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CE" w:rsidRDefault="00296ACE" w:rsidP="00296ACE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1A215F" w:rsidRDefault="001A215F" w:rsidP="001A21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Важнейшими задачами обучения в курсе «Математика» 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В.Н.) являются создание благоприятных условий для полноценного математического развития каждого ученика. Основу данного курса составляют пять взаимосвязанных содержательных линий: элементы арифметики, величины и их измерение, логико-математические понятия, алгебраическая пропедевтика, элементы геометрии. </w:t>
      </w:r>
    </w:p>
    <w:p w:rsidR="00296ACE" w:rsidRPr="001A215F" w:rsidRDefault="001A215F" w:rsidP="001A21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В связи с этим в программе четко просматривается линия развития геометрических представлений учащихся. Большое внимание уделяется формированию графических умений, а также взаимному расположению фигур на плоскости.</w:t>
      </w:r>
    </w:p>
    <w:p w:rsidR="001A215F" w:rsidRDefault="001A215F" w:rsidP="00296ACE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1A215F" w:rsidRDefault="001A215F" w:rsidP="00296ACE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1A215F" w:rsidRDefault="001A215F" w:rsidP="00296ACE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296ACE" w:rsidRPr="00296ACE" w:rsidRDefault="00296ACE" w:rsidP="00296ACE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96ACE">
        <w:rPr>
          <w:rFonts w:ascii="Times New Roman" w:hAnsi="Times New Roman" w:cs="Times New Roman"/>
          <w:color w:val="333333"/>
          <w:sz w:val="28"/>
          <w:szCs w:val="28"/>
        </w:rPr>
        <w:t xml:space="preserve">Конспект урока разработан </w:t>
      </w:r>
    </w:p>
    <w:p w:rsidR="00296ACE" w:rsidRPr="00296ACE" w:rsidRDefault="00296ACE" w:rsidP="00296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ой И.В.</w:t>
      </w:r>
      <w:r w:rsidRPr="00296ACE">
        <w:rPr>
          <w:rFonts w:ascii="Times New Roman" w:hAnsi="Times New Roman" w:cs="Times New Roman"/>
          <w:sz w:val="28"/>
          <w:szCs w:val="28"/>
        </w:rPr>
        <w:t xml:space="preserve">, учителем начальных классов </w:t>
      </w:r>
    </w:p>
    <w:p w:rsidR="00296ACE" w:rsidRPr="00296ACE" w:rsidRDefault="00296ACE" w:rsidP="00296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Лицей  № 6</w:t>
      </w:r>
      <w:r w:rsidRPr="00296A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м. М.А.Булатова</w:t>
      </w:r>
      <w:r w:rsidRPr="0029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ACE" w:rsidRPr="00296ACE" w:rsidRDefault="00296ACE" w:rsidP="00296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а</w:t>
      </w:r>
    </w:p>
    <w:p w:rsidR="00296ACE" w:rsidRDefault="00296ACE" w:rsidP="00296ACE">
      <w:pPr>
        <w:jc w:val="right"/>
        <w:rPr>
          <w:b/>
          <w:color w:val="333333"/>
          <w:sz w:val="28"/>
          <w:szCs w:val="28"/>
        </w:rPr>
      </w:pPr>
    </w:p>
    <w:p w:rsidR="00296ACE" w:rsidRPr="00296ACE" w:rsidRDefault="00296ACE" w:rsidP="001A215F">
      <w:pPr>
        <w:tabs>
          <w:tab w:val="left" w:pos="8340"/>
        </w:tabs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96ACE">
        <w:rPr>
          <w:rFonts w:ascii="Times New Roman" w:hAnsi="Times New Roman" w:cs="Times New Roman"/>
          <w:b/>
          <w:color w:val="333333"/>
          <w:sz w:val="28"/>
          <w:szCs w:val="28"/>
        </w:rPr>
        <w:t>Математика 2 класс</w:t>
      </w:r>
    </w:p>
    <w:p w:rsidR="006C5CAA" w:rsidRPr="001A215F" w:rsidRDefault="006C5CAA" w:rsidP="00BF5C0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 w:rsidRPr="001A215F">
        <w:rPr>
          <w:rFonts w:ascii="Times New Roman" w:hAnsi="Times New Roman" w:cs="Times New Roman"/>
          <w:sz w:val="28"/>
          <w:szCs w:val="28"/>
        </w:rPr>
        <w:t>Взаимное расположение фигур на плоскости</w:t>
      </w:r>
    </w:p>
    <w:p w:rsidR="006C5CAA" w:rsidRDefault="006C5CAA" w:rsidP="006C5CAA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ых знаний</w:t>
      </w:r>
    </w:p>
    <w:p w:rsidR="00A81A43" w:rsidRPr="005C1235" w:rsidRDefault="006C5CAA" w:rsidP="005C1235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A43" w:rsidRDefault="005C1235" w:rsidP="00A81A43">
      <w:pPr>
        <w:pStyle w:val="a3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различные случаи </w:t>
      </w:r>
      <w:r w:rsidR="007B716A" w:rsidRPr="00A81A43">
        <w:rPr>
          <w:rFonts w:ascii="Times New Roman" w:hAnsi="Times New Roman" w:cs="Times New Roman"/>
          <w:sz w:val="28"/>
          <w:szCs w:val="28"/>
        </w:rPr>
        <w:t xml:space="preserve"> расположения фигур на плоскости</w:t>
      </w:r>
      <w:r>
        <w:rPr>
          <w:rFonts w:ascii="Times New Roman" w:hAnsi="Times New Roman" w:cs="Times New Roman"/>
          <w:sz w:val="28"/>
          <w:szCs w:val="28"/>
        </w:rPr>
        <w:t xml:space="preserve">  (моделирование)</w:t>
      </w:r>
      <w:r w:rsidR="00C50039" w:rsidRPr="00A81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C52" w:rsidRPr="00A81A43" w:rsidRDefault="000C5C52" w:rsidP="000C5C52">
      <w:pPr>
        <w:pStyle w:val="a3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43">
        <w:rPr>
          <w:rFonts w:ascii="Times New Roman" w:hAnsi="Times New Roman" w:cs="Times New Roman"/>
          <w:sz w:val="28"/>
          <w:szCs w:val="28"/>
        </w:rPr>
        <w:t>развивать пространст</w:t>
      </w:r>
      <w:r>
        <w:rPr>
          <w:rFonts w:ascii="Times New Roman" w:hAnsi="Times New Roman" w:cs="Times New Roman"/>
          <w:sz w:val="28"/>
          <w:szCs w:val="28"/>
        </w:rPr>
        <w:t>венные представления, наглядно-образное</w:t>
      </w:r>
      <w:r w:rsidRPr="00A81A43">
        <w:rPr>
          <w:rFonts w:ascii="Times New Roman" w:hAnsi="Times New Roman" w:cs="Times New Roman"/>
          <w:sz w:val="28"/>
          <w:szCs w:val="28"/>
        </w:rPr>
        <w:t xml:space="preserve"> мышление, математическую речь</w:t>
      </w:r>
      <w:r>
        <w:rPr>
          <w:rFonts w:ascii="Times New Roman" w:hAnsi="Times New Roman" w:cs="Times New Roman"/>
          <w:sz w:val="28"/>
          <w:szCs w:val="28"/>
        </w:rPr>
        <w:t xml:space="preserve"> (геометрические фигуры пересекаются (имеют общую часть) и не пересекаются (не имеют общей части)</w:t>
      </w:r>
      <w:r w:rsidRPr="00A81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E2F" w:rsidRPr="00A81A43" w:rsidRDefault="00C50039" w:rsidP="00A81A43">
      <w:pPr>
        <w:pStyle w:val="a3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43">
        <w:rPr>
          <w:rFonts w:ascii="Times New Roman" w:hAnsi="Times New Roman" w:cs="Times New Roman"/>
          <w:sz w:val="28"/>
          <w:szCs w:val="28"/>
        </w:rPr>
        <w:t>формировать умения выполнять анализ, синтез, сравнение объектов по различным характеристикам;</w:t>
      </w:r>
    </w:p>
    <w:p w:rsidR="00FB4E2F" w:rsidRPr="0071697F" w:rsidRDefault="001F6C83" w:rsidP="00B03C25">
      <w:pPr>
        <w:pStyle w:val="a3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43">
        <w:rPr>
          <w:rFonts w:ascii="Times New Roman" w:hAnsi="Times New Roman" w:cs="Times New Roman"/>
          <w:sz w:val="28"/>
          <w:szCs w:val="28"/>
        </w:rPr>
        <w:t>воспитывать любознательность, ответственность за результат своего учебного труда, толерантность, уважительное отношение  к мнению одноклассников</w:t>
      </w:r>
      <w:r w:rsidR="00FB4E2F" w:rsidRPr="00A81A43">
        <w:rPr>
          <w:rFonts w:ascii="Times New Roman" w:hAnsi="Times New Roman" w:cs="Times New Roman"/>
          <w:sz w:val="28"/>
          <w:szCs w:val="28"/>
        </w:rPr>
        <w:t>.</w:t>
      </w:r>
    </w:p>
    <w:p w:rsidR="00103179" w:rsidRPr="00103179" w:rsidRDefault="00103179" w:rsidP="00103179">
      <w:pPr>
        <w:spacing w:after="0" w:line="240" w:lineRule="auto"/>
        <w:ind w:left="76"/>
        <w:rPr>
          <w:rFonts w:ascii="Times New Roman" w:hAnsi="Times New Roman" w:cs="Times New Roman"/>
          <w:b/>
          <w:sz w:val="28"/>
          <w:szCs w:val="28"/>
        </w:rPr>
      </w:pPr>
      <w:r w:rsidRPr="0010317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03179" w:rsidRPr="00103179" w:rsidRDefault="00BE0619" w:rsidP="00103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ителя</w:t>
      </w:r>
      <w:r w:rsidR="00103179" w:rsidRPr="00103179">
        <w:rPr>
          <w:rFonts w:ascii="Times New Roman" w:hAnsi="Times New Roman" w:cs="Times New Roman"/>
          <w:b/>
          <w:sz w:val="28"/>
          <w:szCs w:val="28"/>
        </w:rPr>
        <w:t>:</w:t>
      </w:r>
    </w:p>
    <w:p w:rsidR="00103179" w:rsidRPr="00103179" w:rsidRDefault="00103179" w:rsidP="001031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179">
        <w:rPr>
          <w:rFonts w:ascii="Times New Roman" w:hAnsi="Times New Roman" w:cs="Times New Roman"/>
          <w:sz w:val="28"/>
          <w:szCs w:val="28"/>
        </w:rPr>
        <w:t>1.Математика: программа:1-4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1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179">
        <w:rPr>
          <w:rFonts w:ascii="Times New Roman" w:hAnsi="Times New Roman" w:cs="Times New Roman"/>
          <w:sz w:val="28"/>
          <w:szCs w:val="28"/>
        </w:rPr>
        <w:t xml:space="preserve">В.Н. Рудницкая-2-е </w:t>
      </w:r>
      <w:proofErr w:type="spellStart"/>
      <w:r w:rsidRPr="00103179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10317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103179">
        <w:rPr>
          <w:rFonts w:ascii="Times New Roman" w:hAnsi="Times New Roman" w:cs="Times New Roman"/>
          <w:sz w:val="28"/>
          <w:szCs w:val="28"/>
        </w:rPr>
        <w:t>спр.-М</w:t>
      </w:r>
      <w:proofErr w:type="spellEnd"/>
      <w:r w:rsidRPr="0010317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103179">
        <w:rPr>
          <w:rFonts w:ascii="Times New Roman" w:hAnsi="Times New Roman" w:cs="Times New Roman"/>
          <w:sz w:val="28"/>
          <w:szCs w:val="28"/>
        </w:rPr>
        <w:t>Вен</w:t>
      </w:r>
      <w:r>
        <w:rPr>
          <w:rFonts w:ascii="Times New Roman" w:hAnsi="Times New Roman" w:cs="Times New Roman"/>
          <w:sz w:val="28"/>
          <w:szCs w:val="28"/>
        </w:rPr>
        <w:t>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3</w:t>
      </w:r>
      <w:r w:rsidRPr="0010317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03179" w:rsidRPr="00103179" w:rsidRDefault="00103179" w:rsidP="001031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179">
        <w:rPr>
          <w:rFonts w:ascii="Times New Roman" w:hAnsi="Times New Roman" w:cs="Times New Roman"/>
          <w:sz w:val="28"/>
          <w:szCs w:val="28"/>
        </w:rPr>
        <w:t>2.Математика: методика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179">
        <w:rPr>
          <w:rFonts w:ascii="Times New Roman" w:hAnsi="Times New Roman" w:cs="Times New Roman"/>
          <w:sz w:val="28"/>
          <w:szCs w:val="28"/>
        </w:rPr>
        <w:t xml:space="preserve">2 класс /В.Н. Рудницкая-3-е </w:t>
      </w:r>
      <w:proofErr w:type="spellStart"/>
      <w:r w:rsidRPr="00103179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10317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03179">
        <w:rPr>
          <w:rFonts w:ascii="Times New Roman" w:hAnsi="Times New Roman" w:cs="Times New Roman"/>
          <w:sz w:val="28"/>
          <w:szCs w:val="28"/>
        </w:rPr>
        <w:t>ерераб</w:t>
      </w:r>
      <w:r>
        <w:rPr>
          <w:rFonts w:ascii="Times New Roman" w:hAnsi="Times New Roman" w:cs="Times New Roman"/>
          <w:sz w:val="28"/>
          <w:szCs w:val="28"/>
        </w:rPr>
        <w:t>.-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3</w:t>
      </w:r>
      <w:r w:rsidRPr="001031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619" w:rsidRDefault="00103179" w:rsidP="001031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15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A215F" w:rsidRPr="001A215F">
        <w:rPr>
          <w:rFonts w:ascii="Times New Roman" w:hAnsi="Times New Roman" w:cs="Times New Roman"/>
          <w:sz w:val="28"/>
          <w:szCs w:val="28"/>
        </w:rPr>
        <w:t xml:space="preserve"> </w:t>
      </w:r>
      <w:r w:rsidR="00BE0619" w:rsidRPr="001A215F">
        <w:rPr>
          <w:rFonts w:ascii="Times New Roman" w:hAnsi="Times New Roman" w:cs="Times New Roman"/>
          <w:sz w:val="28"/>
          <w:szCs w:val="28"/>
        </w:rPr>
        <w:t xml:space="preserve">Мультимедиа, презентация к уроку, самостоятельно подготовленная учителем, для демонстрации с помощью </w:t>
      </w:r>
      <w:proofErr w:type="spellStart"/>
      <w:r w:rsidR="00BE0619" w:rsidRPr="001A215F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BE0619" w:rsidRPr="001A215F">
        <w:rPr>
          <w:rFonts w:ascii="Times New Roman" w:hAnsi="Times New Roman" w:cs="Times New Roman"/>
          <w:sz w:val="28"/>
          <w:szCs w:val="28"/>
        </w:rPr>
        <w:t xml:space="preserve"> проектора.</w:t>
      </w:r>
    </w:p>
    <w:p w:rsidR="00BE0619" w:rsidRDefault="00BE0619" w:rsidP="001031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E0619">
        <w:rPr>
          <w:rFonts w:ascii="Times New Roman" w:hAnsi="Times New Roman" w:cs="Times New Roman"/>
          <w:sz w:val="28"/>
          <w:szCs w:val="28"/>
        </w:rPr>
        <w:t>реугольники больших размеров  (демонстрационные) для  показа на классной доске ре</w:t>
      </w:r>
      <w:r>
        <w:rPr>
          <w:rFonts w:ascii="Times New Roman" w:hAnsi="Times New Roman" w:cs="Times New Roman"/>
          <w:sz w:val="28"/>
          <w:szCs w:val="28"/>
        </w:rPr>
        <w:t>зультатов моделирования в парах.</w:t>
      </w:r>
    </w:p>
    <w:p w:rsidR="00BE0619" w:rsidRDefault="00BE0619" w:rsidP="001031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E0619">
        <w:rPr>
          <w:rFonts w:ascii="Times New Roman" w:hAnsi="Times New Roman" w:cs="Times New Roman"/>
          <w:sz w:val="28"/>
          <w:szCs w:val="28"/>
        </w:rPr>
        <w:t>арточки с заданиями – желтого, зелёного, гол</w:t>
      </w:r>
      <w:r>
        <w:rPr>
          <w:rFonts w:ascii="Times New Roman" w:hAnsi="Times New Roman" w:cs="Times New Roman"/>
          <w:sz w:val="28"/>
          <w:szCs w:val="28"/>
        </w:rPr>
        <w:t>убого цвета для каждого ученика.</w:t>
      </w:r>
    </w:p>
    <w:p w:rsidR="00103179" w:rsidRPr="00BE0619" w:rsidRDefault="00BE0619" w:rsidP="001031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0619">
        <w:rPr>
          <w:rFonts w:ascii="Times New Roman" w:hAnsi="Times New Roman" w:cs="Times New Roman"/>
          <w:sz w:val="28"/>
          <w:szCs w:val="28"/>
        </w:rPr>
        <w:t xml:space="preserve">Конверт-сюрприз с  заданием для </w:t>
      </w:r>
      <w:proofErr w:type="gramStart"/>
      <w:r w:rsidRPr="00BE0619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Pr="00BE0619">
        <w:rPr>
          <w:rFonts w:ascii="Times New Roman" w:hAnsi="Times New Roman" w:cs="Times New Roman"/>
          <w:sz w:val="28"/>
          <w:szCs w:val="28"/>
        </w:rPr>
        <w:t>.</w:t>
      </w:r>
    </w:p>
    <w:p w:rsidR="00103179" w:rsidRPr="00103179" w:rsidRDefault="00103179" w:rsidP="00103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79">
        <w:rPr>
          <w:rFonts w:ascii="Times New Roman" w:hAnsi="Times New Roman" w:cs="Times New Roman"/>
          <w:b/>
          <w:sz w:val="28"/>
          <w:szCs w:val="28"/>
        </w:rPr>
        <w:t>Для ученика:</w:t>
      </w:r>
    </w:p>
    <w:p w:rsidR="00103179" w:rsidRPr="00103179" w:rsidRDefault="00103179" w:rsidP="001031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179">
        <w:rPr>
          <w:rFonts w:ascii="Times New Roman" w:hAnsi="Times New Roman" w:cs="Times New Roman"/>
          <w:sz w:val="28"/>
          <w:szCs w:val="28"/>
        </w:rPr>
        <w:t xml:space="preserve">4.Математика: учебник для учащихся общеобразовательных учреждений: в 2 ч. Ч-1 :2класс/В.Н. </w:t>
      </w:r>
      <w:proofErr w:type="spellStart"/>
      <w:r w:rsidRPr="00103179">
        <w:rPr>
          <w:rFonts w:ascii="Times New Roman" w:hAnsi="Times New Roman" w:cs="Times New Roman"/>
          <w:sz w:val="28"/>
          <w:szCs w:val="28"/>
        </w:rPr>
        <w:t>Рудницкая</w:t>
      </w:r>
      <w:proofErr w:type="gramStart"/>
      <w:r w:rsidRPr="0010317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103179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103179">
        <w:rPr>
          <w:rFonts w:ascii="Times New Roman" w:hAnsi="Times New Roman" w:cs="Times New Roman"/>
          <w:sz w:val="28"/>
          <w:szCs w:val="28"/>
        </w:rPr>
        <w:t xml:space="preserve">. Юдачёва -5-е изд., переработанное .-М.: </w:t>
      </w:r>
      <w:proofErr w:type="spellStart"/>
      <w:r w:rsidRPr="00103179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103179">
        <w:rPr>
          <w:rFonts w:ascii="Times New Roman" w:hAnsi="Times New Roman" w:cs="Times New Roman"/>
          <w:sz w:val="28"/>
          <w:szCs w:val="28"/>
        </w:rPr>
        <w:t xml:space="preserve">, 2012г. </w:t>
      </w:r>
    </w:p>
    <w:p w:rsidR="00103179" w:rsidRPr="00103179" w:rsidRDefault="00103179" w:rsidP="001031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179">
        <w:rPr>
          <w:rFonts w:ascii="Times New Roman" w:hAnsi="Times New Roman" w:cs="Times New Roman"/>
          <w:sz w:val="28"/>
          <w:szCs w:val="28"/>
        </w:rPr>
        <w:t>5.Математика: рабочая тетрадь № 1для учащихся общеобразовательных учреждений: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179">
        <w:rPr>
          <w:rFonts w:ascii="Times New Roman" w:hAnsi="Times New Roman" w:cs="Times New Roman"/>
          <w:sz w:val="28"/>
          <w:szCs w:val="28"/>
        </w:rPr>
        <w:t xml:space="preserve">класс /В.Н. </w:t>
      </w:r>
      <w:proofErr w:type="spellStart"/>
      <w:r w:rsidRPr="00103179">
        <w:rPr>
          <w:rFonts w:ascii="Times New Roman" w:hAnsi="Times New Roman" w:cs="Times New Roman"/>
          <w:sz w:val="28"/>
          <w:szCs w:val="28"/>
        </w:rPr>
        <w:t>Рудницкая</w:t>
      </w:r>
      <w:proofErr w:type="gramStart"/>
      <w:r w:rsidRPr="0010317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103179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103179">
        <w:rPr>
          <w:rFonts w:ascii="Times New Roman" w:hAnsi="Times New Roman" w:cs="Times New Roman"/>
          <w:sz w:val="28"/>
          <w:szCs w:val="28"/>
        </w:rPr>
        <w:t xml:space="preserve">. Юдачёва -4-е изд., переработанное .-М.: </w:t>
      </w:r>
      <w:proofErr w:type="spellStart"/>
      <w:r w:rsidRPr="00103179">
        <w:rPr>
          <w:rFonts w:ascii="Times New Roman" w:hAnsi="Times New Roman" w:cs="Times New Roman"/>
          <w:sz w:val="28"/>
          <w:szCs w:val="28"/>
        </w:rPr>
        <w:t>Вентана-Гра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4 </w:t>
      </w:r>
      <w:r w:rsidRPr="0010317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03179" w:rsidRDefault="00103179" w:rsidP="001031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179">
        <w:rPr>
          <w:rFonts w:ascii="Times New Roman" w:hAnsi="Times New Roman" w:cs="Times New Roman"/>
          <w:sz w:val="28"/>
          <w:szCs w:val="28"/>
        </w:rPr>
        <w:t>6. Дружим с математикой: рабочая тетрадь для учащихся общеобразовательных учреждений: 2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179">
        <w:rPr>
          <w:rFonts w:ascii="Times New Roman" w:hAnsi="Times New Roman" w:cs="Times New Roman"/>
          <w:sz w:val="28"/>
          <w:szCs w:val="28"/>
        </w:rPr>
        <w:t xml:space="preserve">/Е.Э. Кочурова-5-е изд., </w:t>
      </w:r>
      <w:proofErr w:type="spellStart"/>
      <w:r w:rsidRPr="00103179">
        <w:rPr>
          <w:rFonts w:ascii="Times New Roman" w:hAnsi="Times New Roman" w:cs="Times New Roman"/>
          <w:sz w:val="28"/>
          <w:szCs w:val="28"/>
        </w:rPr>
        <w:t>переработанное</w:t>
      </w:r>
      <w:proofErr w:type="gramStart"/>
      <w:r w:rsidRPr="0010317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0317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0317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103179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103179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103179">
        <w:rPr>
          <w:rFonts w:ascii="Times New Roman" w:hAnsi="Times New Roman" w:cs="Times New Roman"/>
          <w:sz w:val="28"/>
          <w:szCs w:val="28"/>
        </w:rPr>
        <w:t>г.</w:t>
      </w:r>
    </w:p>
    <w:p w:rsidR="00BE0619" w:rsidRDefault="00BE0619" w:rsidP="00BE0619">
      <w:pPr>
        <w:pStyle w:val="a3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0619">
        <w:rPr>
          <w:rFonts w:ascii="Times New Roman" w:hAnsi="Times New Roman" w:cs="Times New Roman"/>
          <w:sz w:val="28"/>
          <w:szCs w:val="28"/>
        </w:rPr>
        <w:t>аздаточный материал – треугольники красного и жёлтого ц</w:t>
      </w:r>
      <w:r>
        <w:rPr>
          <w:rFonts w:ascii="Times New Roman" w:hAnsi="Times New Roman" w:cs="Times New Roman"/>
          <w:sz w:val="28"/>
          <w:szCs w:val="28"/>
        </w:rPr>
        <w:t>вета для моделирования на парте.</w:t>
      </w:r>
    </w:p>
    <w:p w:rsidR="00BE0619" w:rsidRPr="00BE0619" w:rsidRDefault="00BE0619" w:rsidP="00BE0619">
      <w:pPr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B03C25" w:rsidRPr="00B03C25" w:rsidRDefault="00B03C25" w:rsidP="00607B3A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C25">
        <w:rPr>
          <w:rFonts w:ascii="Times New Roman" w:hAnsi="Times New Roman" w:cs="Times New Roman"/>
          <w:b/>
          <w:sz w:val="28"/>
          <w:szCs w:val="28"/>
          <w:u w:val="single"/>
        </w:rPr>
        <w:t>СТРУКТУРА УРОКА:</w:t>
      </w:r>
    </w:p>
    <w:p w:rsidR="00B03C25" w:rsidRPr="00B03C25" w:rsidRDefault="000C5C52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</w:t>
      </w:r>
    </w:p>
    <w:p w:rsidR="00B03C25" w:rsidRPr="00B03C25" w:rsidRDefault="00B03C25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25">
        <w:rPr>
          <w:rFonts w:ascii="Times New Roman" w:hAnsi="Times New Roman" w:cs="Times New Roman"/>
          <w:sz w:val="28"/>
          <w:szCs w:val="28"/>
        </w:rPr>
        <w:t>Актуализация знаний и пробное учебное действие</w:t>
      </w:r>
    </w:p>
    <w:p w:rsidR="00B03C25" w:rsidRPr="00B03C25" w:rsidRDefault="00B03C25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25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p w:rsidR="00B03C25" w:rsidRPr="00B03C25" w:rsidRDefault="0022386A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з</w:t>
      </w:r>
      <w:r w:rsidR="00B03C25" w:rsidRPr="00B03C25">
        <w:rPr>
          <w:rFonts w:ascii="Times New Roman" w:hAnsi="Times New Roman" w:cs="Times New Roman"/>
          <w:sz w:val="28"/>
          <w:szCs w:val="28"/>
        </w:rPr>
        <w:t xml:space="preserve">акрепление </w:t>
      </w:r>
      <w:proofErr w:type="gramStart"/>
      <w:r w:rsidR="00B03C25" w:rsidRPr="00B03C25">
        <w:rPr>
          <w:rFonts w:ascii="Times New Roman" w:hAnsi="Times New Roman" w:cs="Times New Roman"/>
          <w:sz w:val="28"/>
          <w:szCs w:val="28"/>
        </w:rPr>
        <w:t>изученно</w:t>
      </w:r>
      <w:r w:rsidR="00BE0619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B03C25" w:rsidRPr="00F61B7F" w:rsidRDefault="00B03C25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7F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B03C25" w:rsidRPr="00B03C25" w:rsidRDefault="00B03C25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25">
        <w:rPr>
          <w:rFonts w:ascii="Times New Roman" w:hAnsi="Times New Roman" w:cs="Times New Roman"/>
          <w:sz w:val="28"/>
          <w:szCs w:val="28"/>
        </w:rPr>
        <w:t>Задание на дом</w:t>
      </w:r>
    </w:p>
    <w:p w:rsidR="00556728" w:rsidRDefault="00556728" w:rsidP="005C1235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18A" w:rsidRDefault="00A81A43" w:rsidP="000B318A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A43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BE0619">
        <w:rPr>
          <w:rFonts w:ascii="Times New Roman" w:hAnsi="Times New Roman" w:cs="Times New Roman"/>
          <w:b/>
          <w:sz w:val="28"/>
          <w:szCs w:val="28"/>
          <w:u w:val="single"/>
        </w:rPr>
        <w:t>од урока</w:t>
      </w:r>
    </w:p>
    <w:p w:rsidR="00BE0619" w:rsidRDefault="000B318A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81A43" w:rsidRPr="000B318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619" w:rsidRDefault="000C5C52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B318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0B3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D0E" w:rsidRDefault="00BE0619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C25" w:rsidRPr="000B318A">
        <w:rPr>
          <w:rFonts w:ascii="Times New Roman" w:hAnsi="Times New Roman" w:cs="Times New Roman"/>
          <w:sz w:val="28"/>
          <w:szCs w:val="28"/>
        </w:rPr>
        <w:t xml:space="preserve">Прозвенел звонок, пора начать урок. </w:t>
      </w:r>
      <w:r w:rsidR="000C5C52" w:rsidRPr="000B318A">
        <w:rPr>
          <w:rFonts w:ascii="Times New Roman" w:hAnsi="Times New Roman" w:cs="Times New Roman"/>
          <w:sz w:val="28"/>
          <w:szCs w:val="28"/>
        </w:rPr>
        <w:t>(</w:t>
      </w:r>
      <w:r w:rsidR="000C5C52" w:rsidRPr="000B318A">
        <w:rPr>
          <w:rFonts w:ascii="Times New Roman" w:hAnsi="Times New Roman" w:cs="Times New Roman"/>
          <w:b/>
          <w:sz w:val="28"/>
          <w:szCs w:val="28"/>
        </w:rPr>
        <w:t xml:space="preserve">Слайд 1) </w:t>
      </w:r>
      <w:r w:rsidR="00556728" w:rsidRPr="000B3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C25" w:rsidRPr="000B318A">
        <w:rPr>
          <w:rFonts w:ascii="Times New Roman" w:hAnsi="Times New Roman" w:cs="Times New Roman"/>
          <w:sz w:val="28"/>
          <w:szCs w:val="28"/>
        </w:rPr>
        <w:t xml:space="preserve">Вы улыбаетесь, значит у вас хорошее настроение, а будет ещё лучше, потому что урок у нас сегодня необычный. Начать урок хочу с вопроса к вам. Как вы думаете, </w:t>
      </w:r>
      <w:r w:rsidR="00556728" w:rsidRPr="000B318A">
        <w:rPr>
          <w:rFonts w:ascii="Times New Roman" w:hAnsi="Times New Roman" w:cs="Times New Roman"/>
          <w:sz w:val="28"/>
          <w:szCs w:val="28"/>
        </w:rPr>
        <w:t xml:space="preserve">что самое ценное на Земле? Этот </w:t>
      </w:r>
      <w:r w:rsidR="00B03C25" w:rsidRPr="000B318A">
        <w:rPr>
          <w:rFonts w:ascii="Times New Roman" w:hAnsi="Times New Roman" w:cs="Times New Roman"/>
          <w:sz w:val="28"/>
          <w:szCs w:val="28"/>
        </w:rPr>
        <w:t>вопрос волновал человечество</w:t>
      </w:r>
      <w:r w:rsidR="00393D3D" w:rsidRPr="000B318A">
        <w:rPr>
          <w:rFonts w:ascii="Times New Roman" w:hAnsi="Times New Roman" w:cs="Times New Roman"/>
          <w:sz w:val="28"/>
          <w:szCs w:val="28"/>
        </w:rPr>
        <w:t xml:space="preserve"> очень давно</w:t>
      </w:r>
      <w:r w:rsidR="00B03C25" w:rsidRPr="000B318A">
        <w:rPr>
          <w:rFonts w:ascii="Times New Roman" w:hAnsi="Times New Roman" w:cs="Times New Roman"/>
          <w:sz w:val="28"/>
          <w:szCs w:val="28"/>
        </w:rPr>
        <w:t>.</w:t>
      </w:r>
      <w:r w:rsidR="000C5C52" w:rsidRPr="000B3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295" w:rsidRPr="000B318A">
        <w:rPr>
          <w:rFonts w:ascii="Times New Roman" w:hAnsi="Times New Roman" w:cs="Times New Roman"/>
          <w:i/>
          <w:sz w:val="28"/>
          <w:szCs w:val="28"/>
        </w:rPr>
        <w:t>(</w:t>
      </w:r>
      <w:r w:rsidR="00556728" w:rsidRPr="000B318A">
        <w:rPr>
          <w:rFonts w:ascii="Times New Roman" w:hAnsi="Times New Roman" w:cs="Times New Roman"/>
          <w:i/>
          <w:sz w:val="28"/>
          <w:szCs w:val="28"/>
        </w:rPr>
        <w:t>Учащиеся выслушивают мнения одноклассников.</w:t>
      </w:r>
      <w:r w:rsidR="004B1295" w:rsidRPr="000B318A">
        <w:rPr>
          <w:rFonts w:ascii="Times New Roman" w:hAnsi="Times New Roman" w:cs="Times New Roman"/>
          <w:i/>
          <w:sz w:val="28"/>
          <w:szCs w:val="28"/>
        </w:rPr>
        <w:t>)</w:t>
      </w:r>
      <w:r w:rsidR="000B3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295" w:rsidRPr="000B318A">
        <w:rPr>
          <w:rFonts w:ascii="Times New Roman" w:hAnsi="Times New Roman" w:cs="Times New Roman"/>
          <w:sz w:val="28"/>
          <w:szCs w:val="28"/>
          <w:u w:val="single"/>
        </w:rPr>
        <w:t xml:space="preserve">«Знания – </w:t>
      </w:r>
      <w:r w:rsidR="00556728" w:rsidRPr="000B318A">
        <w:rPr>
          <w:rFonts w:ascii="Times New Roman" w:hAnsi="Times New Roman" w:cs="Times New Roman"/>
          <w:sz w:val="28"/>
          <w:szCs w:val="28"/>
          <w:u w:val="single"/>
        </w:rPr>
        <w:t xml:space="preserve">самое превосходное из владений. </w:t>
      </w:r>
      <w:r w:rsidR="004B1295" w:rsidRPr="000B318A">
        <w:rPr>
          <w:rFonts w:ascii="Times New Roman" w:hAnsi="Times New Roman" w:cs="Times New Roman"/>
          <w:sz w:val="28"/>
          <w:szCs w:val="28"/>
          <w:u w:val="single"/>
        </w:rPr>
        <w:t>Все стремятся к нему.</w:t>
      </w:r>
      <w:r w:rsidR="00556728" w:rsidRPr="000B31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1295" w:rsidRPr="000B318A">
        <w:rPr>
          <w:rFonts w:ascii="Times New Roman" w:hAnsi="Times New Roman" w:cs="Times New Roman"/>
          <w:sz w:val="28"/>
          <w:szCs w:val="28"/>
          <w:u w:val="single"/>
        </w:rPr>
        <w:t xml:space="preserve">Знать – значит уметь, а понимать – значит </w:t>
      </w:r>
      <w:r w:rsidR="004B1295" w:rsidRPr="000B318A">
        <w:rPr>
          <w:rFonts w:ascii="Times New Roman" w:hAnsi="Times New Roman" w:cs="Times New Roman"/>
          <w:sz w:val="28"/>
          <w:szCs w:val="28"/>
          <w:u w:val="single"/>
        </w:rPr>
        <w:lastRenderedPageBreak/>
        <w:t>действовать. »</w:t>
      </w:r>
      <w:r w:rsidR="00191163" w:rsidRPr="000B318A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  <w:r w:rsidR="00127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1295" w:rsidRPr="00191163">
        <w:rPr>
          <w:rFonts w:ascii="Times New Roman" w:hAnsi="Times New Roman" w:cs="Times New Roman"/>
          <w:sz w:val="28"/>
          <w:szCs w:val="28"/>
        </w:rPr>
        <w:t>Предлагаю начать действовать</w:t>
      </w:r>
      <w:r w:rsidR="005C1235" w:rsidRPr="00191163">
        <w:rPr>
          <w:rFonts w:ascii="Times New Roman" w:hAnsi="Times New Roman" w:cs="Times New Roman"/>
          <w:sz w:val="28"/>
          <w:szCs w:val="28"/>
        </w:rPr>
        <w:t>, чтобы добиться умения в вашем стремлении к знаниям.</w:t>
      </w:r>
    </w:p>
    <w:p w:rsidR="00A81A43" w:rsidRPr="00127D0E" w:rsidRDefault="00127D0E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03C25" w:rsidRPr="00127D0E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 и пробное учебное действие</w:t>
      </w:r>
      <w:r w:rsidR="005C1235" w:rsidRPr="00127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C1235" w:rsidRPr="00BB708C" w:rsidRDefault="004D7FE9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8C">
        <w:rPr>
          <w:rFonts w:ascii="Times New Roman" w:hAnsi="Times New Roman" w:cs="Times New Roman"/>
          <w:b/>
          <w:sz w:val="28"/>
          <w:szCs w:val="28"/>
        </w:rPr>
        <w:t>1.</w:t>
      </w:r>
      <w:r w:rsidR="005C1235" w:rsidRPr="00BB708C">
        <w:rPr>
          <w:rFonts w:ascii="Times New Roman" w:hAnsi="Times New Roman" w:cs="Times New Roman"/>
          <w:b/>
          <w:sz w:val="28"/>
          <w:szCs w:val="28"/>
        </w:rPr>
        <w:t xml:space="preserve">Математическая разминка </w:t>
      </w:r>
    </w:p>
    <w:p w:rsidR="00BE0619" w:rsidRDefault="004D7FE9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8C">
        <w:rPr>
          <w:rFonts w:ascii="Times New Roman" w:hAnsi="Times New Roman" w:cs="Times New Roman"/>
          <w:b/>
          <w:sz w:val="28"/>
          <w:szCs w:val="28"/>
        </w:rPr>
        <w:t>Задание 1.1.</w:t>
      </w:r>
      <w:r w:rsidR="008A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57"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8A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CF9" w:rsidRDefault="00BE0619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FE9">
        <w:rPr>
          <w:rFonts w:ascii="Times New Roman" w:hAnsi="Times New Roman" w:cs="Times New Roman"/>
          <w:sz w:val="28"/>
          <w:szCs w:val="28"/>
        </w:rPr>
        <w:t xml:space="preserve">Проверьте цепочку примеров. </w:t>
      </w:r>
      <w:r w:rsidR="0071697F">
        <w:rPr>
          <w:rFonts w:ascii="Times New Roman" w:hAnsi="Times New Roman" w:cs="Times New Roman"/>
          <w:sz w:val="28"/>
          <w:szCs w:val="28"/>
        </w:rPr>
        <w:t>(</w:t>
      </w:r>
      <w:r w:rsidR="0071697F" w:rsidRPr="0071697F">
        <w:rPr>
          <w:rFonts w:ascii="Times New Roman" w:hAnsi="Times New Roman" w:cs="Times New Roman"/>
          <w:b/>
          <w:sz w:val="28"/>
          <w:szCs w:val="28"/>
        </w:rPr>
        <w:t>Слайд 3</w:t>
      </w:r>
      <w:r w:rsidR="0071697F">
        <w:rPr>
          <w:rFonts w:ascii="Times New Roman" w:hAnsi="Times New Roman" w:cs="Times New Roman"/>
          <w:sz w:val="28"/>
          <w:szCs w:val="28"/>
        </w:rPr>
        <w:t xml:space="preserve">). </w:t>
      </w:r>
      <w:r w:rsidR="004D7FE9">
        <w:rPr>
          <w:rFonts w:ascii="Times New Roman" w:hAnsi="Times New Roman" w:cs="Times New Roman"/>
          <w:sz w:val="28"/>
          <w:szCs w:val="28"/>
        </w:rPr>
        <w:t>Допишите пропущенные цифры и числа.</w:t>
      </w:r>
      <w:r w:rsidR="004D7FE9" w:rsidRPr="004D7FE9">
        <w:rPr>
          <w:rFonts w:ascii="Times New Roman" w:hAnsi="Times New Roman" w:cs="Times New Roman"/>
          <w:sz w:val="28"/>
          <w:szCs w:val="28"/>
        </w:rPr>
        <w:t xml:space="preserve"> </w:t>
      </w:r>
      <w:r w:rsidR="004D7FE9">
        <w:rPr>
          <w:rFonts w:ascii="Times New Roman" w:hAnsi="Times New Roman" w:cs="Times New Roman"/>
          <w:sz w:val="28"/>
          <w:szCs w:val="28"/>
        </w:rPr>
        <w:t>(</w:t>
      </w:r>
      <w:r w:rsidR="0071697F">
        <w:rPr>
          <w:rFonts w:ascii="Times New Roman" w:hAnsi="Times New Roman" w:cs="Times New Roman"/>
          <w:sz w:val="28"/>
          <w:szCs w:val="28"/>
        </w:rPr>
        <w:t>Это задание из тетради</w:t>
      </w:r>
      <w:r w:rsidR="004D7FE9">
        <w:rPr>
          <w:rFonts w:ascii="Times New Roman" w:hAnsi="Times New Roman" w:cs="Times New Roman"/>
          <w:sz w:val="28"/>
          <w:szCs w:val="28"/>
        </w:rPr>
        <w:t xml:space="preserve"> «Дружим с математикой. 2 класс», </w:t>
      </w:r>
      <w:r w:rsidR="004D7FE9" w:rsidRPr="005C1235">
        <w:rPr>
          <w:rFonts w:ascii="Times New Roman" w:hAnsi="Times New Roman" w:cs="Times New Roman"/>
          <w:sz w:val="28"/>
          <w:szCs w:val="28"/>
        </w:rPr>
        <w:t>с.48</w:t>
      </w:r>
      <w:r w:rsidR="004D7FE9">
        <w:rPr>
          <w:rFonts w:ascii="Times New Roman" w:hAnsi="Times New Roman" w:cs="Times New Roman"/>
          <w:sz w:val="28"/>
          <w:szCs w:val="28"/>
        </w:rPr>
        <w:t xml:space="preserve"> </w:t>
      </w:r>
      <w:r w:rsidR="004D7FE9" w:rsidRPr="005C1235">
        <w:rPr>
          <w:rFonts w:ascii="Times New Roman" w:hAnsi="Times New Roman" w:cs="Times New Roman"/>
          <w:sz w:val="28"/>
          <w:szCs w:val="28"/>
        </w:rPr>
        <w:t xml:space="preserve"> № 26</w:t>
      </w:r>
      <w:r w:rsidR="00556728">
        <w:rPr>
          <w:rFonts w:ascii="Times New Roman" w:hAnsi="Times New Roman" w:cs="Times New Roman"/>
          <w:sz w:val="28"/>
          <w:szCs w:val="28"/>
        </w:rPr>
        <w:t>.</w:t>
      </w:r>
      <w:r w:rsidR="004D7FE9">
        <w:rPr>
          <w:rFonts w:ascii="Times New Roman" w:hAnsi="Times New Roman" w:cs="Times New Roman"/>
          <w:sz w:val="28"/>
          <w:szCs w:val="28"/>
        </w:rPr>
        <w:t>)</w:t>
      </w:r>
    </w:p>
    <w:p w:rsidR="00607B3A" w:rsidRDefault="00607B3A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комментируют вычисления: </w:t>
      </w:r>
    </w:p>
    <w:p w:rsidR="004D7FE9" w:rsidRDefault="00607B3A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+ 12 = 46 Записан верный результат. </w:t>
      </w:r>
    </w:p>
    <w:p w:rsidR="00607B3A" w:rsidRDefault="00607B3A" w:rsidP="00607B3A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+ 10 = 5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о дописать цифру 6. </w:t>
      </w:r>
    </w:p>
    <w:p w:rsidR="00607B3A" w:rsidRDefault="00607B3A" w:rsidP="00607B3A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– 13 = 4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о дописать цифру 4. </w:t>
      </w:r>
    </w:p>
    <w:p w:rsidR="00607B3A" w:rsidRDefault="00607B3A" w:rsidP="00607B3A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 + 25 = 68  Записан верный результат. </w:t>
      </w:r>
    </w:p>
    <w:p w:rsidR="00607B3A" w:rsidRDefault="00607B3A" w:rsidP="00607B3A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– 16 = 5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дописать число 52.</w:t>
      </w:r>
    </w:p>
    <w:p w:rsidR="00607B3A" w:rsidRDefault="00556728" w:rsidP="00607B3A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4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1310</wp:posOffset>
            </wp:positionV>
            <wp:extent cx="3977005" cy="2657475"/>
            <wp:effectExtent l="0" t="0" r="444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B3A">
        <w:rPr>
          <w:rFonts w:ascii="Times New Roman" w:hAnsi="Times New Roman" w:cs="Times New Roman"/>
          <w:sz w:val="28"/>
          <w:szCs w:val="28"/>
        </w:rPr>
        <w:t>52 + 34 = 86</w:t>
      </w:r>
      <w:r w:rsidR="00607B3A" w:rsidRPr="00607B3A">
        <w:rPr>
          <w:rFonts w:ascii="Times New Roman" w:hAnsi="Times New Roman" w:cs="Times New Roman"/>
          <w:sz w:val="28"/>
          <w:szCs w:val="28"/>
        </w:rPr>
        <w:t xml:space="preserve"> </w:t>
      </w:r>
      <w:r w:rsidR="00607B3A">
        <w:rPr>
          <w:rFonts w:ascii="Times New Roman" w:hAnsi="Times New Roman" w:cs="Times New Roman"/>
          <w:sz w:val="28"/>
          <w:szCs w:val="28"/>
        </w:rPr>
        <w:t xml:space="preserve">Записан верный результат. </w:t>
      </w:r>
      <w:proofErr w:type="gramStart"/>
      <w:r w:rsidR="00607B3A">
        <w:rPr>
          <w:rFonts w:ascii="Times New Roman" w:hAnsi="Times New Roman" w:cs="Times New Roman"/>
          <w:sz w:val="28"/>
          <w:szCs w:val="28"/>
        </w:rPr>
        <w:t>(</w:t>
      </w:r>
      <w:r w:rsidR="00607B3A" w:rsidRPr="00FD57E2">
        <w:rPr>
          <w:rFonts w:ascii="Times New Roman" w:hAnsi="Times New Roman" w:cs="Times New Roman"/>
          <w:i/>
          <w:sz w:val="28"/>
          <w:szCs w:val="28"/>
        </w:rPr>
        <w:t>По мере выполнения задания учитель «вписывает» пропущенные цифры и числа.</w:t>
      </w:r>
      <w:proofErr w:type="gramEnd"/>
      <w:r w:rsidR="00607B3A" w:rsidRPr="00FD57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07B3A" w:rsidRPr="00FD57E2">
        <w:rPr>
          <w:rFonts w:ascii="Times New Roman" w:hAnsi="Times New Roman" w:cs="Times New Roman"/>
          <w:i/>
          <w:sz w:val="28"/>
          <w:szCs w:val="28"/>
        </w:rPr>
        <w:t>На экране заполняются пропуски</w:t>
      </w:r>
      <w:r w:rsidR="00607B3A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4D7FE9" w:rsidRPr="004D7FE9" w:rsidRDefault="004D7FE9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74E" w:rsidRPr="00191163" w:rsidRDefault="0071697F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163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556728" w:rsidRPr="00191163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91163">
        <w:rPr>
          <w:rFonts w:ascii="Times New Roman" w:hAnsi="Times New Roman" w:cs="Times New Roman"/>
          <w:sz w:val="28"/>
          <w:szCs w:val="28"/>
          <w:u w:val="single"/>
        </w:rPr>
        <w:t xml:space="preserve"> 3, </w:t>
      </w:r>
      <w:r w:rsidR="0019116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C1235" w:rsidRPr="001911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1235" w:rsidRPr="0019116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1235" w:rsidRPr="005C1235" w:rsidRDefault="00F7074E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74E">
        <w:rPr>
          <w:noProof/>
          <w:lang w:eastAsia="ru-RU"/>
        </w:rPr>
        <w:t xml:space="preserve"> </w:t>
      </w:r>
    </w:p>
    <w:p w:rsidR="00F7074E" w:rsidRDefault="00F7074E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074E" w:rsidRDefault="00F7074E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074E" w:rsidRDefault="00F7074E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619" w:rsidRDefault="00FD57E2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b/>
          <w:sz w:val="28"/>
          <w:szCs w:val="28"/>
        </w:rPr>
        <w:t xml:space="preserve">Задание 1.2. </w:t>
      </w:r>
      <w:r w:rsidRPr="00FD57E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FD5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63" w:rsidRPr="00127D0E" w:rsidRDefault="00BE0619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56728">
        <w:rPr>
          <w:rFonts w:ascii="Times New Roman" w:hAnsi="Times New Roman" w:cs="Times New Roman"/>
          <w:sz w:val="28"/>
          <w:szCs w:val="28"/>
        </w:rPr>
        <w:t xml:space="preserve">Прочитайте задачу в тетради «Дружим с математикой» </w:t>
      </w:r>
      <w:proofErr w:type="gramStart"/>
      <w:r w:rsidR="005567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56728">
        <w:rPr>
          <w:rFonts w:ascii="Times New Roman" w:hAnsi="Times New Roman" w:cs="Times New Roman"/>
          <w:sz w:val="28"/>
          <w:szCs w:val="28"/>
        </w:rPr>
        <w:t xml:space="preserve"> с</w:t>
      </w:r>
      <w:r w:rsidR="006A5E9A" w:rsidRPr="00FD57E2">
        <w:rPr>
          <w:rFonts w:ascii="Times New Roman" w:hAnsi="Times New Roman" w:cs="Times New Roman"/>
          <w:sz w:val="28"/>
          <w:szCs w:val="28"/>
        </w:rPr>
        <w:t xml:space="preserve">. 48, № 27. «В саду собрали 32 кг яблок. Хватит ли двух мешков, в каждый из которых можно положить по 15 кг яблок, чтобы </w:t>
      </w:r>
      <w:proofErr w:type="gramStart"/>
      <w:r w:rsidR="006A5E9A" w:rsidRPr="00FD57E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A5E9A" w:rsidRPr="00FD57E2">
        <w:rPr>
          <w:rFonts w:ascii="Times New Roman" w:hAnsi="Times New Roman" w:cs="Times New Roman"/>
          <w:sz w:val="28"/>
          <w:szCs w:val="28"/>
        </w:rPr>
        <w:t xml:space="preserve"> собранный урожай? </w:t>
      </w:r>
      <w:r w:rsidR="00556728">
        <w:rPr>
          <w:rFonts w:ascii="Times New Roman" w:hAnsi="Times New Roman" w:cs="Times New Roman"/>
          <w:sz w:val="28"/>
          <w:szCs w:val="28"/>
        </w:rPr>
        <w:t>Выберите</w:t>
      </w:r>
      <w:r w:rsidR="006A5E9A" w:rsidRPr="00FD57E2">
        <w:rPr>
          <w:rFonts w:ascii="Times New Roman" w:hAnsi="Times New Roman" w:cs="Times New Roman"/>
          <w:sz w:val="28"/>
          <w:szCs w:val="28"/>
        </w:rPr>
        <w:t xml:space="preserve"> верный ответ:  </w:t>
      </w:r>
      <w:proofErr w:type="gramStart"/>
      <w:r w:rsidR="006A5E9A" w:rsidRPr="00FD57E2">
        <w:rPr>
          <w:rFonts w:ascii="Times New Roman" w:hAnsi="Times New Roman" w:cs="Times New Roman"/>
          <w:sz w:val="28"/>
          <w:szCs w:val="28"/>
          <w:highlight w:val="yellow"/>
        </w:rPr>
        <w:t>хватит</w:t>
      </w:r>
      <w:proofErr w:type="gramEnd"/>
      <w:r w:rsidR="006A5E9A" w:rsidRPr="00FD57E2">
        <w:rPr>
          <w:rFonts w:ascii="Times New Roman" w:hAnsi="Times New Roman" w:cs="Times New Roman"/>
          <w:sz w:val="28"/>
          <w:szCs w:val="28"/>
        </w:rPr>
        <w:t xml:space="preserve">  </w:t>
      </w:r>
      <w:r w:rsidR="006A5E9A" w:rsidRPr="00FD57E2">
        <w:rPr>
          <w:rFonts w:ascii="Times New Roman" w:hAnsi="Times New Roman" w:cs="Times New Roman"/>
          <w:sz w:val="28"/>
          <w:szCs w:val="28"/>
          <w:highlight w:val="yellow"/>
        </w:rPr>
        <w:t>не хватит</w:t>
      </w:r>
      <w:r w:rsidR="006A5E9A" w:rsidRPr="00FD57E2">
        <w:rPr>
          <w:rFonts w:ascii="Times New Roman" w:hAnsi="Times New Roman" w:cs="Times New Roman"/>
          <w:sz w:val="28"/>
          <w:szCs w:val="28"/>
        </w:rPr>
        <w:t>.</w:t>
      </w:r>
      <w:r w:rsidR="00556728" w:rsidRPr="00556728">
        <w:rPr>
          <w:rFonts w:ascii="Times New Roman" w:hAnsi="Times New Roman" w:cs="Times New Roman"/>
          <w:sz w:val="28"/>
          <w:szCs w:val="28"/>
        </w:rPr>
        <w:t xml:space="preserve"> </w:t>
      </w:r>
      <w:r w:rsidR="00556728">
        <w:rPr>
          <w:rFonts w:ascii="Times New Roman" w:hAnsi="Times New Roman" w:cs="Times New Roman"/>
          <w:sz w:val="28"/>
          <w:szCs w:val="28"/>
        </w:rPr>
        <w:t>Объясните свой выбор.</w:t>
      </w:r>
      <w:r w:rsidR="00127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163">
        <w:rPr>
          <w:rFonts w:ascii="Times New Roman" w:hAnsi="Times New Roman" w:cs="Times New Roman"/>
          <w:i/>
          <w:sz w:val="28"/>
          <w:szCs w:val="28"/>
        </w:rPr>
        <w:t>(Я нашёл сумму: 15 + 15 = 30 килограммов яблок. 30 меньше, чем 32.</w:t>
      </w:r>
      <w:proofErr w:type="gramEnd"/>
      <w:r w:rsidR="00191163">
        <w:rPr>
          <w:rFonts w:ascii="Times New Roman" w:hAnsi="Times New Roman" w:cs="Times New Roman"/>
          <w:i/>
          <w:sz w:val="28"/>
          <w:szCs w:val="28"/>
        </w:rPr>
        <w:t xml:space="preserve"> Мой ответ: </w:t>
      </w:r>
      <w:r w:rsidR="00191163" w:rsidRPr="00FD57E2">
        <w:rPr>
          <w:rFonts w:ascii="Times New Roman" w:hAnsi="Times New Roman" w:cs="Times New Roman"/>
          <w:sz w:val="28"/>
          <w:szCs w:val="28"/>
          <w:highlight w:val="yellow"/>
        </w:rPr>
        <w:t>хватит</w:t>
      </w:r>
      <w:proofErr w:type="gramStart"/>
      <w:r w:rsidR="00191163" w:rsidRPr="00FD57E2">
        <w:rPr>
          <w:rFonts w:ascii="Times New Roman" w:hAnsi="Times New Roman" w:cs="Times New Roman"/>
          <w:sz w:val="28"/>
          <w:szCs w:val="28"/>
        </w:rPr>
        <w:t xml:space="preserve"> </w:t>
      </w:r>
      <w:r w:rsidR="0019116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91163" w:rsidRPr="00FD5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63" w:rsidRDefault="00191163" w:rsidP="00BB708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FD5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в тексте задачи слова, которые доказывают, что действие </w:t>
      </w:r>
    </w:p>
    <w:p w:rsidR="00191163" w:rsidRPr="00127D0E" w:rsidRDefault="00191163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 + 15 необходимо выполнить для ответа на вопрос задачи.</w:t>
      </w:r>
      <w:r w:rsidR="00127D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 задаче есть слова «Хватит ли </w:t>
      </w:r>
      <w:r w:rsidRPr="00191163">
        <w:rPr>
          <w:rFonts w:ascii="Times New Roman" w:hAnsi="Times New Roman" w:cs="Times New Roman"/>
          <w:b/>
          <w:i/>
          <w:sz w:val="28"/>
          <w:szCs w:val="28"/>
          <w:u w:val="single"/>
        </w:rPr>
        <w:t>двух</w:t>
      </w:r>
      <w:r>
        <w:rPr>
          <w:rFonts w:ascii="Times New Roman" w:hAnsi="Times New Roman" w:cs="Times New Roman"/>
          <w:i/>
          <w:sz w:val="28"/>
          <w:szCs w:val="28"/>
        </w:rPr>
        <w:t xml:space="preserve"> мешков…».)</w:t>
      </w:r>
    </w:p>
    <w:p w:rsidR="00BE0619" w:rsidRDefault="00FD57E2" w:rsidP="00BB708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BB708C">
        <w:rPr>
          <w:rFonts w:ascii="Times New Roman" w:hAnsi="Times New Roman" w:cs="Times New Roman"/>
          <w:b/>
          <w:sz w:val="28"/>
          <w:szCs w:val="28"/>
        </w:rPr>
        <w:t>3</w:t>
      </w:r>
      <w:r w:rsidR="00BB708C" w:rsidRPr="009D65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Выбор модели к задаче </w:t>
      </w:r>
      <w:r w:rsidR="006A5E9A">
        <w:rPr>
          <w:rFonts w:ascii="Times New Roman" w:hAnsi="Times New Roman" w:cs="Times New Roman"/>
          <w:b/>
          <w:sz w:val="28"/>
          <w:szCs w:val="28"/>
        </w:rPr>
        <w:t xml:space="preserve">из учебника </w:t>
      </w:r>
      <w:r w:rsidR="00F31EDA">
        <w:rPr>
          <w:rFonts w:ascii="Times New Roman" w:hAnsi="Times New Roman" w:cs="Times New Roman"/>
          <w:b/>
          <w:sz w:val="28"/>
          <w:szCs w:val="28"/>
        </w:rPr>
        <w:t>(с. 95, №10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B708C" w:rsidRPr="009D65C1">
        <w:rPr>
          <w:rFonts w:ascii="Times New Roman" w:hAnsi="Times New Roman" w:cs="Times New Roman"/>
          <w:b/>
          <w:sz w:val="28"/>
          <w:szCs w:val="28"/>
        </w:rPr>
        <w:t xml:space="preserve">по слайду презентации.     </w:t>
      </w:r>
      <w:r w:rsidR="00BB708C" w:rsidRPr="00BB708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BB708C" w:rsidRPr="00BB70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08C" w:rsidRDefault="00BE0619" w:rsidP="00BB708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B708C" w:rsidRPr="00BB708C">
        <w:rPr>
          <w:rFonts w:ascii="Times New Roman" w:hAnsi="Times New Roman" w:cs="Times New Roman"/>
          <w:sz w:val="28"/>
          <w:szCs w:val="28"/>
        </w:rPr>
        <w:t xml:space="preserve">Прочитайте задачу  в учебнике </w:t>
      </w:r>
      <w:proofErr w:type="gramStart"/>
      <w:r w:rsidR="00BB708C" w:rsidRPr="00BB70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708C" w:rsidRPr="00BB708C">
        <w:rPr>
          <w:rFonts w:ascii="Times New Roman" w:hAnsi="Times New Roman" w:cs="Times New Roman"/>
          <w:sz w:val="28"/>
          <w:szCs w:val="28"/>
        </w:rPr>
        <w:t xml:space="preserve"> с</w:t>
      </w:r>
      <w:r w:rsidR="00193CF9" w:rsidRPr="00BB708C">
        <w:rPr>
          <w:rFonts w:ascii="Times New Roman" w:hAnsi="Times New Roman" w:cs="Times New Roman"/>
          <w:sz w:val="28"/>
          <w:szCs w:val="28"/>
        </w:rPr>
        <w:t>. 95 №10 «</w:t>
      </w:r>
      <w:proofErr w:type="gramStart"/>
      <w:r w:rsidR="00193CF9" w:rsidRPr="00BB70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93CF9" w:rsidRPr="00BB708C">
        <w:rPr>
          <w:rFonts w:ascii="Times New Roman" w:hAnsi="Times New Roman" w:cs="Times New Roman"/>
          <w:sz w:val="28"/>
          <w:szCs w:val="28"/>
        </w:rPr>
        <w:t xml:space="preserve"> Димы 4 монеты по 5 копеек и 2 монеты по 10 копеек. Сколько денег у Димы?»</w:t>
      </w:r>
    </w:p>
    <w:p w:rsidR="00BE0619" w:rsidRDefault="00BB708C" w:rsidP="00BB708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708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BB70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08C" w:rsidRPr="00BB708C" w:rsidRDefault="00BE0619" w:rsidP="00BB708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08C">
        <w:rPr>
          <w:rFonts w:ascii="Times New Roman" w:hAnsi="Times New Roman" w:cs="Times New Roman"/>
          <w:sz w:val="28"/>
          <w:szCs w:val="28"/>
        </w:rPr>
        <w:t>Рассмотрите три разные модели, которые составлены к этой задаче.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 (Слайд 5) </w:t>
      </w:r>
      <w:r w:rsidR="00BB708C" w:rsidRPr="00BB708C">
        <w:rPr>
          <w:rFonts w:ascii="Times New Roman" w:hAnsi="Times New Roman" w:cs="Times New Roman"/>
          <w:sz w:val="28"/>
          <w:szCs w:val="28"/>
        </w:rPr>
        <w:t>Выберите модель, которая соответствует условию задачи.</w:t>
      </w:r>
      <w:r w:rsidR="00BB708C">
        <w:rPr>
          <w:rFonts w:ascii="Times New Roman" w:hAnsi="Times New Roman" w:cs="Times New Roman"/>
          <w:sz w:val="28"/>
          <w:szCs w:val="28"/>
        </w:rPr>
        <w:t xml:space="preserve"> Объясните свой выбор.</w:t>
      </w:r>
    </w:p>
    <w:p w:rsidR="00DA6DA5" w:rsidRDefault="003C4970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07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4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18523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8" cy="21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8A" w:rsidRDefault="00FD57E2" w:rsidP="000B318A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708C" w:rsidRPr="009D65C1">
        <w:rPr>
          <w:rFonts w:ascii="Times New Roman" w:hAnsi="Times New Roman" w:cs="Times New Roman"/>
          <w:b/>
          <w:sz w:val="28"/>
          <w:szCs w:val="28"/>
        </w:rPr>
        <w:t>.</w:t>
      </w:r>
      <w:r w:rsidR="00BB708C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708C" w:rsidRPr="009D65C1">
        <w:rPr>
          <w:rFonts w:ascii="Times New Roman" w:hAnsi="Times New Roman" w:cs="Times New Roman"/>
          <w:b/>
          <w:sz w:val="28"/>
          <w:szCs w:val="28"/>
        </w:rPr>
        <w:t>по слайду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E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B708C">
        <w:rPr>
          <w:rFonts w:ascii="Times New Roman" w:hAnsi="Times New Roman" w:cs="Times New Roman"/>
          <w:b/>
          <w:sz w:val="28"/>
          <w:szCs w:val="28"/>
        </w:rPr>
        <w:t>6</w:t>
      </w:r>
      <w:r w:rsidR="00BE0619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  <w:r w:rsidR="00BB708C" w:rsidRPr="009D65C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E0619" w:rsidRDefault="00BB708C" w:rsidP="000B318A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708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0B3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35" w:rsidRPr="000B318A" w:rsidRDefault="00BE0619" w:rsidP="000B318A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217">
        <w:rPr>
          <w:rFonts w:ascii="Times New Roman" w:hAnsi="Times New Roman" w:cs="Times New Roman"/>
          <w:sz w:val="28"/>
          <w:szCs w:val="28"/>
        </w:rPr>
        <w:t xml:space="preserve">Сколько квадратов на </w:t>
      </w:r>
      <w:r w:rsidR="008D0217" w:rsidRPr="000B318A">
        <w:rPr>
          <w:rFonts w:ascii="Times New Roman" w:hAnsi="Times New Roman" w:cs="Times New Roman"/>
          <w:sz w:val="28"/>
          <w:szCs w:val="28"/>
        </w:rPr>
        <w:t>рисунке</w:t>
      </w:r>
      <w:r w:rsidR="000B318A" w:rsidRPr="000B318A">
        <w:rPr>
          <w:rFonts w:ascii="Times New Roman" w:hAnsi="Times New Roman" w:cs="Times New Roman"/>
          <w:sz w:val="28"/>
          <w:szCs w:val="28"/>
        </w:rPr>
        <w:t xml:space="preserve"> </w:t>
      </w:r>
      <w:r w:rsidR="000B318A">
        <w:rPr>
          <w:rFonts w:ascii="Times New Roman" w:hAnsi="Times New Roman" w:cs="Times New Roman"/>
          <w:sz w:val="28"/>
          <w:szCs w:val="28"/>
        </w:rPr>
        <w:t>(</w:t>
      </w:r>
      <w:r w:rsidR="000B318A" w:rsidRPr="000B318A">
        <w:rPr>
          <w:rFonts w:ascii="Times New Roman" w:hAnsi="Times New Roman" w:cs="Times New Roman"/>
          <w:b/>
          <w:sz w:val="28"/>
          <w:szCs w:val="28"/>
        </w:rPr>
        <w:t>Слайд 6</w:t>
      </w:r>
      <w:r w:rsidR="000B318A">
        <w:rPr>
          <w:rFonts w:ascii="Times New Roman" w:hAnsi="Times New Roman" w:cs="Times New Roman"/>
          <w:sz w:val="28"/>
          <w:szCs w:val="28"/>
        </w:rPr>
        <w:t>)</w:t>
      </w:r>
      <w:r w:rsidR="008D0217">
        <w:rPr>
          <w:rFonts w:ascii="Times New Roman" w:hAnsi="Times New Roman" w:cs="Times New Roman"/>
          <w:sz w:val="28"/>
          <w:szCs w:val="28"/>
        </w:rPr>
        <w:t>? (6)</w:t>
      </w:r>
      <w:r w:rsidR="000B318A">
        <w:rPr>
          <w:rFonts w:ascii="Times New Roman" w:hAnsi="Times New Roman" w:cs="Times New Roman"/>
          <w:sz w:val="28"/>
          <w:szCs w:val="28"/>
        </w:rPr>
        <w:t xml:space="preserve"> </w:t>
      </w:r>
      <w:r w:rsidR="008D0217">
        <w:rPr>
          <w:rFonts w:ascii="Times New Roman" w:hAnsi="Times New Roman" w:cs="Times New Roman"/>
          <w:sz w:val="28"/>
          <w:szCs w:val="28"/>
        </w:rPr>
        <w:t>Сколько маленьких  квадратов? (3)</w:t>
      </w:r>
    </w:p>
    <w:tbl>
      <w:tblPr>
        <w:tblStyle w:val="a8"/>
        <w:tblpPr w:leftFromText="180" w:rightFromText="180" w:vertAnchor="text" w:horzAnchor="page" w:tblpX="2368" w:tblpY="5"/>
        <w:tblW w:w="0" w:type="auto"/>
        <w:tblLook w:val="04A0"/>
      </w:tblPr>
      <w:tblGrid>
        <w:gridCol w:w="815"/>
        <w:gridCol w:w="815"/>
        <w:gridCol w:w="817"/>
      </w:tblGrid>
      <w:tr w:rsidR="000B318A" w:rsidRPr="00302C6D" w:rsidTr="000B318A">
        <w:trPr>
          <w:trHeight w:val="260"/>
        </w:trPr>
        <w:tc>
          <w:tcPr>
            <w:tcW w:w="1630" w:type="dxa"/>
            <w:gridSpan w:val="2"/>
            <w:tcBorders>
              <w:bottom w:val="nil"/>
            </w:tcBorders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8A" w:rsidRPr="00302C6D" w:rsidTr="000B318A">
        <w:trPr>
          <w:trHeight w:val="260"/>
        </w:trPr>
        <w:tc>
          <w:tcPr>
            <w:tcW w:w="815" w:type="dxa"/>
            <w:tcBorders>
              <w:top w:val="nil"/>
            </w:tcBorders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Merge w:val="restart"/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8A" w:rsidRPr="00302C6D" w:rsidTr="000B318A">
        <w:trPr>
          <w:trHeight w:val="260"/>
        </w:trPr>
        <w:tc>
          <w:tcPr>
            <w:tcW w:w="815" w:type="dxa"/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tcBorders>
              <w:right w:val="nil"/>
            </w:tcBorders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C1235" w:rsidRPr="005C1235" w:rsidRDefault="005C1235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DA5" w:rsidRDefault="00DA6DA5" w:rsidP="00DA6DA5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DA5" w:rsidRDefault="00DA6DA5" w:rsidP="00DA6DA5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DA5" w:rsidRDefault="00DA6DA5" w:rsidP="00DA6DA5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DA5" w:rsidRDefault="00DA6DA5" w:rsidP="00DA6DA5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619" w:rsidRDefault="008A3957" w:rsidP="008A3957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B62F12" w:rsidRPr="000B318A" w:rsidRDefault="00BE0619" w:rsidP="008A3957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C82BF5">
        <w:rPr>
          <w:rFonts w:ascii="Times New Roman" w:hAnsi="Times New Roman" w:cs="Times New Roman"/>
          <w:sz w:val="28"/>
          <w:szCs w:val="28"/>
        </w:rPr>
        <w:t>Обратите внимание на два внутренних больших квадрата.</w:t>
      </w:r>
      <w:r w:rsid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C82BF5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0B318A">
        <w:rPr>
          <w:rFonts w:ascii="Times New Roman" w:hAnsi="Times New Roman" w:cs="Times New Roman"/>
          <w:sz w:val="28"/>
          <w:szCs w:val="28"/>
        </w:rPr>
        <w:t xml:space="preserve">из двух  </w:t>
      </w:r>
      <w:r w:rsidR="00C82BF5">
        <w:rPr>
          <w:rFonts w:ascii="Times New Roman" w:hAnsi="Times New Roman" w:cs="Times New Roman"/>
          <w:sz w:val="28"/>
          <w:szCs w:val="28"/>
        </w:rPr>
        <w:t>квадрат</w:t>
      </w:r>
      <w:r w:rsidR="000B318A">
        <w:rPr>
          <w:rFonts w:ascii="Times New Roman" w:hAnsi="Times New Roman" w:cs="Times New Roman"/>
          <w:sz w:val="28"/>
          <w:szCs w:val="28"/>
        </w:rPr>
        <w:t>ов</w:t>
      </w:r>
      <w:r w:rsidR="00C82BF5">
        <w:rPr>
          <w:rFonts w:ascii="Times New Roman" w:hAnsi="Times New Roman" w:cs="Times New Roman"/>
          <w:sz w:val="28"/>
          <w:szCs w:val="28"/>
        </w:rPr>
        <w:t xml:space="preserve"> </w:t>
      </w:r>
      <w:r w:rsidR="00B62F12">
        <w:rPr>
          <w:rFonts w:ascii="Times New Roman" w:hAnsi="Times New Roman" w:cs="Times New Roman"/>
          <w:sz w:val="28"/>
          <w:szCs w:val="28"/>
        </w:rPr>
        <w:t>лежит сверху?</w:t>
      </w:r>
      <w:r w:rsidR="00F7074E">
        <w:rPr>
          <w:rFonts w:ascii="Times New Roman" w:hAnsi="Times New Roman" w:cs="Times New Roman"/>
          <w:sz w:val="28"/>
          <w:szCs w:val="28"/>
        </w:rPr>
        <w:t xml:space="preserve"> Можем ли уверенно об этом сказать?</w:t>
      </w:r>
      <w:r w:rsid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B62F12">
        <w:rPr>
          <w:rFonts w:ascii="Times New Roman" w:hAnsi="Times New Roman" w:cs="Times New Roman"/>
          <w:sz w:val="28"/>
          <w:szCs w:val="28"/>
        </w:rPr>
        <w:t xml:space="preserve">Какие трудности возникли? </w:t>
      </w:r>
      <w:r w:rsidR="00C82BF5">
        <w:rPr>
          <w:rFonts w:ascii="Times New Roman" w:hAnsi="Times New Roman" w:cs="Times New Roman"/>
          <w:sz w:val="28"/>
          <w:szCs w:val="28"/>
        </w:rPr>
        <w:t xml:space="preserve">Почему? </w:t>
      </w:r>
      <w:proofErr w:type="gramStart"/>
      <w:r w:rsidR="00B62F12">
        <w:rPr>
          <w:rFonts w:ascii="Times New Roman" w:hAnsi="Times New Roman" w:cs="Times New Roman"/>
          <w:sz w:val="28"/>
          <w:szCs w:val="28"/>
        </w:rPr>
        <w:t>(</w:t>
      </w:r>
      <w:r w:rsidR="00B62F12">
        <w:rPr>
          <w:rFonts w:ascii="Times New Roman" w:hAnsi="Times New Roman" w:cs="Times New Roman"/>
          <w:i/>
          <w:sz w:val="28"/>
          <w:szCs w:val="28"/>
        </w:rPr>
        <w:t>Не можем точно ответить на этот вопрос, т.к. не хватает знаний</w:t>
      </w:r>
      <w:r w:rsidR="00C82BF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A66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82BF5">
        <w:rPr>
          <w:rFonts w:ascii="Times New Roman" w:hAnsi="Times New Roman" w:cs="Times New Roman"/>
          <w:i/>
          <w:sz w:val="28"/>
          <w:szCs w:val="28"/>
        </w:rPr>
        <w:t xml:space="preserve">Один квадрат находит на другой </w:t>
      </w:r>
      <w:r w:rsidR="00F31EDA">
        <w:rPr>
          <w:rFonts w:ascii="Times New Roman" w:hAnsi="Times New Roman" w:cs="Times New Roman"/>
          <w:i/>
          <w:sz w:val="28"/>
          <w:szCs w:val="28"/>
        </w:rPr>
        <w:t>–</w:t>
      </w:r>
      <w:r w:rsidR="00C82BF5">
        <w:rPr>
          <w:rFonts w:ascii="Times New Roman" w:hAnsi="Times New Roman" w:cs="Times New Roman"/>
          <w:i/>
          <w:sz w:val="28"/>
          <w:szCs w:val="28"/>
        </w:rPr>
        <w:t xml:space="preserve"> пересекаются</w:t>
      </w:r>
      <w:r w:rsidR="00F31EDA">
        <w:rPr>
          <w:rFonts w:ascii="Times New Roman" w:hAnsi="Times New Roman" w:cs="Times New Roman"/>
          <w:i/>
          <w:sz w:val="28"/>
          <w:szCs w:val="28"/>
        </w:rPr>
        <w:t>.</w:t>
      </w:r>
      <w:r w:rsidR="00B62F1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8D0217">
        <w:rPr>
          <w:rFonts w:ascii="Times New Roman" w:hAnsi="Times New Roman" w:cs="Times New Roman"/>
          <w:sz w:val="28"/>
          <w:szCs w:val="28"/>
        </w:rPr>
        <w:lastRenderedPageBreak/>
        <w:t>Как вы думаете, о</w:t>
      </w:r>
      <w:r w:rsidR="00B62F12">
        <w:rPr>
          <w:rFonts w:ascii="Times New Roman" w:hAnsi="Times New Roman" w:cs="Times New Roman"/>
          <w:sz w:val="28"/>
          <w:szCs w:val="28"/>
        </w:rPr>
        <w:t xml:space="preserve"> чём пойдёт разговор на уроке? (</w:t>
      </w:r>
      <w:r w:rsidR="000B318A">
        <w:rPr>
          <w:rFonts w:ascii="Times New Roman" w:hAnsi="Times New Roman" w:cs="Times New Roman"/>
          <w:i/>
          <w:sz w:val="28"/>
          <w:szCs w:val="28"/>
        </w:rPr>
        <w:t>Р</w:t>
      </w:r>
      <w:r w:rsidR="00B62F12">
        <w:rPr>
          <w:rFonts w:ascii="Times New Roman" w:hAnsi="Times New Roman" w:cs="Times New Roman"/>
          <w:i/>
          <w:sz w:val="28"/>
          <w:szCs w:val="28"/>
        </w:rPr>
        <w:t xml:space="preserve">ассмотрим </w:t>
      </w:r>
      <w:r w:rsidR="007A668E">
        <w:rPr>
          <w:rFonts w:ascii="Times New Roman" w:hAnsi="Times New Roman" w:cs="Times New Roman"/>
          <w:i/>
          <w:sz w:val="28"/>
          <w:szCs w:val="28"/>
        </w:rPr>
        <w:t xml:space="preserve">различные случаи </w:t>
      </w:r>
      <w:r w:rsidR="00B62F12">
        <w:rPr>
          <w:rFonts w:ascii="Times New Roman" w:hAnsi="Times New Roman" w:cs="Times New Roman"/>
          <w:i/>
          <w:sz w:val="28"/>
          <w:szCs w:val="28"/>
        </w:rPr>
        <w:t>расположени</w:t>
      </w:r>
      <w:r w:rsidR="007A668E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B62F12">
        <w:rPr>
          <w:rFonts w:ascii="Times New Roman" w:hAnsi="Times New Roman" w:cs="Times New Roman"/>
          <w:i/>
          <w:sz w:val="28"/>
          <w:szCs w:val="28"/>
        </w:rPr>
        <w:t xml:space="preserve"> фигур на плоскости)</w:t>
      </w:r>
    </w:p>
    <w:p w:rsidR="00B62F12" w:rsidRPr="00BB708C" w:rsidRDefault="00BB708C" w:rsidP="004B1295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  <w:u w:val="single"/>
        </w:rPr>
        <w:t>Слайд 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2F12" w:rsidRPr="00F31EDA">
        <w:rPr>
          <w:rFonts w:ascii="Times New Roman" w:hAnsi="Times New Roman" w:cs="Times New Roman"/>
          <w:i/>
          <w:sz w:val="28"/>
          <w:szCs w:val="28"/>
        </w:rPr>
        <w:t>Тема урока</w:t>
      </w:r>
      <w:r w:rsidR="00B62F12" w:rsidRPr="00BB708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62F12" w:rsidRPr="00BB708C">
        <w:rPr>
          <w:rFonts w:ascii="Times New Roman" w:hAnsi="Times New Roman" w:cs="Times New Roman"/>
          <w:b/>
          <w:sz w:val="28"/>
          <w:szCs w:val="28"/>
        </w:rPr>
        <w:t xml:space="preserve"> «Взаимное расположение фигур на плоскости»</w:t>
      </w:r>
    </w:p>
    <w:p w:rsidR="00795508" w:rsidRPr="00127D0E" w:rsidRDefault="00127D0E" w:rsidP="00127D0E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03C25" w:rsidRPr="00127D0E">
        <w:rPr>
          <w:rFonts w:ascii="Times New Roman" w:hAnsi="Times New Roman" w:cs="Times New Roman"/>
          <w:b/>
          <w:sz w:val="28"/>
          <w:szCs w:val="28"/>
          <w:u w:val="single"/>
        </w:rPr>
        <w:t>Открытие нового знания</w:t>
      </w:r>
    </w:p>
    <w:p w:rsidR="00921549" w:rsidRPr="00BB708C" w:rsidRDefault="00921549" w:rsidP="00921549">
      <w:pPr>
        <w:pStyle w:val="a3"/>
        <w:numPr>
          <w:ilvl w:val="0"/>
          <w:numId w:val="4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8C">
        <w:rPr>
          <w:rFonts w:ascii="Times New Roman" w:hAnsi="Times New Roman" w:cs="Times New Roman"/>
          <w:b/>
          <w:sz w:val="28"/>
          <w:szCs w:val="28"/>
        </w:rPr>
        <w:t>Практ</w:t>
      </w:r>
      <w:r w:rsidR="00795508" w:rsidRPr="00BB708C">
        <w:rPr>
          <w:rFonts w:ascii="Times New Roman" w:hAnsi="Times New Roman" w:cs="Times New Roman"/>
          <w:b/>
          <w:sz w:val="28"/>
          <w:szCs w:val="28"/>
        </w:rPr>
        <w:t xml:space="preserve">ическая работа с треугольниками </w:t>
      </w:r>
      <w:r w:rsidR="00BB708C">
        <w:rPr>
          <w:rFonts w:ascii="Times New Roman" w:hAnsi="Times New Roman" w:cs="Times New Roman"/>
          <w:b/>
          <w:sz w:val="28"/>
          <w:szCs w:val="28"/>
        </w:rPr>
        <w:t>(</w:t>
      </w:r>
      <w:r w:rsidR="00795508" w:rsidRPr="00BB708C">
        <w:rPr>
          <w:rFonts w:ascii="Times New Roman" w:hAnsi="Times New Roman" w:cs="Times New Roman"/>
          <w:b/>
          <w:sz w:val="28"/>
          <w:szCs w:val="28"/>
        </w:rPr>
        <w:t>в парах</w:t>
      </w:r>
      <w:r w:rsidR="00BB708C">
        <w:rPr>
          <w:rFonts w:ascii="Times New Roman" w:hAnsi="Times New Roman" w:cs="Times New Roman"/>
          <w:b/>
          <w:sz w:val="28"/>
          <w:szCs w:val="28"/>
        </w:rPr>
        <w:t>)</w:t>
      </w:r>
    </w:p>
    <w:p w:rsidR="00BE0619" w:rsidRDefault="008A3957" w:rsidP="00921549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549" w:rsidRDefault="00BE0619" w:rsidP="00921549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1549">
        <w:rPr>
          <w:rFonts w:ascii="Times New Roman" w:hAnsi="Times New Roman" w:cs="Times New Roman"/>
          <w:sz w:val="28"/>
          <w:szCs w:val="28"/>
        </w:rPr>
        <w:t>У вас на сто</w:t>
      </w:r>
      <w:r w:rsidR="00F3378F">
        <w:rPr>
          <w:rFonts w:ascii="Times New Roman" w:hAnsi="Times New Roman" w:cs="Times New Roman"/>
          <w:sz w:val="28"/>
          <w:szCs w:val="28"/>
        </w:rPr>
        <w:t>лах лежат треугольники</w:t>
      </w:r>
      <w:r w:rsidR="00E663DE">
        <w:rPr>
          <w:rFonts w:ascii="Times New Roman" w:hAnsi="Times New Roman" w:cs="Times New Roman"/>
          <w:sz w:val="28"/>
          <w:szCs w:val="28"/>
        </w:rPr>
        <w:t xml:space="preserve">. </w:t>
      </w:r>
      <w:r w:rsidR="00F3378F">
        <w:rPr>
          <w:rFonts w:ascii="Times New Roman" w:hAnsi="Times New Roman" w:cs="Times New Roman"/>
          <w:sz w:val="28"/>
          <w:szCs w:val="28"/>
        </w:rPr>
        <w:t>Подумайте</w:t>
      </w:r>
      <w:r w:rsidR="00E663DE">
        <w:rPr>
          <w:rFonts w:ascii="Times New Roman" w:hAnsi="Times New Roman" w:cs="Times New Roman"/>
          <w:sz w:val="28"/>
          <w:szCs w:val="28"/>
        </w:rPr>
        <w:t>, к</w:t>
      </w:r>
      <w:r w:rsidR="00F3378F">
        <w:rPr>
          <w:rFonts w:ascii="Times New Roman" w:hAnsi="Times New Roman" w:cs="Times New Roman"/>
          <w:sz w:val="28"/>
          <w:szCs w:val="28"/>
        </w:rPr>
        <w:t>ак могут располагаться два треугольни</w:t>
      </w:r>
      <w:r w:rsidR="00921549">
        <w:rPr>
          <w:rFonts w:ascii="Times New Roman" w:hAnsi="Times New Roman" w:cs="Times New Roman"/>
          <w:sz w:val="28"/>
          <w:szCs w:val="28"/>
        </w:rPr>
        <w:t>ка на плоскости (</w:t>
      </w:r>
      <w:r w:rsidR="00F3378F">
        <w:rPr>
          <w:rFonts w:ascii="Times New Roman" w:hAnsi="Times New Roman" w:cs="Times New Roman"/>
          <w:sz w:val="28"/>
          <w:szCs w:val="28"/>
        </w:rPr>
        <w:t xml:space="preserve">на парте, на </w:t>
      </w:r>
      <w:r w:rsidR="00921549">
        <w:rPr>
          <w:rFonts w:ascii="Times New Roman" w:hAnsi="Times New Roman" w:cs="Times New Roman"/>
          <w:sz w:val="28"/>
          <w:szCs w:val="28"/>
        </w:rPr>
        <w:t>рабочем столе).</w:t>
      </w:r>
      <w:r w:rsidR="00E718F5">
        <w:rPr>
          <w:rFonts w:ascii="Times New Roman" w:hAnsi="Times New Roman" w:cs="Times New Roman"/>
          <w:sz w:val="28"/>
          <w:szCs w:val="28"/>
        </w:rPr>
        <w:t xml:space="preserve"> Смоделируйте </w:t>
      </w:r>
      <w:r w:rsidR="00F3378F">
        <w:rPr>
          <w:rFonts w:ascii="Times New Roman" w:hAnsi="Times New Roman" w:cs="Times New Roman"/>
          <w:sz w:val="28"/>
          <w:szCs w:val="28"/>
        </w:rPr>
        <w:t>разные варианты расположения</w:t>
      </w:r>
      <w:r w:rsidR="00E718F5">
        <w:rPr>
          <w:rFonts w:ascii="Times New Roman" w:hAnsi="Times New Roman" w:cs="Times New Roman"/>
          <w:sz w:val="28"/>
          <w:szCs w:val="28"/>
        </w:rPr>
        <w:t xml:space="preserve"> двух треуго</w:t>
      </w:r>
      <w:r w:rsidR="00DA6DA5">
        <w:rPr>
          <w:rFonts w:ascii="Times New Roman" w:hAnsi="Times New Roman" w:cs="Times New Roman"/>
          <w:sz w:val="28"/>
          <w:szCs w:val="28"/>
        </w:rPr>
        <w:t xml:space="preserve">льников. </w:t>
      </w:r>
    </w:p>
    <w:p w:rsidR="003C4970" w:rsidRDefault="003C4970" w:rsidP="00921549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864518"/>
            <wp:effectExtent l="0" t="0" r="0" b="2540"/>
            <wp:docPr id="10" name="Рисунок 10" descr="C:\Users\Iren\Desktop\DCIM\101SSCAM\S73R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\Desktop\DCIM\101SSCAM\S73R1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199" cy="1866900"/>
            <wp:effectExtent l="0" t="0" r="6985" b="0"/>
            <wp:docPr id="11" name="Рисунок 11" descr="C:\Users\Iren\Desktop\DCIM\101SSCAM\S73R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\Desktop\DCIM\101SSCAM\S73R1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22" cy="18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17" w:rsidRPr="008D0217" w:rsidRDefault="008D0217" w:rsidP="003C4970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217">
        <w:rPr>
          <w:rFonts w:ascii="Times New Roman" w:hAnsi="Times New Roman" w:cs="Times New Roman"/>
          <w:i/>
          <w:sz w:val="28"/>
          <w:szCs w:val="28"/>
        </w:rPr>
        <w:t xml:space="preserve">Рис. 1 Варианты моделирования. </w:t>
      </w:r>
      <w:proofErr w:type="gramStart"/>
      <w:r w:rsidRPr="008D0217">
        <w:rPr>
          <w:rFonts w:ascii="Times New Roman" w:hAnsi="Times New Roman" w:cs="Times New Roman"/>
          <w:i/>
          <w:sz w:val="28"/>
          <w:szCs w:val="28"/>
        </w:rPr>
        <w:t>Фото работ</w:t>
      </w:r>
      <w:proofErr w:type="gramEnd"/>
      <w:r w:rsidRPr="008D0217">
        <w:rPr>
          <w:rFonts w:ascii="Times New Roman" w:hAnsi="Times New Roman" w:cs="Times New Roman"/>
          <w:i/>
          <w:sz w:val="28"/>
          <w:szCs w:val="28"/>
        </w:rPr>
        <w:t>, которые выполнили дети.</w:t>
      </w:r>
    </w:p>
    <w:p w:rsidR="00E663DE" w:rsidRPr="003C4970" w:rsidRDefault="00E663DE" w:rsidP="003C4970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70">
        <w:rPr>
          <w:rFonts w:ascii="Times New Roman" w:hAnsi="Times New Roman" w:cs="Times New Roman"/>
          <w:sz w:val="28"/>
          <w:szCs w:val="28"/>
        </w:rPr>
        <w:t>-</w:t>
      </w:r>
      <w:r w:rsidR="00DA6DA5" w:rsidRPr="003C4970">
        <w:rPr>
          <w:rFonts w:ascii="Times New Roman" w:hAnsi="Times New Roman" w:cs="Times New Roman"/>
          <w:sz w:val="28"/>
          <w:szCs w:val="28"/>
        </w:rPr>
        <w:t>Запоминайте, к</w:t>
      </w:r>
      <w:r w:rsidRPr="003C4970">
        <w:rPr>
          <w:rFonts w:ascii="Times New Roman" w:hAnsi="Times New Roman" w:cs="Times New Roman"/>
          <w:sz w:val="28"/>
          <w:szCs w:val="28"/>
        </w:rPr>
        <w:t>акие фигуры получаются при взаимном расположении</w:t>
      </w:r>
      <w:r w:rsidR="00F3378F">
        <w:rPr>
          <w:rFonts w:ascii="Times New Roman" w:hAnsi="Times New Roman" w:cs="Times New Roman"/>
          <w:sz w:val="28"/>
          <w:szCs w:val="28"/>
        </w:rPr>
        <w:t xml:space="preserve"> двух треугольни</w:t>
      </w:r>
      <w:r w:rsidR="00DA6DA5" w:rsidRPr="003C4970">
        <w:rPr>
          <w:rFonts w:ascii="Times New Roman" w:hAnsi="Times New Roman" w:cs="Times New Roman"/>
          <w:sz w:val="28"/>
          <w:szCs w:val="28"/>
        </w:rPr>
        <w:t>ков</w:t>
      </w:r>
      <w:r w:rsidR="00F3378F">
        <w:rPr>
          <w:rFonts w:ascii="Times New Roman" w:hAnsi="Times New Roman" w:cs="Times New Roman"/>
          <w:sz w:val="28"/>
          <w:szCs w:val="28"/>
        </w:rPr>
        <w:t>!</w:t>
      </w:r>
    </w:p>
    <w:p w:rsidR="00BB708C" w:rsidRPr="00BB708C" w:rsidRDefault="00F3378F" w:rsidP="008D0217">
      <w:pPr>
        <w:pStyle w:val="a3"/>
        <w:tabs>
          <w:tab w:val="left" w:pos="-284"/>
        </w:tabs>
        <w:spacing w:after="0" w:line="360" w:lineRule="auto"/>
        <w:ind w:left="76"/>
        <w:rPr>
          <w:rFonts w:ascii="Times New Roman" w:hAnsi="Times New Roman" w:cs="Times New Roman"/>
          <w:b/>
          <w:sz w:val="28"/>
          <w:szCs w:val="28"/>
        </w:rPr>
      </w:pPr>
      <w:r w:rsidRPr="00BB708C">
        <w:rPr>
          <w:rFonts w:ascii="Times New Roman" w:hAnsi="Times New Roman" w:cs="Times New Roman"/>
          <w:b/>
          <w:sz w:val="28"/>
          <w:szCs w:val="28"/>
        </w:rPr>
        <w:t xml:space="preserve">2.Проверка </w:t>
      </w:r>
      <w:r w:rsidR="00E663DE" w:rsidRPr="00BB7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08C">
        <w:rPr>
          <w:rFonts w:ascii="Times New Roman" w:hAnsi="Times New Roman" w:cs="Times New Roman"/>
          <w:b/>
          <w:sz w:val="28"/>
          <w:szCs w:val="28"/>
        </w:rPr>
        <w:t xml:space="preserve">выполнения задания </w:t>
      </w:r>
      <w:r w:rsidR="00E718F5" w:rsidRPr="00BB708C">
        <w:rPr>
          <w:rFonts w:ascii="Times New Roman" w:hAnsi="Times New Roman" w:cs="Times New Roman"/>
          <w:b/>
          <w:sz w:val="28"/>
          <w:szCs w:val="28"/>
        </w:rPr>
        <w:t>на доске</w:t>
      </w:r>
    </w:p>
    <w:p w:rsidR="000B318A" w:rsidRDefault="00F3378F" w:rsidP="000B318A">
      <w:pPr>
        <w:pStyle w:val="a3"/>
        <w:tabs>
          <w:tab w:val="left" w:pos="-284"/>
        </w:tabs>
        <w:spacing w:after="0" w:line="360" w:lineRule="auto"/>
        <w:ind w:left="76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</w:rPr>
        <w:t xml:space="preserve">К доске выходит один ученик  и показывает результат работы в паре  -  один </w:t>
      </w:r>
      <w:r w:rsidR="00E718F5" w:rsidRPr="008D0217">
        <w:rPr>
          <w:rFonts w:ascii="Times New Roman" w:hAnsi="Times New Roman" w:cs="Times New Roman"/>
          <w:sz w:val="28"/>
          <w:szCs w:val="28"/>
        </w:rPr>
        <w:t>вариа</w:t>
      </w:r>
      <w:r w:rsidRPr="008D0217">
        <w:rPr>
          <w:rFonts w:ascii="Times New Roman" w:hAnsi="Times New Roman" w:cs="Times New Roman"/>
          <w:sz w:val="28"/>
          <w:szCs w:val="28"/>
        </w:rPr>
        <w:t xml:space="preserve">нт расположения фигур. </w:t>
      </w:r>
      <w:r w:rsidRPr="000B318A">
        <w:rPr>
          <w:rFonts w:ascii="Times New Roman" w:hAnsi="Times New Roman" w:cs="Times New Roman"/>
          <w:sz w:val="28"/>
          <w:szCs w:val="28"/>
        </w:rPr>
        <w:t>Учитель задаёт вопросы</w:t>
      </w:r>
      <w:r w:rsidR="008D0217" w:rsidRPr="000B318A">
        <w:rPr>
          <w:rFonts w:ascii="Times New Roman" w:hAnsi="Times New Roman" w:cs="Times New Roman"/>
          <w:sz w:val="28"/>
          <w:szCs w:val="28"/>
        </w:rPr>
        <w:t xml:space="preserve"> и уточняет ответы детей</w:t>
      </w:r>
      <w:r w:rsidRPr="000B318A">
        <w:rPr>
          <w:rFonts w:ascii="Times New Roman" w:hAnsi="Times New Roman" w:cs="Times New Roman"/>
          <w:sz w:val="28"/>
          <w:szCs w:val="28"/>
        </w:rPr>
        <w:t xml:space="preserve">: </w:t>
      </w:r>
      <w:r w:rsidR="00E718F5" w:rsidRPr="000B318A">
        <w:rPr>
          <w:rFonts w:ascii="Times New Roman" w:hAnsi="Times New Roman" w:cs="Times New Roman"/>
          <w:sz w:val="28"/>
          <w:szCs w:val="28"/>
        </w:rPr>
        <w:t xml:space="preserve">Имеют ли фигуры общую часть? </w:t>
      </w:r>
      <w:r w:rsidRPr="000B318A">
        <w:rPr>
          <w:rFonts w:ascii="Times New Roman" w:hAnsi="Times New Roman" w:cs="Times New Roman"/>
          <w:sz w:val="28"/>
          <w:szCs w:val="28"/>
        </w:rPr>
        <w:t>Что является пересечением треугольник</w:t>
      </w:r>
      <w:r w:rsidR="00095F04" w:rsidRPr="000B318A">
        <w:rPr>
          <w:rFonts w:ascii="Times New Roman" w:hAnsi="Times New Roman" w:cs="Times New Roman"/>
          <w:sz w:val="28"/>
          <w:szCs w:val="28"/>
        </w:rPr>
        <w:t>ов в вашем случае?</w:t>
      </w:r>
      <w:r w:rsidR="000B318A">
        <w:rPr>
          <w:rFonts w:ascii="Times New Roman" w:hAnsi="Times New Roman" w:cs="Times New Roman"/>
          <w:sz w:val="28"/>
          <w:szCs w:val="28"/>
        </w:rPr>
        <w:t xml:space="preserve"> </w:t>
      </w:r>
      <w:r w:rsidRPr="000B318A">
        <w:rPr>
          <w:rFonts w:ascii="Times New Roman" w:hAnsi="Times New Roman" w:cs="Times New Roman"/>
          <w:sz w:val="28"/>
          <w:szCs w:val="28"/>
        </w:rPr>
        <w:t>После этого вызывается ещё один ученик (представитель другой пары) и т.д.</w:t>
      </w:r>
    </w:p>
    <w:p w:rsidR="00F3378F" w:rsidRPr="000B318A" w:rsidRDefault="003F6DF7" w:rsidP="000B318A">
      <w:pPr>
        <w:pStyle w:val="a3"/>
        <w:tabs>
          <w:tab w:val="left" w:pos="-284"/>
        </w:tabs>
        <w:spacing w:after="0" w:line="360" w:lineRule="auto"/>
        <w:ind w:left="76"/>
        <w:rPr>
          <w:rFonts w:ascii="Times New Roman" w:hAnsi="Times New Roman" w:cs="Times New Roman"/>
          <w:sz w:val="28"/>
          <w:szCs w:val="28"/>
          <w:u w:val="single"/>
        </w:rPr>
      </w:pPr>
      <w:r w:rsidRPr="003F6DF7">
        <w:rPr>
          <w:noProof/>
          <w:lang w:eastAsia="ru-RU"/>
        </w:rPr>
        <w:pict>
          <v:group id="Группа 57" o:spid="_x0000_s1026" style="position:absolute;left:0;text-align:left;margin-left:409.35pt;margin-top:23.35pt;width:75.45pt;height:75.25pt;z-index:251693056;mso-width-relative:margin;mso-height-relative:margin" coordsize="15513,1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44" o:spid="_x0000_s1027" type="#_x0000_t5" style="position:absolute;width:15513;height:16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A68UA&#10;AADbAAAADwAAAGRycy9kb3ducmV2LnhtbESPQWvCQBSE70L/w/IKvemmGqWNrlICQqAHq1bp8ZF9&#10;JqHZt2l2Y9J/3y0IHoeZ+YZZbQZTiyu1rrKs4HkSgSDOra64UPB53I5fQDiPrLG2TAp+ycFm/TBa&#10;YaJtz3u6HnwhAoRdggpK75tESpeXZNBNbEMcvIttDfog20LqFvsAN7WcRtFCGqw4LJTYUFpS/n3o&#10;jIKse5117/OUm91UFj8fp/NOfhmlnh6HtyUIT4O/h2/tTCuIY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YDrxQAAANsAAAAPAAAAAAAAAAAAAAAAAJgCAABkcnMv&#10;ZG93bnJldi54bWxQSwUGAAAAAAQABAD1AAAAigMAAAAA&#10;" filled="f" strokecolor="black [3213]" strokeweight="3pt"/>
            <v:shape id="Равнобедренный треугольник 45" o:spid="_x0000_s1028" type="#_x0000_t5" style="position:absolute;left:4165;top:5862;width:8168;height:7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IX8IA&#10;AADbAAAADwAAAGRycy9kb3ducmV2LnhtbESPQWsCMRSE74X+h/AK3jSraClbo1hBFC2Wqnh+bJ6b&#10;pZuXJYm6/nsjCD0OM/MNM562thYX8qFyrKDfy0AQF05XXCo47BfdDxAhImusHZOCGwWYTl5fxphr&#10;d+VfuuxiKRKEQ44KTIxNLmUoDFkMPdcQJ+/kvMWYpC+l9nhNcFvLQZa9S4sVpwWDDc0NFX+7s1VA&#10;PlbLn/33YbN1syN+GXR1f61U562dfYKI1Mb/8LO90gqGI3h8ST9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ghfwgAAANsAAAAPAAAAAAAAAAAAAAAAAJgCAABkcnMvZG93&#10;bnJldi54bWxQSwUGAAAAAAQABAD1AAAAhwMAAAAA&#10;" fillcolor="white [3201]" strokecolor="black [3213]" strokeweight="3pt"/>
          </v:group>
        </w:pict>
      </w:r>
    </w:p>
    <w:p w:rsidR="00F7074E" w:rsidRPr="00F7074E" w:rsidRDefault="003F6DF7" w:rsidP="00E12BF3">
      <w:pPr>
        <w:pStyle w:val="a3"/>
        <w:tabs>
          <w:tab w:val="left" w:pos="-284"/>
          <w:tab w:val="left" w:pos="5205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3F6DF7">
        <w:rPr>
          <w:noProof/>
          <w:lang w:eastAsia="ru-RU"/>
        </w:rPr>
        <w:pict>
          <v:group id="Группа 56" o:spid="_x0000_s1061" style="position:absolute;left:0;text-align:left;margin-left:10.95pt;margin-top:10.45pt;width:102pt;height:49.5pt;rotation:180;flip:y;z-index:251686912;mso-width-relative:margin;mso-height-relative:margin" coordsize="17407,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">
            <v:shape id="Равнобедренный треугольник 37" o:spid="_x0000_s1063" type="#_x0000_t5" style="position:absolute;width:12700;height:93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t4cUA&#10;AADbAAAADwAAAGRycy9kb3ducmV2LnhtbESPQWvCQBSE74X+h+UVequbGtQ2uglFKAQ8WLVKj4/s&#10;MwnNvk2zG43/3i0IHoeZ+YZZZINpxIk6V1tW8DqKQBAXVtdcKvjefb68gXAeWWNjmRRcyEGWPj4s&#10;MNH2zBs6bX0pAoRdggoq79tESldUZNCNbEscvKPtDPogu1LqDs8Bbho5jqKpNFhzWKiwpWVFxe+2&#10;Nwry/j3uV5Mlt+uxLP++9oe1/DFKPT8NH3MQngZ/D9/auVYQz+D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W3hxQAAANsAAAAPAAAAAAAAAAAAAAAAAJgCAABkcnMv&#10;ZG93bnJldi54bWxQSwUGAAAAAAQABAD1AAAAigMAAAAA&#10;" filled="f" strokecolor="black [3213]" strokeweight="3pt"/>
            <v:shape id="Равнобедренный треугольник 38" o:spid="_x0000_s1062" type="#_x0000_t5" style="position:absolute;left:13038;top:592;width:4369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UvL8A&#10;AADbAAAADwAAAGRycy9kb3ducmV2LnhtbERPy4rCMBTdD/gP4QruxlSFYahGUUEUR0Z84PrSXJti&#10;c1OSqPXvzWJglofznsxaW4sH+VA5VjDoZyCIC6crLhWcT6vPbxAhImusHZOCFwWYTTsfE8y1e/KB&#10;HsdYihTCIUcFJsYmlzIUhiyGvmuIE3d13mJM0JdSe3ymcFvLYZZ9SYsVpwaDDS0NFbfj3SogH6v1&#10;/rQ7//y6+QUXBl092CrV67bzMYhIbfwX/7k3WsEojU1f0g+Q0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dS8vwAAANsAAAAPAAAAAAAAAAAAAAAAAJgCAABkcnMvZG93bnJl&#10;di54bWxQSwUGAAAAAAQABAD1AAAAhAMAAAAA&#10;" fillcolor="white [3201]" strokecolor="black [3213]" strokeweight="3pt"/>
          </v:group>
        </w:pict>
      </w:r>
      <w:r w:rsidR="007300D9" w:rsidRPr="00B3492C">
        <w:rPr>
          <w:rFonts w:ascii="Times New Roman" w:hAnsi="Times New Roman" w:cs="Times New Roman"/>
          <w:sz w:val="28"/>
          <w:szCs w:val="28"/>
        </w:rPr>
        <w:tab/>
      </w:r>
      <w:r w:rsidR="00E12BF3">
        <w:rPr>
          <w:rFonts w:ascii="Times New Roman" w:hAnsi="Times New Roman" w:cs="Times New Roman"/>
          <w:sz w:val="18"/>
          <w:szCs w:val="18"/>
        </w:rPr>
        <w:t>Соединяются (касаются)</w:t>
      </w:r>
      <w:r w:rsidR="00E12BF3">
        <w:rPr>
          <w:rFonts w:ascii="Times New Roman" w:hAnsi="Times New Roman" w:cs="Times New Roman"/>
          <w:sz w:val="28"/>
          <w:szCs w:val="28"/>
        </w:rPr>
        <w:tab/>
      </w:r>
    </w:p>
    <w:p w:rsidR="00E718F5" w:rsidRPr="00E718F5" w:rsidRDefault="003F6DF7" w:rsidP="007300D9">
      <w:pPr>
        <w:pStyle w:val="a3"/>
        <w:tabs>
          <w:tab w:val="left" w:pos="-284"/>
          <w:tab w:val="left" w:pos="3345"/>
        </w:tabs>
        <w:spacing w:after="0" w:line="360" w:lineRule="auto"/>
        <w:ind w:left="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DF7">
        <w:rPr>
          <w:noProof/>
          <w:lang w:eastAsia="ru-RU"/>
        </w:rPr>
        <w:pict>
          <v:group id="Группа 59" o:spid="_x0000_s1058" style="position:absolute;left:0;text-align:left;margin-left:346.1pt;margin-top:-24.1pt;width:43.9pt;height:58.5pt;z-index:251691008;mso-width-relative:margin;mso-height-relative:margin" coordorigin="-923" coordsize="15513,2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">
            <v:shape id="Равнобедренный треугольник 42" o:spid="_x0000_s1060" type="#_x0000_t5" style="position:absolute;left:-923;top:9143;width:15512;height:16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9BMUA&#10;AADbAAAADwAAAGRycy9kb3ducmV2LnhtbESPQWvCQBSE74X+h+UJvTUb01o0uoYSEIQerLaKx0f2&#10;NQnNvo3ZjcZ/7xaEHoeZ+YZZZINpxJk6V1tWMI5iEMSF1TWXCr6/Vs9TEM4ja2wsk4IrOciWjw8L&#10;TLW98JbOO1+KAGGXooLK+zaV0hUVGXSRbYmD92M7gz7IrpS6w0uAm0YmcfwmDdYcFipsKa+o+N31&#10;RsG6n730H5Oc200iy9Pn/rCRR6PU02h4n4PwNPj/8L291gpeE/j7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L0ExQAAANsAAAAPAAAAAAAAAAAAAAAAAJgCAABkcnMv&#10;ZG93bnJldi54bWxQSwUGAAAAAAQABAD1AAAAigMAAAAA&#10;" filled="f" strokecolor="black [3213]" strokeweight="3pt"/>
            <v:shape id="Равнобедренный треугольник 43" o:spid="_x0000_s1059" type="#_x0000_t5" style="position:absolute;left:1431;width:10605;height:9144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XjMQA&#10;AADbAAAADwAAAGRycy9kb3ducmV2LnhtbESPT2vCQBTE70K/w/IKvYhuqkU0upFSkHqrf+/P7GuS&#10;Nvs2ZDdr2k/fFQoeh5n5DbNa96YWgVpXWVbwPE5AEOdWV1woOB03ozkI55E11pZJwQ85WGcPgxWm&#10;2l55T+HgCxEh7FJUUHrfpFK6vCSDbmwb4uh92tagj7ItpG7xGuGmlpMkmUmDFceFEht6Kyn/PnRG&#10;wccu4NclLOpt+J0F7Ibv8+Q8VerpsX9dgvDU+3v4v73VCl6mcPs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V4zEAAAA2wAAAA8AAAAAAAAAAAAAAAAAmAIAAGRycy9k&#10;b3ducmV2LnhtbFBLBQYAAAAABAAEAPUAAACJAwAAAAA=&#10;" fillcolor="white [3201]" strokecolor="black [3213]" strokeweight="3pt"/>
          </v:group>
        </w:pict>
      </w:r>
      <w:r w:rsidRPr="003F6DF7">
        <w:rPr>
          <w:noProof/>
          <w:lang w:eastAsia="ru-RU"/>
        </w:rPr>
        <w:pict>
          <v:group id="Группа 58" o:spid="_x0000_s1055" style="position:absolute;left:0;text-align:left;margin-left:209.9pt;margin-top:-25.7pt;width:83.25pt;height:55.5pt;z-index:251688960;mso-width-relative:margin;mso-height-relative:margin" coordsize="22193,1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">
            <v:shape id="Равнобедренный треугольник 40" o:spid="_x0000_s1057" type="#_x0000_t5" style="position:absolute;width:15513;height:16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G6MEA&#10;AADbAAAADwAAAGRycy9kb3ducmV2LnhtbERPy4rCMBTdC/MP4Q7MTtNxVLRjlEEQBBdqfTDLS3Nt&#10;i81NbVKtf28WgsvDeU/nrSnFjWpXWFbw3YtAEKdWF5wpOOyX3TEI55E1lpZJwYMczGcfnSnG2t55&#10;R7fEZyKEsItRQe59FUvp0pwMup6tiAN3trVBH2CdSV3jPYSbUvajaCQNFhwacqxokVN6SRqjYNVM&#10;fpr1cMHVpi+z6/Z42sh/o9TXZ/v3C8JT69/il3ulFQzC+vAl/A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hujBAAAA2wAAAA8AAAAAAAAAAAAAAAAAmAIAAGRycy9kb3du&#10;cmV2LnhtbFBLBQYAAAAABAAEAPUAAACGAwAAAAA=&#10;" filled="f" strokecolor="black [3213]" strokeweight="3pt"/>
            <v:shape id="Равнобедренный треугольник 41" o:spid="_x0000_s1056" type="#_x0000_t5" style="position:absolute;left:12318;top:5207;width:10605;height:9144;rotation:424960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R5sMA&#10;AADbAAAADwAAAGRycy9kb3ducmV2LnhtbESPT4vCMBTE78J+h/AW9iKaVhbRahQRxN2L+O/g8dE8&#10;m2LzUppUu99+Iwgeh5n5DTNfdrYSd2p86VhBOkxAEOdOl1woOJ82gwkIH5A1Vo5JwR95WC4+enPM&#10;tHvwge7HUIgIYZ+hAhNCnUnpc0MW/dDVxNG7usZiiLIppG7wEeG2kqMkGUuLJccFgzWtDeW3Y2sV&#10;8H7av7R2k662p/NvlZhddx21Sn19dqsZiEBdeIdf7R+t4DuF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tR5sMAAADbAAAADwAAAAAAAAAAAAAAAACYAgAAZHJzL2Rv&#10;d25yZXYueG1sUEsFBgAAAAAEAAQA9QAAAIgDAAAAAA==&#10;" fillcolor="white [3201]" strokecolor="black [3213]" strokeweight="3pt"/>
          </v:group>
        </w:pict>
      </w:r>
      <w:r w:rsidR="00E718F5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7300D9">
        <w:rPr>
          <w:rFonts w:ascii="Times New Roman" w:hAnsi="Times New Roman" w:cs="Times New Roman"/>
          <w:i/>
          <w:sz w:val="28"/>
          <w:szCs w:val="28"/>
        </w:rPr>
        <w:tab/>
      </w:r>
    </w:p>
    <w:p w:rsidR="00921549" w:rsidRPr="00921549" w:rsidRDefault="00921549" w:rsidP="007300D9">
      <w:pPr>
        <w:pStyle w:val="a3"/>
        <w:tabs>
          <w:tab w:val="left" w:pos="-28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1549" w:rsidRPr="00921549" w:rsidRDefault="003F6DF7" w:rsidP="00503AF9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DF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Равнобедренный треугольник 29" o:spid="_x0000_s1054" type="#_x0000_t5" style="position:absolute;left:0;text-align:left;margin-left:261.5pt;margin-top:7.25pt;width:63.75pt;height:58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" fillcolor="white [3201]" strokecolor="black [3213]" strokeweight="2pt"/>
        </w:pict>
      </w:r>
      <w:r w:rsidRPr="003F6DF7">
        <w:rPr>
          <w:noProof/>
          <w:lang w:eastAsia="ru-RU"/>
        </w:rPr>
        <w:pict>
          <v:group id="Группа 60" o:spid="_x0000_s1051" style="position:absolute;left:0;text-align:left;margin-left:150.15pt;margin-top:1.5pt;width:87.75pt;height:83.25pt;z-index:251697152;mso-width-relative:margin;mso-height-relative:margin" coordsize="16013,2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">
            <v:shape id="Равнобедренный треугольник 48" o:spid="_x0000_s1053" type="#_x0000_t5" style="position:absolute;left:500;width:15513;height:16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K7sEA&#10;AADbAAAADwAAAGRycy9kb3ducmV2LnhtbERPy4rCMBTdC/MP4Q7MTtNxVLRjlEEQBBdqfTDLS3Nt&#10;i81NbVKtf28WgsvDeU/nrSnFjWpXWFbw3YtAEKdWF5wpOOyX3TEI55E1lpZJwYMczGcfnSnG2t55&#10;R7fEZyKEsItRQe59FUvp0pwMup6tiAN3trVBH2CdSV3jPYSbUvajaCQNFhwacqxokVN6SRqjYNVM&#10;fpr1cMHVpi+z6/Z42sh/o9TXZ/v3C8JT69/il3ulFQzC2PAl/A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iu7BAAAA2wAAAA8AAAAAAAAAAAAAAAAAmAIAAGRycy9kb3du&#10;cmV2LnhtbFBLBQYAAAAABAAEAPUAAACGAwAAAAA=&#10;" filled="f" strokecolor="black [3213]" strokeweight="3pt"/>
            <v:shape id="Равнобедренный треугольник 49" o:spid="_x0000_s1052" type="#_x0000_t5" style="position:absolute;top:4714;width:15513;height:1652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YfsIA&#10;AADbAAAADwAAAGRycy9kb3ducmV2LnhtbESP3YrCMBSE7wXfIZwF7zRdkUW7RhFBKoIs/oC3h+Zs&#10;W2xOShLb+vZmYcHLYWa+YZbr3tSiJecrywo+JwkI4tzqigsF18tuPAfhA7LG2jIpeJKH9Wo4WGKq&#10;bccnas+hEBHCPkUFZQhNKqXPSzLoJ7Yhjt6vdQZDlK6Q2mEX4aaW0yT5kgYrjgslNrQtKb+fH0ZB&#10;dtznmn2fNK1ZbN3hJ+tu80yp0Ue/+QYRqA/v8H97rxXMFv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th+wgAAANsAAAAPAAAAAAAAAAAAAAAAAJgCAABkcnMvZG93&#10;bnJldi54bWxQSwUGAAAAAAQABAD1AAAAhwMAAAAA&#10;" filled="f" strokecolor="black [3213]" strokeweight="3pt"/>
          </v:group>
        </w:pict>
      </w:r>
      <w:r w:rsidR="00E12BF3">
        <w:rPr>
          <w:rFonts w:ascii="Times New Roman" w:hAnsi="Times New Roman" w:cs="Times New Roman"/>
          <w:b/>
          <w:sz w:val="18"/>
          <w:szCs w:val="18"/>
        </w:rPr>
        <w:t>не пересекаются</w:t>
      </w:r>
    </w:p>
    <w:p w:rsidR="00503AF9" w:rsidRDefault="003F6DF7" w:rsidP="00E12BF3">
      <w:pPr>
        <w:pStyle w:val="a3"/>
        <w:tabs>
          <w:tab w:val="left" w:pos="-284"/>
          <w:tab w:val="left" w:pos="8055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18"/>
          <w:szCs w:val="18"/>
        </w:rPr>
      </w:pPr>
      <w:r w:rsidRPr="003F6DF7">
        <w:rPr>
          <w:noProof/>
          <w:lang w:eastAsia="ru-RU"/>
        </w:rPr>
        <w:pict>
          <v:group id="Группа 52" o:spid="_x0000_s1048" style="position:absolute;left:0;text-align:left;margin-left:48.45pt;margin-top:2.3pt;width:64.5pt;height:58.5pt;z-index:251695104;mso-width-relative:margin;mso-height-relative:margin" coordsize="18728,1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">
            <v:shape id="Равнобедренный треугольник 46" o:spid="_x0000_s1050" type="#_x0000_t5" style="position:absolute;width:15513;height:16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7B8MA&#10;AADbAAAADwAAAGRycy9kb3ducmV2LnhtbESPT4vCMBTE7wt+h/AEb2uq7opWo4iwIOzB/+Lx0Tzb&#10;YvPSbVKt394ICx6HmfkNM503phA3qlxuWUGvG4EgTqzOOVVw2P98jkA4j6yxsEwKHuRgPmt9TDHW&#10;9s5buu18KgKEXYwKMu/LWEqXZGTQdW1JHLyLrQz6IKtU6grvAW4K2Y+ioTSYc1jIsKRlRsl1VxsF&#10;q3o8qH+/l1yu+zL92xxPa3k2SnXazWICwlPj3+H/9kor+BrC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7B8MAAADbAAAADwAAAAAAAAAAAAAAAACYAgAAZHJzL2Rv&#10;d25yZXYueG1sUEsFBgAAAAAEAAQA9QAAAIgDAAAAAA==&#10;" filled="f" strokecolor="black [3213]" strokeweight="3pt"/>
            <v:shape id="Равнобедренный треугольник 47" o:spid="_x0000_s1049" type="#_x0000_t5" style="position:absolute;left:8124;top:2465;width:10604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V28UA&#10;AADbAAAADwAAAGRycy9kb3ducmV2LnhtbESPT2sCMRTE74LfIbyCF9FsxWrZGqUKglYQ/HPx9rp5&#10;bhY3L8sm6tpP3xQKHoeZ+Q0zmTW2FDeqfeFYwWs/AUGcOV1wruB4WPbeQfiArLF0TAoe5GE2bbcm&#10;mGp35x3d9iEXEcI+RQUmhCqV0meGLPq+q4ijd3a1xRBlnUtd4z3CbSkHSTKSFguOCwYrWhjKLvur&#10;VTDns8FsnRffp5+vzWq9PW27b5VSnZfm8wNEoCY8w//tlVYwHMP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pXbxQAAANsAAAAPAAAAAAAAAAAAAAAAAJgCAABkcnMv&#10;ZG93bnJldi54bWxQSwUGAAAAAAQABAD1AAAAigMAAAAA&#10;" fillcolor="white [3201]" strokecolor="black [3213]" strokeweight="3pt">
              <v:fill opacity="0"/>
            </v:shape>
          </v:group>
        </w:pict>
      </w:r>
      <w:r w:rsidR="00E12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12BF3">
        <w:rPr>
          <w:rFonts w:ascii="Times New Roman" w:hAnsi="Times New Roman" w:cs="Times New Roman"/>
          <w:sz w:val="18"/>
          <w:szCs w:val="18"/>
        </w:rPr>
        <w:t xml:space="preserve">плоскость одной фигуры лежит </w:t>
      </w:r>
    </w:p>
    <w:p w:rsidR="00E12BF3" w:rsidRPr="00E12BF3" w:rsidRDefault="003F6DF7" w:rsidP="00E12BF3">
      <w:pPr>
        <w:pStyle w:val="a3"/>
        <w:tabs>
          <w:tab w:val="left" w:pos="-284"/>
          <w:tab w:val="left" w:pos="8055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18"/>
          <w:szCs w:val="18"/>
        </w:rPr>
      </w:pPr>
      <w:r w:rsidRPr="003F6DF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Равнобедренный треугольник 31" o:spid="_x0000_s1047" type="#_x0000_t5" style="position:absolute;left:0;text-align:left;margin-left:291.8pt;margin-top:6.6pt;width:56.25pt;height:48pt;rotation:-4364699fd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" fillcolor="white [3201]" strokecolor="black [3213]" strokeweight="2pt">
            <v:fill opacity="0"/>
          </v:shape>
        </w:pict>
      </w:r>
      <w:r w:rsidR="00E12B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в плоскости другой</w:t>
      </w:r>
    </w:p>
    <w:p w:rsidR="00503AF9" w:rsidRDefault="00503AF9" w:rsidP="00503AF9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AF9" w:rsidRDefault="0046516F" w:rsidP="0046516F">
      <w:pPr>
        <w:tabs>
          <w:tab w:val="left" w:pos="-284"/>
          <w:tab w:val="left" w:pos="84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>пересекаются</w:t>
      </w:r>
    </w:p>
    <w:p w:rsidR="0046516F" w:rsidRPr="0046516F" w:rsidRDefault="0046516F" w:rsidP="0046516F">
      <w:pPr>
        <w:tabs>
          <w:tab w:val="left" w:pos="-284"/>
          <w:tab w:val="left" w:pos="84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(имеют общую часть)</w:t>
      </w:r>
    </w:p>
    <w:p w:rsidR="00BE0619" w:rsidRDefault="008D0217" w:rsidP="0046516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lastRenderedPageBreak/>
        <w:t>Учитель:</w:t>
      </w:r>
      <w:r w:rsidR="00095F04" w:rsidRPr="00223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04" w:rsidRPr="0046516F" w:rsidRDefault="00BE0619" w:rsidP="0046516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F04" w:rsidRPr="0022386A">
        <w:rPr>
          <w:rFonts w:ascii="Times New Roman" w:hAnsi="Times New Roman" w:cs="Times New Roman"/>
          <w:sz w:val="28"/>
          <w:szCs w:val="28"/>
        </w:rPr>
        <w:t>Какой вывод можем сделать? Как могут ра</w:t>
      </w:r>
      <w:r w:rsidR="0046516F">
        <w:rPr>
          <w:rFonts w:ascii="Times New Roman" w:hAnsi="Times New Roman" w:cs="Times New Roman"/>
          <w:sz w:val="28"/>
          <w:szCs w:val="28"/>
        </w:rPr>
        <w:t>сполагаться фигуры на плоскости?</w:t>
      </w:r>
    </w:p>
    <w:p w:rsidR="003C4970" w:rsidRPr="00A657A6" w:rsidRDefault="00E12BF3" w:rsidP="00A657A6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3335</wp:posOffset>
            </wp:positionV>
            <wp:extent cx="3408680" cy="2556510"/>
            <wp:effectExtent l="0" t="0" r="1270" b="0"/>
            <wp:wrapSquare wrapText="bothSides"/>
            <wp:docPr id="8" name="Рисунок 8" descr="C:\Users\Iren\Desktop\DCIM\101SSCAM\S73R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\Desktop\DCIM\101SSCAM\S73R1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217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8D0217" w:rsidRPr="00F31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217">
        <w:rPr>
          <w:rFonts w:ascii="Times New Roman" w:hAnsi="Times New Roman" w:cs="Times New Roman"/>
          <w:sz w:val="28"/>
          <w:szCs w:val="28"/>
        </w:rPr>
        <w:t>Фигуры по-</w:t>
      </w:r>
      <w:r w:rsidR="00095F04" w:rsidRPr="008D0217">
        <w:rPr>
          <w:rFonts w:ascii="Times New Roman" w:hAnsi="Times New Roman" w:cs="Times New Roman"/>
          <w:sz w:val="28"/>
          <w:szCs w:val="28"/>
        </w:rPr>
        <w:t>раз</w:t>
      </w:r>
      <w:r w:rsidR="0022386A" w:rsidRPr="008D0217">
        <w:rPr>
          <w:rFonts w:ascii="Times New Roman" w:hAnsi="Times New Roman" w:cs="Times New Roman"/>
          <w:sz w:val="28"/>
          <w:szCs w:val="28"/>
        </w:rPr>
        <w:t xml:space="preserve">ному располагаются на плоскости. Они пересекаются </w:t>
      </w:r>
      <w:r w:rsidR="00095F04" w:rsidRPr="008D0217">
        <w:rPr>
          <w:rFonts w:ascii="Times New Roman" w:hAnsi="Times New Roman" w:cs="Times New Roman"/>
          <w:sz w:val="28"/>
          <w:szCs w:val="28"/>
        </w:rPr>
        <w:t xml:space="preserve"> </w:t>
      </w:r>
      <w:r w:rsidR="0022386A" w:rsidRPr="008D0217">
        <w:rPr>
          <w:rFonts w:ascii="Times New Roman" w:hAnsi="Times New Roman" w:cs="Times New Roman"/>
          <w:sz w:val="28"/>
          <w:szCs w:val="28"/>
        </w:rPr>
        <w:t>(</w:t>
      </w:r>
      <w:r w:rsidR="00095F04" w:rsidRPr="008D0217">
        <w:rPr>
          <w:rFonts w:ascii="Times New Roman" w:hAnsi="Times New Roman" w:cs="Times New Roman"/>
          <w:sz w:val="28"/>
          <w:szCs w:val="28"/>
        </w:rPr>
        <w:t>имеют общую часть</w:t>
      </w:r>
      <w:r w:rsidR="0022386A" w:rsidRPr="008D0217">
        <w:rPr>
          <w:rFonts w:ascii="Times New Roman" w:hAnsi="Times New Roman" w:cs="Times New Roman"/>
          <w:sz w:val="28"/>
          <w:szCs w:val="28"/>
        </w:rPr>
        <w:t>) и не пересекаются (не имеют общей части)</w:t>
      </w:r>
      <w:r w:rsidR="00095F04" w:rsidRPr="008D0217">
        <w:rPr>
          <w:rFonts w:ascii="Times New Roman" w:hAnsi="Times New Roman" w:cs="Times New Roman"/>
          <w:sz w:val="28"/>
          <w:szCs w:val="28"/>
        </w:rPr>
        <w:t xml:space="preserve">. </w:t>
      </w:r>
      <w:r w:rsidR="00441292" w:rsidRPr="008D0217">
        <w:rPr>
          <w:rFonts w:ascii="Times New Roman" w:hAnsi="Times New Roman" w:cs="Times New Roman"/>
          <w:sz w:val="28"/>
          <w:szCs w:val="28"/>
        </w:rPr>
        <w:t>Общей частью может быть</w:t>
      </w:r>
      <w:r w:rsidR="00095F04" w:rsidRPr="008D0217">
        <w:rPr>
          <w:rFonts w:ascii="Times New Roman" w:hAnsi="Times New Roman" w:cs="Times New Roman"/>
          <w:sz w:val="28"/>
          <w:szCs w:val="28"/>
        </w:rPr>
        <w:t xml:space="preserve"> любая </w:t>
      </w:r>
      <w:r w:rsidR="00095F04" w:rsidRPr="00A657A6">
        <w:rPr>
          <w:rFonts w:ascii="Times New Roman" w:hAnsi="Times New Roman" w:cs="Times New Roman"/>
          <w:sz w:val="28"/>
          <w:szCs w:val="28"/>
        </w:rPr>
        <w:t>фигура – точка, отрезок, многоугольник.</w:t>
      </w:r>
    </w:p>
    <w:p w:rsidR="00BE0619" w:rsidRDefault="00BE0619" w:rsidP="00831D02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0619" w:rsidRDefault="008D0217" w:rsidP="00831D02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04" w:rsidRPr="00831D02" w:rsidRDefault="00BE0619" w:rsidP="00831D02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F04">
        <w:rPr>
          <w:rFonts w:ascii="Times New Roman" w:hAnsi="Times New Roman" w:cs="Times New Roman"/>
          <w:sz w:val="28"/>
          <w:szCs w:val="28"/>
        </w:rPr>
        <w:t>Давайте св</w:t>
      </w:r>
      <w:r w:rsidR="00393D3D">
        <w:rPr>
          <w:rFonts w:ascii="Times New Roman" w:hAnsi="Times New Roman" w:cs="Times New Roman"/>
          <w:sz w:val="28"/>
          <w:szCs w:val="28"/>
        </w:rPr>
        <w:t xml:space="preserve">ерим наше утверждение с </w:t>
      </w:r>
      <w:r w:rsidR="00B3492C">
        <w:rPr>
          <w:rFonts w:ascii="Times New Roman" w:hAnsi="Times New Roman" w:cs="Times New Roman"/>
          <w:sz w:val="28"/>
          <w:szCs w:val="28"/>
        </w:rPr>
        <w:t xml:space="preserve">материалом рубрики «Обрати внимание» </w:t>
      </w:r>
      <w:r w:rsidR="00095F04">
        <w:rPr>
          <w:rFonts w:ascii="Times New Roman" w:hAnsi="Times New Roman" w:cs="Times New Roman"/>
          <w:sz w:val="28"/>
          <w:szCs w:val="28"/>
        </w:rPr>
        <w:t>в учебнике</w:t>
      </w:r>
      <w:r w:rsidR="00B34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9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3492C">
        <w:rPr>
          <w:rFonts w:ascii="Times New Roman" w:hAnsi="Times New Roman" w:cs="Times New Roman"/>
          <w:sz w:val="28"/>
          <w:szCs w:val="28"/>
        </w:rPr>
        <w:t xml:space="preserve"> с. 93</w:t>
      </w:r>
      <w:r w:rsidR="00095F04">
        <w:rPr>
          <w:rFonts w:ascii="Times New Roman" w:hAnsi="Times New Roman" w:cs="Times New Roman"/>
          <w:sz w:val="28"/>
          <w:szCs w:val="28"/>
        </w:rPr>
        <w:t>.</w:t>
      </w:r>
      <w:r w:rsidR="00831D02">
        <w:rPr>
          <w:rFonts w:ascii="Times New Roman" w:hAnsi="Times New Roman" w:cs="Times New Roman"/>
          <w:sz w:val="28"/>
          <w:szCs w:val="28"/>
        </w:rPr>
        <w:t xml:space="preserve"> </w:t>
      </w:r>
      <w:r w:rsidR="00831D02" w:rsidRPr="00831D02">
        <w:rPr>
          <w:rFonts w:ascii="Times New Roman" w:hAnsi="Times New Roman" w:cs="Times New Roman"/>
          <w:i/>
          <w:sz w:val="28"/>
          <w:szCs w:val="28"/>
        </w:rPr>
        <w:t>(Один из учащихся читает вслух вывод</w:t>
      </w:r>
      <w:r w:rsidR="0022386A" w:rsidRPr="00831D02">
        <w:rPr>
          <w:rFonts w:ascii="Times New Roman" w:hAnsi="Times New Roman" w:cs="Times New Roman"/>
          <w:i/>
          <w:sz w:val="28"/>
          <w:szCs w:val="28"/>
        </w:rPr>
        <w:t xml:space="preserve"> на с</w:t>
      </w:r>
      <w:r w:rsidR="00095F04" w:rsidRPr="00831D02">
        <w:rPr>
          <w:rFonts w:ascii="Times New Roman" w:hAnsi="Times New Roman" w:cs="Times New Roman"/>
          <w:i/>
          <w:sz w:val="28"/>
          <w:szCs w:val="28"/>
        </w:rPr>
        <w:t>. 93</w:t>
      </w:r>
      <w:r w:rsidR="00831D02">
        <w:rPr>
          <w:rFonts w:ascii="Times New Roman" w:hAnsi="Times New Roman" w:cs="Times New Roman"/>
          <w:i/>
          <w:sz w:val="28"/>
          <w:szCs w:val="28"/>
        </w:rPr>
        <w:t>)</w:t>
      </w:r>
    </w:p>
    <w:p w:rsidR="00BE0619" w:rsidRDefault="00831D02" w:rsidP="0046516F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04" w:rsidRPr="0046516F" w:rsidRDefault="00BE0619" w:rsidP="0046516F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492C">
        <w:rPr>
          <w:rFonts w:ascii="Times New Roman" w:hAnsi="Times New Roman" w:cs="Times New Roman"/>
          <w:sz w:val="28"/>
          <w:szCs w:val="28"/>
        </w:rPr>
        <w:t xml:space="preserve">Мы </w:t>
      </w:r>
      <w:r w:rsidR="00831D02">
        <w:rPr>
          <w:rFonts w:ascii="Times New Roman" w:hAnsi="Times New Roman" w:cs="Times New Roman"/>
          <w:sz w:val="28"/>
          <w:szCs w:val="28"/>
        </w:rPr>
        <w:t>рассуждали правильно</w:t>
      </w:r>
      <w:r w:rsidR="00B3492C">
        <w:rPr>
          <w:rFonts w:ascii="Times New Roman" w:hAnsi="Times New Roman" w:cs="Times New Roman"/>
          <w:sz w:val="28"/>
          <w:szCs w:val="28"/>
        </w:rPr>
        <w:t xml:space="preserve">. </w:t>
      </w:r>
      <w:r w:rsidR="00095F04" w:rsidRPr="0046516F">
        <w:rPr>
          <w:rFonts w:ascii="Times New Roman" w:hAnsi="Times New Roman" w:cs="Times New Roman"/>
          <w:sz w:val="28"/>
          <w:szCs w:val="28"/>
        </w:rPr>
        <w:t xml:space="preserve">Мы с вами ещё юные математики, но уже </w:t>
      </w:r>
      <w:r w:rsidR="00831D02">
        <w:rPr>
          <w:rFonts w:ascii="Times New Roman" w:hAnsi="Times New Roman" w:cs="Times New Roman"/>
          <w:sz w:val="28"/>
          <w:szCs w:val="28"/>
        </w:rPr>
        <w:t>пришли к</w:t>
      </w:r>
      <w:r w:rsidR="00095F04" w:rsidRPr="0046516F">
        <w:rPr>
          <w:rFonts w:ascii="Times New Roman" w:hAnsi="Times New Roman" w:cs="Times New Roman"/>
          <w:sz w:val="28"/>
          <w:szCs w:val="28"/>
        </w:rPr>
        <w:t xml:space="preserve"> выво</w:t>
      </w:r>
      <w:r w:rsidR="00393D3D" w:rsidRPr="0046516F">
        <w:rPr>
          <w:rFonts w:ascii="Times New Roman" w:hAnsi="Times New Roman" w:cs="Times New Roman"/>
          <w:sz w:val="28"/>
          <w:szCs w:val="28"/>
        </w:rPr>
        <w:t>д</w:t>
      </w:r>
      <w:r w:rsidR="00831D02">
        <w:rPr>
          <w:rFonts w:ascii="Times New Roman" w:hAnsi="Times New Roman" w:cs="Times New Roman"/>
          <w:sz w:val="28"/>
          <w:szCs w:val="28"/>
        </w:rPr>
        <w:t>у</w:t>
      </w:r>
      <w:r w:rsidR="00393D3D" w:rsidRPr="0046516F">
        <w:rPr>
          <w:rFonts w:ascii="Times New Roman" w:hAnsi="Times New Roman" w:cs="Times New Roman"/>
          <w:sz w:val="28"/>
          <w:szCs w:val="28"/>
        </w:rPr>
        <w:t xml:space="preserve">, </w:t>
      </w:r>
      <w:r w:rsidR="00831D02">
        <w:rPr>
          <w:rFonts w:ascii="Times New Roman" w:hAnsi="Times New Roman" w:cs="Times New Roman"/>
          <w:sz w:val="28"/>
          <w:szCs w:val="28"/>
        </w:rPr>
        <w:t>который совпал</w:t>
      </w:r>
      <w:r w:rsidR="00393D3D" w:rsidRPr="0046516F">
        <w:rPr>
          <w:rFonts w:ascii="Times New Roman" w:hAnsi="Times New Roman" w:cs="Times New Roman"/>
          <w:sz w:val="28"/>
          <w:szCs w:val="28"/>
        </w:rPr>
        <w:t xml:space="preserve"> с учебником</w:t>
      </w:r>
      <w:r w:rsidR="00095F04" w:rsidRPr="0046516F">
        <w:rPr>
          <w:rFonts w:ascii="Times New Roman" w:hAnsi="Times New Roman" w:cs="Times New Roman"/>
          <w:sz w:val="28"/>
          <w:szCs w:val="28"/>
        </w:rPr>
        <w:t>.</w:t>
      </w:r>
    </w:p>
    <w:p w:rsidR="00127D0E" w:rsidRDefault="00095F04" w:rsidP="00BE0619">
      <w:pPr>
        <w:pStyle w:val="a3"/>
        <w:tabs>
          <w:tab w:val="left" w:pos="-284"/>
        </w:tabs>
        <w:spacing w:after="0" w:line="360" w:lineRule="auto"/>
        <w:ind w:lef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8C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9D65C1" w:rsidRPr="00127D0E" w:rsidRDefault="00127D0E" w:rsidP="00127D0E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2386A" w:rsidRPr="00127D0E">
        <w:rPr>
          <w:rFonts w:ascii="Times New Roman" w:hAnsi="Times New Roman" w:cs="Times New Roman"/>
          <w:b/>
          <w:sz w:val="28"/>
          <w:szCs w:val="28"/>
          <w:u w:val="single"/>
        </w:rPr>
        <w:t>Первичное з</w:t>
      </w:r>
      <w:r w:rsidR="00BE0619">
        <w:rPr>
          <w:rFonts w:ascii="Times New Roman" w:hAnsi="Times New Roman" w:cs="Times New Roman"/>
          <w:b/>
          <w:sz w:val="28"/>
          <w:szCs w:val="28"/>
          <w:u w:val="single"/>
        </w:rPr>
        <w:t>акрепление изученного</w:t>
      </w:r>
      <w:r w:rsidR="00023802" w:rsidRPr="00127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31D02" w:rsidRPr="009D65C1" w:rsidRDefault="009D65C1" w:rsidP="009D65C1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C1">
        <w:rPr>
          <w:rFonts w:ascii="Times New Roman" w:hAnsi="Times New Roman" w:cs="Times New Roman"/>
          <w:b/>
          <w:sz w:val="28"/>
          <w:szCs w:val="28"/>
        </w:rPr>
        <w:t>1.Повторение правила по слайду</w:t>
      </w:r>
      <w:r w:rsidR="00A657A6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BE0619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  <w:r w:rsidR="00393D3D" w:rsidRPr="009D65C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03C25" w:rsidRPr="00556728" w:rsidRDefault="00831D02" w:rsidP="00831D02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728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BE0619"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</w:p>
    <w:p w:rsidR="008A3957" w:rsidRDefault="0046516F" w:rsidP="00BE0619">
      <w:pPr>
        <w:pStyle w:val="a3"/>
        <w:tabs>
          <w:tab w:val="left" w:pos="-284"/>
          <w:tab w:val="left" w:pos="1134"/>
        </w:tabs>
        <w:spacing w:after="0" w:line="360" w:lineRule="auto"/>
        <w:ind w:left="4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0619">
        <w:rPr>
          <w:rFonts w:ascii="Times New Roman" w:hAnsi="Times New Roman" w:cs="Times New Roman"/>
          <w:b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3321051" cy="249078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822" cy="2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F" w:rsidRDefault="001A215F" w:rsidP="008A3957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A215F" w:rsidRDefault="001A215F" w:rsidP="008A3957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E0619" w:rsidRDefault="009D65C1" w:rsidP="008A3957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  <w:u w:val="single"/>
        </w:rPr>
        <w:lastRenderedPageBreak/>
        <w:t>Учитель:</w:t>
      </w:r>
      <w:r w:rsidRPr="008A3957">
        <w:rPr>
          <w:rFonts w:ascii="Times New Roman" w:hAnsi="Times New Roman" w:cs="Times New Roman"/>
          <w:sz w:val="28"/>
          <w:szCs w:val="28"/>
        </w:rPr>
        <w:t xml:space="preserve">  </w:t>
      </w:r>
      <w:r w:rsidR="00023802" w:rsidRPr="008A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02" w:rsidRPr="008A3957" w:rsidRDefault="00BE0619" w:rsidP="008A3957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3802" w:rsidRPr="008A3957">
        <w:rPr>
          <w:rFonts w:ascii="Times New Roman" w:hAnsi="Times New Roman" w:cs="Times New Roman"/>
          <w:sz w:val="28"/>
          <w:szCs w:val="28"/>
        </w:rPr>
        <w:t>Итак, какой вывод мы сдела</w:t>
      </w:r>
      <w:r w:rsidR="00831D02" w:rsidRPr="008A3957">
        <w:rPr>
          <w:rFonts w:ascii="Times New Roman" w:hAnsi="Times New Roman" w:cs="Times New Roman"/>
          <w:sz w:val="28"/>
          <w:szCs w:val="28"/>
        </w:rPr>
        <w:t>ли, рассматривая расположение треугольник</w:t>
      </w:r>
      <w:r w:rsidR="00023802" w:rsidRPr="008A3957">
        <w:rPr>
          <w:rFonts w:ascii="Times New Roman" w:hAnsi="Times New Roman" w:cs="Times New Roman"/>
          <w:sz w:val="28"/>
          <w:szCs w:val="28"/>
        </w:rPr>
        <w:t>ов на плоскости? (</w:t>
      </w:r>
      <w:r w:rsidR="00F31EDA" w:rsidRPr="008A3957">
        <w:rPr>
          <w:rFonts w:ascii="Times New Roman" w:hAnsi="Times New Roman" w:cs="Times New Roman"/>
          <w:i/>
          <w:sz w:val="28"/>
          <w:szCs w:val="28"/>
        </w:rPr>
        <w:t>П</w:t>
      </w:r>
      <w:r w:rsidR="00441292" w:rsidRPr="008A3957">
        <w:rPr>
          <w:rFonts w:ascii="Times New Roman" w:hAnsi="Times New Roman" w:cs="Times New Roman"/>
          <w:i/>
          <w:sz w:val="28"/>
          <w:szCs w:val="28"/>
        </w:rPr>
        <w:t>ри взаимном расположении на плоскости фигуры могут: пересека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>т</w:t>
      </w:r>
      <w:r w:rsidR="00441292" w:rsidRPr="008A3957">
        <w:rPr>
          <w:rFonts w:ascii="Times New Roman" w:hAnsi="Times New Roman" w:cs="Times New Roman"/>
          <w:i/>
          <w:sz w:val="28"/>
          <w:szCs w:val="28"/>
        </w:rPr>
        <w:t>ься (имеют общую часть)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41292" w:rsidRPr="008A3957">
        <w:rPr>
          <w:rFonts w:ascii="Times New Roman" w:hAnsi="Times New Roman" w:cs="Times New Roman"/>
          <w:i/>
          <w:sz w:val="28"/>
          <w:szCs w:val="28"/>
        </w:rPr>
        <w:t xml:space="preserve"> не пересека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>т</w:t>
      </w:r>
      <w:r w:rsidR="00F31EDA" w:rsidRPr="008A3957">
        <w:rPr>
          <w:rFonts w:ascii="Times New Roman" w:hAnsi="Times New Roman" w:cs="Times New Roman"/>
          <w:i/>
          <w:sz w:val="28"/>
          <w:szCs w:val="28"/>
        </w:rPr>
        <w:t>ься (</w:t>
      </w:r>
      <w:r w:rsidR="00441292" w:rsidRPr="008A3957">
        <w:rPr>
          <w:rFonts w:ascii="Times New Roman" w:hAnsi="Times New Roman" w:cs="Times New Roman"/>
          <w:i/>
          <w:sz w:val="28"/>
          <w:szCs w:val="28"/>
        </w:rPr>
        <w:t>не имеют общей части)</w:t>
      </w:r>
      <w:r w:rsidR="00F31EDA" w:rsidRPr="008A3957">
        <w:rPr>
          <w:rFonts w:ascii="Times New Roman" w:hAnsi="Times New Roman" w:cs="Times New Roman"/>
          <w:i/>
          <w:sz w:val="28"/>
          <w:szCs w:val="28"/>
        </w:rPr>
        <w:t>; о</w:t>
      </w:r>
      <w:r w:rsidR="00441292" w:rsidRPr="008A3957">
        <w:rPr>
          <w:rFonts w:ascii="Times New Roman" w:hAnsi="Times New Roman" w:cs="Times New Roman"/>
          <w:i/>
          <w:sz w:val="28"/>
          <w:szCs w:val="28"/>
        </w:rPr>
        <w:t>бщей частью может быть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 xml:space="preserve"> любая фигура – т</w:t>
      </w:r>
      <w:r w:rsidR="00F31EDA" w:rsidRPr="008A3957">
        <w:rPr>
          <w:rFonts w:ascii="Times New Roman" w:hAnsi="Times New Roman" w:cs="Times New Roman"/>
          <w:i/>
          <w:sz w:val="28"/>
          <w:szCs w:val="28"/>
        </w:rPr>
        <w:t>очка, отрезок, многоугольник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>)</w:t>
      </w:r>
      <w:r w:rsidR="00F31EDA" w:rsidRPr="008A3957">
        <w:rPr>
          <w:rFonts w:ascii="Times New Roman" w:hAnsi="Times New Roman" w:cs="Times New Roman"/>
          <w:i/>
          <w:sz w:val="28"/>
          <w:szCs w:val="28"/>
        </w:rPr>
        <w:t>.</w:t>
      </w:r>
    </w:p>
    <w:p w:rsidR="00F31EDA" w:rsidRDefault="009D65C1" w:rsidP="009D65C1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65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ыполнение задания в учебнике</w:t>
      </w:r>
    </w:p>
    <w:p w:rsidR="008A3957" w:rsidRDefault="008A3957" w:rsidP="008A395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292" w:rsidRPr="009D65C1">
        <w:rPr>
          <w:rFonts w:ascii="Times New Roman" w:hAnsi="Times New Roman" w:cs="Times New Roman"/>
          <w:sz w:val="28"/>
          <w:szCs w:val="28"/>
        </w:rPr>
        <w:t>Прочитайте задание</w:t>
      </w:r>
      <w:r w:rsidR="00F31EDA" w:rsidRPr="00F31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EDA" w:rsidRPr="00F31EDA">
        <w:rPr>
          <w:rFonts w:ascii="Times New Roman" w:hAnsi="Times New Roman" w:cs="Times New Roman"/>
          <w:sz w:val="28"/>
          <w:szCs w:val="28"/>
        </w:rPr>
        <w:t xml:space="preserve">в учебнике </w:t>
      </w:r>
      <w:proofErr w:type="gramStart"/>
      <w:r w:rsidR="00F31EDA" w:rsidRPr="00F31E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1EDA" w:rsidRPr="00F31EDA">
        <w:rPr>
          <w:rFonts w:ascii="Times New Roman" w:hAnsi="Times New Roman" w:cs="Times New Roman"/>
          <w:sz w:val="28"/>
          <w:szCs w:val="28"/>
        </w:rPr>
        <w:t xml:space="preserve"> с.94 № 3</w:t>
      </w:r>
      <w:r w:rsidR="00441292" w:rsidRPr="009D65C1">
        <w:rPr>
          <w:rFonts w:ascii="Times New Roman" w:hAnsi="Times New Roman" w:cs="Times New Roman"/>
          <w:sz w:val="28"/>
          <w:szCs w:val="28"/>
        </w:rPr>
        <w:t>.</w:t>
      </w:r>
      <w:r w:rsidR="00F31EDA">
        <w:rPr>
          <w:rFonts w:ascii="Times New Roman" w:hAnsi="Times New Roman" w:cs="Times New Roman"/>
          <w:sz w:val="28"/>
          <w:szCs w:val="28"/>
        </w:rPr>
        <w:t xml:space="preserve"> «Какие фигуры являются общей частью треугольника и четырёхугольника?».</w:t>
      </w:r>
    </w:p>
    <w:p w:rsidR="008A3957" w:rsidRDefault="008A3957" w:rsidP="008A395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02" w:rsidRPr="008A3957">
        <w:rPr>
          <w:rFonts w:ascii="Times New Roman" w:hAnsi="Times New Roman" w:cs="Times New Roman"/>
          <w:sz w:val="28"/>
          <w:szCs w:val="28"/>
        </w:rPr>
        <w:t xml:space="preserve">У вас на столах карточка </w:t>
      </w:r>
      <w:r w:rsidR="00023802" w:rsidRPr="008A3957">
        <w:rPr>
          <w:rFonts w:ascii="Times New Roman" w:hAnsi="Times New Roman" w:cs="Times New Roman"/>
          <w:b/>
          <w:sz w:val="36"/>
          <w:szCs w:val="36"/>
        </w:rPr>
        <w:t>жёлтого цвета</w:t>
      </w:r>
      <w:r w:rsidR="00F31EDA" w:rsidRPr="008A39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1EDA" w:rsidRPr="008A3957">
        <w:rPr>
          <w:rFonts w:ascii="Times New Roman" w:hAnsi="Times New Roman" w:cs="Times New Roman"/>
          <w:sz w:val="32"/>
          <w:szCs w:val="36"/>
        </w:rPr>
        <w:t>с рисунками к этому заданию</w:t>
      </w:r>
      <w:r w:rsidR="00023802" w:rsidRPr="008A3957">
        <w:rPr>
          <w:rFonts w:ascii="Times New Roman" w:hAnsi="Times New Roman" w:cs="Times New Roman"/>
          <w:b/>
          <w:sz w:val="36"/>
          <w:szCs w:val="36"/>
        </w:rPr>
        <w:t>.</w:t>
      </w:r>
      <w:r w:rsidR="00023802" w:rsidRP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F31EDA" w:rsidRPr="008A3957">
        <w:rPr>
          <w:rFonts w:ascii="Times New Roman" w:hAnsi="Times New Roman" w:cs="Times New Roman"/>
          <w:sz w:val="28"/>
          <w:szCs w:val="28"/>
        </w:rPr>
        <w:t xml:space="preserve">Первое задание. </w:t>
      </w:r>
      <w:r w:rsidR="00023802" w:rsidRPr="008A3957">
        <w:rPr>
          <w:rFonts w:ascii="Times New Roman" w:hAnsi="Times New Roman" w:cs="Times New Roman"/>
          <w:sz w:val="28"/>
          <w:szCs w:val="28"/>
        </w:rPr>
        <w:t xml:space="preserve">Заштрихуйте  (ручкой) общую часть </w:t>
      </w:r>
      <w:r w:rsidR="00F31EDA" w:rsidRPr="008A3957">
        <w:rPr>
          <w:rFonts w:ascii="Times New Roman" w:hAnsi="Times New Roman" w:cs="Times New Roman"/>
          <w:sz w:val="28"/>
          <w:szCs w:val="28"/>
        </w:rPr>
        <w:t>треугольника и четырёхугольника</w:t>
      </w:r>
      <w:r w:rsidR="00023802" w:rsidRPr="008A3957">
        <w:rPr>
          <w:rFonts w:ascii="Times New Roman" w:hAnsi="Times New Roman" w:cs="Times New Roman"/>
          <w:sz w:val="28"/>
          <w:szCs w:val="28"/>
        </w:rPr>
        <w:t>. Что является их общей частью? (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>треугольник)</w:t>
      </w:r>
    </w:p>
    <w:p w:rsidR="008A3957" w:rsidRDefault="00F31EDA" w:rsidP="008A395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Второе задание.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023802" w:rsidRPr="008A3957">
        <w:rPr>
          <w:rFonts w:ascii="Times New Roman" w:hAnsi="Times New Roman" w:cs="Times New Roman"/>
          <w:sz w:val="28"/>
          <w:szCs w:val="28"/>
        </w:rPr>
        <w:t>Покажите общую часть следующих фигур. (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>Это отрезок</w:t>
      </w:r>
      <w:r w:rsidR="00023802" w:rsidRPr="008A3957">
        <w:rPr>
          <w:rFonts w:ascii="Times New Roman" w:hAnsi="Times New Roman" w:cs="Times New Roman"/>
          <w:sz w:val="28"/>
          <w:szCs w:val="28"/>
        </w:rPr>
        <w:t>)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Третье задание. Покажите общую часть следующих фигур. (</w:t>
      </w:r>
      <w:r w:rsidR="008A3957" w:rsidRPr="008A3957">
        <w:rPr>
          <w:rFonts w:ascii="Times New Roman" w:hAnsi="Times New Roman" w:cs="Times New Roman"/>
          <w:i/>
          <w:sz w:val="28"/>
          <w:szCs w:val="28"/>
        </w:rPr>
        <w:t>Это точка</w:t>
      </w:r>
      <w:r w:rsidR="008A3957" w:rsidRPr="008A3957">
        <w:rPr>
          <w:rFonts w:ascii="Times New Roman" w:hAnsi="Times New Roman" w:cs="Times New Roman"/>
          <w:sz w:val="28"/>
          <w:szCs w:val="28"/>
        </w:rPr>
        <w:t>)</w:t>
      </w:r>
    </w:p>
    <w:p w:rsidR="008A3957" w:rsidRDefault="00B3492C" w:rsidP="008A395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Какой вывод мы можем сделать? Продолжите вывод:</w:t>
      </w:r>
      <w:r w:rsidRPr="008A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3957" w:rsidRPr="008A3957">
        <w:rPr>
          <w:rFonts w:ascii="Times New Roman" w:hAnsi="Times New Roman" w:cs="Times New Roman"/>
          <w:sz w:val="28"/>
          <w:szCs w:val="28"/>
        </w:rPr>
        <w:t>(</w:t>
      </w:r>
      <w:r w:rsidRPr="008A3957">
        <w:rPr>
          <w:rFonts w:ascii="Times New Roman" w:hAnsi="Times New Roman" w:cs="Times New Roman"/>
          <w:i/>
          <w:sz w:val="28"/>
          <w:szCs w:val="28"/>
        </w:rPr>
        <w:t>две геометрические фигуры на первом, на втором, на третьем чертежах ….</w:t>
      </w:r>
      <w:r w:rsidR="008A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i/>
          <w:sz w:val="28"/>
          <w:szCs w:val="28"/>
        </w:rPr>
        <w:t>имеют общую часть</w:t>
      </w:r>
      <w:r w:rsidR="008A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i/>
          <w:sz w:val="28"/>
          <w:szCs w:val="28"/>
        </w:rPr>
        <w:t>(пересекаются)</w:t>
      </w:r>
      <w:r w:rsidR="008A3957" w:rsidRPr="008A3957">
        <w:rPr>
          <w:rFonts w:ascii="Times New Roman" w:hAnsi="Times New Roman" w:cs="Times New Roman"/>
          <w:sz w:val="28"/>
          <w:szCs w:val="28"/>
        </w:rPr>
        <w:t>)</w:t>
      </w:r>
      <w:r w:rsidRPr="008A3957">
        <w:rPr>
          <w:rFonts w:ascii="Times New Roman" w:hAnsi="Times New Roman" w:cs="Times New Roman"/>
          <w:i/>
          <w:sz w:val="28"/>
          <w:szCs w:val="28"/>
        </w:rPr>
        <w:t>.</w:t>
      </w:r>
    </w:p>
    <w:p w:rsidR="00A229C7" w:rsidRPr="008A3957" w:rsidRDefault="008A3957" w:rsidP="008A395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B3492C" w:rsidRPr="008A3957">
        <w:rPr>
          <w:rFonts w:ascii="Times New Roman" w:hAnsi="Times New Roman" w:cs="Times New Roman"/>
          <w:sz w:val="28"/>
          <w:szCs w:val="28"/>
        </w:rPr>
        <w:t>Продолжите ряд. Начертите</w:t>
      </w:r>
      <w:r w:rsidR="00A229C7" w:rsidRPr="008A3957">
        <w:rPr>
          <w:rFonts w:ascii="Times New Roman" w:hAnsi="Times New Roman" w:cs="Times New Roman"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sz w:val="28"/>
          <w:szCs w:val="28"/>
        </w:rPr>
        <w:t xml:space="preserve">на карточке две </w:t>
      </w:r>
      <w:r w:rsidR="00A229C7" w:rsidRPr="008A3957">
        <w:rPr>
          <w:rFonts w:ascii="Times New Roman" w:hAnsi="Times New Roman" w:cs="Times New Roman"/>
          <w:sz w:val="28"/>
          <w:szCs w:val="28"/>
        </w:rPr>
        <w:t>фигуры</w:t>
      </w:r>
      <w:r w:rsidRPr="008A3957">
        <w:rPr>
          <w:rFonts w:ascii="Times New Roman" w:hAnsi="Times New Roman" w:cs="Times New Roman"/>
          <w:sz w:val="28"/>
          <w:szCs w:val="28"/>
        </w:rPr>
        <w:t>, которые</w:t>
      </w:r>
      <w:r w:rsidR="00A229C7" w:rsidRPr="008A3957">
        <w:rPr>
          <w:rFonts w:ascii="Times New Roman" w:hAnsi="Times New Roman" w:cs="Times New Roman"/>
          <w:sz w:val="28"/>
          <w:szCs w:val="28"/>
        </w:rPr>
        <w:t xml:space="preserve"> не пересекаются.</w:t>
      </w:r>
    </w:p>
    <w:p w:rsidR="009D65C1" w:rsidRPr="009D65C1" w:rsidRDefault="009D65C1" w:rsidP="009D65C1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D65C1">
        <w:rPr>
          <w:rFonts w:ascii="Times New Roman" w:hAnsi="Times New Roman" w:cs="Times New Roman"/>
          <w:b/>
          <w:sz w:val="28"/>
          <w:szCs w:val="28"/>
        </w:rPr>
        <w:t>.П</w:t>
      </w:r>
      <w:r>
        <w:rPr>
          <w:rFonts w:ascii="Times New Roman" w:hAnsi="Times New Roman" w:cs="Times New Roman"/>
          <w:b/>
          <w:sz w:val="28"/>
          <w:szCs w:val="28"/>
        </w:rPr>
        <w:t>роверка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 задания №3 с. 9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619">
        <w:rPr>
          <w:rFonts w:ascii="Times New Roman" w:hAnsi="Times New Roman" w:cs="Times New Roman"/>
          <w:b/>
          <w:sz w:val="28"/>
          <w:szCs w:val="28"/>
        </w:rPr>
        <w:t>по слайду презентации</w:t>
      </w:r>
      <w:r w:rsidRPr="009D65C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2312B" w:rsidRDefault="009D65C1" w:rsidP="00362BDE">
      <w:pPr>
        <w:pStyle w:val="a3"/>
        <w:tabs>
          <w:tab w:val="left" w:pos="-284"/>
        </w:tabs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8 </w:t>
      </w:r>
    </w:p>
    <w:p w:rsidR="00362BDE" w:rsidRPr="00362BDE" w:rsidRDefault="0046516F" w:rsidP="00362BDE">
      <w:pPr>
        <w:pStyle w:val="a3"/>
        <w:tabs>
          <w:tab w:val="left" w:pos="-284"/>
        </w:tabs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16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98699" cy="17240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02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46516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95525" cy="17216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7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60" w:rsidRPr="009D65C1" w:rsidRDefault="009D65C1" w:rsidP="00912860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316F" w:rsidRPr="009D65C1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831D02" w:rsidRPr="009D65C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7316F" w:rsidRPr="009D6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60" w:rsidRPr="009D65C1">
        <w:rPr>
          <w:rFonts w:ascii="Times New Roman" w:hAnsi="Times New Roman" w:cs="Times New Roman"/>
          <w:b/>
          <w:sz w:val="28"/>
          <w:szCs w:val="28"/>
        </w:rPr>
        <w:t xml:space="preserve"> тетради на</w:t>
      </w:r>
      <w:r w:rsidR="0017316F" w:rsidRPr="009D65C1">
        <w:rPr>
          <w:rFonts w:ascii="Times New Roman" w:hAnsi="Times New Roman" w:cs="Times New Roman"/>
          <w:b/>
          <w:sz w:val="28"/>
          <w:szCs w:val="28"/>
        </w:rPr>
        <w:t xml:space="preserve"> печатной основе (</w:t>
      </w:r>
      <w:r w:rsidR="00912860" w:rsidRPr="009D65C1">
        <w:rPr>
          <w:rFonts w:ascii="Times New Roman" w:hAnsi="Times New Roman" w:cs="Times New Roman"/>
          <w:b/>
          <w:sz w:val="28"/>
          <w:szCs w:val="28"/>
        </w:rPr>
        <w:t>с. 35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17316F" w:rsidRPr="009D65C1">
        <w:rPr>
          <w:rFonts w:ascii="Times New Roman" w:hAnsi="Times New Roman" w:cs="Times New Roman"/>
          <w:b/>
          <w:sz w:val="28"/>
          <w:szCs w:val="28"/>
        </w:rPr>
        <w:t>)</w:t>
      </w:r>
    </w:p>
    <w:p w:rsidR="00BE0619" w:rsidRDefault="00FD57E2" w:rsidP="00551CA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CA2" w:rsidRDefault="00BE0619" w:rsidP="00551CA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7E2">
        <w:rPr>
          <w:rFonts w:ascii="Times New Roman" w:hAnsi="Times New Roman" w:cs="Times New Roman"/>
          <w:sz w:val="28"/>
          <w:szCs w:val="28"/>
        </w:rPr>
        <w:t xml:space="preserve">Закрасьте общую часть треугольника </w:t>
      </w:r>
      <w:r w:rsidR="00551CA2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="00551CA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551CA2">
        <w:rPr>
          <w:rFonts w:ascii="Times New Roman" w:hAnsi="Times New Roman" w:cs="Times New Roman"/>
          <w:sz w:val="28"/>
          <w:szCs w:val="28"/>
        </w:rPr>
        <w:t xml:space="preserve"> </w:t>
      </w:r>
      <w:r w:rsidR="00551CA2" w:rsidRPr="00551CA2">
        <w:rPr>
          <w:rFonts w:ascii="Times New Roman" w:hAnsi="Times New Roman" w:cs="Times New Roman"/>
          <w:sz w:val="28"/>
          <w:szCs w:val="28"/>
        </w:rPr>
        <w:t xml:space="preserve"> </w:t>
      </w:r>
      <w:r w:rsidR="00FD57E2">
        <w:rPr>
          <w:rFonts w:ascii="Times New Roman" w:hAnsi="Times New Roman" w:cs="Times New Roman"/>
          <w:sz w:val="28"/>
          <w:szCs w:val="28"/>
        </w:rPr>
        <w:t xml:space="preserve">и    треугольника </w:t>
      </w:r>
      <w:r w:rsidR="00551CA2">
        <w:rPr>
          <w:rFonts w:ascii="Times New Roman" w:hAnsi="Times New Roman" w:cs="Times New Roman"/>
          <w:sz w:val="28"/>
          <w:szCs w:val="28"/>
        </w:rPr>
        <w:t>АС</w:t>
      </w:r>
      <w:r w:rsidR="00551C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51CA2">
        <w:rPr>
          <w:rFonts w:ascii="Times New Roman" w:hAnsi="Times New Roman" w:cs="Times New Roman"/>
          <w:sz w:val="28"/>
          <w:szCs w:val="28"/>
        </w:rPr>
        <w:t xml:space="preserve">, запишите название этой фигуры, её обозначение. </w:t>
      </w:r>
    </w:p>
    <w:p w:rsidR="00BE0619" w:rsidRDefault="00FD57E2" w:rsidP="00551CA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CA2" w:rsidRDefault="00BE0619" w:rsidP="00551CA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D57E2">
        <w:rPr>
          <w:rFonts w:ascii="Times New Roman" w:hAnsi="Times New Roman" w:cs="Times New Roman"/>
          <w:sz w:val="28"/>
          <w:szCs w:val="28"/>
        </w:rPr>
        <w:t xml:space="preserve">Сравните результаты работы друг друга. (Взаимопроверка в парах). </w:t>
      </w:r>
      <w:r w:rsidR="00551CA2">
        <w:rPr>
          <w:rFonts w:ascii="Times New Roman" w:hAnsi="Times New Roman" w:cs="Times New Roman"/>
          <w:sz w:val="28"/>
          <w:szCs w:val="28"/>
        </w:rPr>
        <w:t>Что же является общей частью</w:t>
      </w:r>
      <w:r w:rsidR="00FD57E2">
        <w:rPr>
          <w:rFonts w:ascii="Times New Roman" w:hAnsi="Times New Roman" w:cs="Times New Roman"/>
          <w:sz w:val="28"/>
          <w:szCs w:val="28"/>
        </w:rPr>
        <w:t xml:space="preserve"> этих треугольников? Назовите этот треугольник. (</w:t>
      </w:r>
      <w:r w:rsidR="00FD57E2" w:rsidRPr="00FD57E2">
        <w:rPr>
          <w:rFonts w:ascii="Times New Roman" w:hAnsi="Times New Roman" w:cs="Times New Roman"/>
          <w:i/>
          <w:sz w:val="28"/>
          <w:szCs w:val="28"/>
        </w:rPr>
        <w:t>Ответ:</w:t>
      </w:r>
      <w:r w:rsidR="00FD57E2">
        <w:rPr>
          <w:rFonts w:ascii="Times New Roman" w:hAnsi="Times New Roman" w:cs="Times New Roman"/>
          <w:sz w:val="28"/>
          <w:szCs w:val="28"/>
        </w:rPr>
        <w:t xml:space="preserve"> </w:t>
      </w:r>
      <w:r w:rsidR="00FD57E2" w:rsidRPr="00FD57E2">
        <w:rPr>
          <w:rFonts w:ascii="Times New Roman" w:hAnsi="Times New Roman" w:cs="Times New Roman"/>
          <w:i/>
          <w:sz w:val="28"/>
          <w:szCs w:val="28"/>
        </w:rPr>
        <w:t xml:space="preserve">треугольник </w:t>
      </w:r>
      <w:r w:rsidR="00551CA2" w:rsidRPr="00FD57E2">
        <w:rPr>
          <w:rFonts w:ascii="Times New Roman" w:hAnsi="Times New Roman" w:cs="Times New Roman"/>
          <w:i/>
          <w:sz w:val="28"/>
          <w:szCs w:val="28"/>
        </w:rPr>
        <w:t>АЕ</w:t>
      </w:r>
      <w:proofErr w:type="gramStart"/>
      <w:r w:rsidR="00551CA2" w:rsidRPr="00FD57E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="00551CA2">
        <w:rPr>
          <w:rFonts w:ascii="Times New Roman" w:hAnsi="Times New Roman" w:cs="Times New Roman"/>
          <w:sz w:val="28"/>
          <w:szCs w:val="28"/>
        </w:rPr>
        <w:t>)</w:t>
      </w:r>
    </w:p>
    <w:p w:rsidR="00BE0619" w:rsidRDefault="00FD57E2" w:rsidP="00292F4F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6F" w:rsidRDefault="00BE0619" w:rsidP="00292F4F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1CA2">
        <w:rPr>
          <w:rFonts w:ascii="Times New Roman" w:hAnsi="Times New Roman" w:cs="Times New Roman"/>
          <w:sz w:val="28"/>
          <w:szCs w:val="28"/>
        </w:rPr>
        <w:t>За</w:t>
      </w:r>
      <w:r w:rsidR="00FD57E2">
        <w:rPr>
          <w:rFonts w:ascii="Times New Roman" w:hAnsi="Times New Roman" w:cs="Times New Roman"/>
          <w:sz w:val="28"/>
          <w:szCs w:val="28"/>
        </w:rPr>
        <w:t>кройте тетради  и отложите их</w:t>
      </w:r>
      <w:r w:rsidR="00E2312B">
        <w:rPr>
          <w:rFonts w:ascii="Times New Roman" w:hAnsi="Times New Roman" w:cs="Times New Roman"/>
          <w:sz w:val="28"/>
          <w:szCs w:val="28"/>
        </w:rPr>
        <w:t xml:space="preserve"> в сторону.</w:t>
      </w:r>
    </w:p>
    <w:p w:rsidR="00BE0619" w:rsidRDefault="009D65C1" w:rsidP="00BD4874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A6" w:rsidRPr="008735F0" w:rsidRDefault="00BE0619" w:rsidP="00BD4874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316F">
        <w:rPr>
          <w:rFonts w:ascii="Times New Roman" w:hAnsi="Times New Roman" w:cs="Times New Roman"/>
          <w:sz w:val="28"/>
          <w:szCs w:val="28"/>
        </w:rPr>
        <w:t>Выполняя различные действия, думая, рассуждая</w:t>
      </w:r>
      <w:r w:rsidR="0017316F" w:rsidRPr="009D65C1">
        <w:rPr>
          <w:rFonts w:ascii="Times New Roman" w:hAnsi="Times New Roman" w:cs="Times New Roman"/>
          <w:sz w:val="28"/>
          <w:szCs w:val="28"/>
        </w:rPr>
        <w:t>, какими ЗНАНИЯМИ сегодня каждый пополнил свой багаж?</w:t>
      </w:r>
      <w:r w:rsidR="00873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5C1" w:rsidRPr="008735F0">
        <w:rPr>
          <w:rFonts w:ascii="Times New Roman" w:hAnsi="Times New Roman" w:cs="Times New Roman"/>
          <w:i/>
          <w:sz w:val="28"/>
          <w:szCs w:val="28"/>
        </w:rPr>
        <w:t>(</w:t>
      </w:r>
      <w:r w:rsidR="009D65C1" w:rsidRPr="008735F0">
        <w:rPr>
          <w:rFonts w:ascii="Times New Roman" w:hAnsi="Times New Roman" w:cs="Times New Roman"/>
          <w:i/>
          <w:sz w:val="28"/>
          <w:szCs w:val="28"/>
          <w:u w:val="single"/>
        </w:rPr>
        <w:t>Учащиеся</w:t>
      </w:r>
      <w:r w:rsidR="009D65C1" w:rsidRPr="008735F0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9D65C1" w:rsidRPr="008735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7316F" w:rsidRPr="008735F0">
        <w:rPr>
          <w:rFonts w:ascii="Times New Roman" w:hAnsi="Times New Roman" w:cs="Times New Roman"/>
          <w:i/>
          <w:sz w:val="28"/>
          <w:szCs w:val="28"/>
        </w:rPr>
        <w:t>Ф</w:t>
      </w:r>
      <w:r w:rsidR="00A657A6" w:rsidRPr="008735F0">
        <w:rPr>
          <w:rFonts w:ascii="Times New Roman" w:hAnsi="Times New Roman" w:cs="Times New Roman"/>
          <w:i/>
          <w:sz w:val="28"/>
          <w:szCs w:val="28"/>
        </w:rPr>
        <w:t>игуры по-разному располагаются на плоскости.)</w:t>
      </w:r>
      <w:proofErr w:type="gramEnd"/>
    </w:p>
    <w:p w:rsidR="00127D0E" w:rsidRDefault="00127D0E" w:rsidP="00BD4874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6F" w:rsidRPr="009D65C1" w:rsidRDefault="009D65C1" w:rsidP="00BD4874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C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31D02" w:rsidRPr="009D65C1">
        <w:rPr>
          <w:rFonts w:ascii="Times New Roman" w:hAnsi="Times New Roman" w:cs="Times New Roman"/>
          <w:b/>
          <w:sz w:val="28"/>
          <w:szCs w:val="28"/>
        </w:rPr>
        <w:t>Дифференцированная работа по выбору учащихся</w:t>
      </w:r>
    </w:p>
    <w:p w:rsidR="00BE0619" w:rsidRDefault="00A57558" w:rsidP="00831D0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  <w:r w:rsidR="00292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558" w:rsidRPr="00A57558" w:rsidRDefault="00BE0619" w:rsidP="00831D0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2F4F">
        <w:rPr>
          <w:rFonts w:ascii="Times New Roman" w:hAnsi="Times New Roman" w:cs="Times New Roman"/>
          <w:sz w:val="28"/>
          <w:szCs w:val="28"/>
        </w:rPr>
        <w:t>Проверим, как вы разобрались с этим утверждением. Предлагаю</w:t>
      </w:r>
      <w:r w:rsidR="00831D02">
        <w:rPr>
          <w:rFonts w:ascii="Times New Roman" w:hAnsi="Times New Roman" w:cs="Times New Roman"/>
          <w:sz w:val="28"/>
          <w:szCs w:val="28"/>
        </w:rPr>
        <w:t xml:space="preserve"> работу по выбору:</w:t>
      </w:r>
      <w:r w:rsidR="00292F4F">
        <w:rPr>
          <w:rFonts w:ascii="Times New Roman" w:hAnsi="Times New Roman" w:cs="Times New Roman"/>
          <w:sz w:val="28"/>
          <w:szCs w:val="28"/>
        </w:rPr>
        <w:t xml:space="preserve"> </w:t>
      </w:r>
      <w:r w:rsidR="00831D02">
        <w:rPr>
          <w:rFonts w:ascii="Times New Roman" w:hAnsi="Times New Roman" w:cs="Times New Roman"/>
          <w:sz w:val="28"/>
          <w:szCs w:val="28"/>
        </w:rPr>
        <w:t>задания два варианта заданий: первый вариант</w:t>
      </w:r>
      <w:r w:rsidR="00393D3D">
        <w:rPr>
          <w:rFonts w:ascii="Times New Roman" w:hAnsi="Times New Roman" w:cs="Times New Roman"/>
          <w:i/>
          <w:sz w:val="28"/>
          <w:szCs w:val="28"/>
        </w:rPr>
        <w:t>:</w:t>
      </w:r>
      <w:r w:rsidR="00831D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D3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1D02" w:rsidRPr="00A57558">
        <w:rPr>
          <w:rFonts w:ascii="Times New Roman" w:hAnsi="Times New Roman" w:cs="Times New Roman"/>
          <w:sz w:val="28"/>
          <w:szCs w:val="28"/>
        </w:rPr>
        <w:t>карточка зелёного цвета, на обратной стороне которой есть карточка</w:t>
      </w:r>
      <w:r w:rsidR="0017316F" w:rsidRPr="00A57558">
        <w:rPr>
          <w:rFonts w:ascii="Times New Roman" w:hAnsi="Times New Roman" w:cs="Times New Roman"/>
          <w:sz w:val="28"/>
          <w:szCs w:val="28"/>
        </w:rPr>
        <w:t>-помощн</w:t>
      </w:r>
      <w:r w:rsidR="00393D3D" w:rsidRPr="00A57558">
        <w:rPr>
          <w:rFonts w:ascii="Times New Roman" w:hAnsi="Times New Roman" w:cs="Times New Roman"/>
          <w:sz w:val="28"/>
          <w:szCs w:val="28"/>
        </w:rPr>
        <w:t>иц</w:t>
      </w:r>
      <w:r w:rsidR="00831D02" w:rsidRPr="00A57558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C73BC0" w:rsidRPr="00A57558" w:rsidRDefault="00C73BC0" w:rsidP="00831D0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58">
        <w:rPr>
          <w:rFonts w:ascii="Times New Roman" w:hAnsi="Times New Roman" w:cs="Times New Roman"/>
          <w:sz w:val="28"/>
          <w:szCs w:val="28"/>
        </w:rPr>
        <w:t>карточка</w:t>
      </w:r>
      <w:r w:rsidR="00A57558" w:rsidRPr="00A57558">
        <w:rPr>
          <w:rFonts w:ascii="Times New Roman" w:hAnsi="Times New Roman" w:cs="Times New Roman"/>
          <w:sz w:val="28"/>
          <w:szCs w:val="28"/>
        </w:rPr>
        <w:t xml:space="preserve"> голубого цвета – </w:t>
      </w:r>
      <w:proofErr w:type="gramStart"/>
      <w:r w:rsidR="00A57558" w:rsidRPr="00A57558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="00A57558" w:rsidRPr="00A57558">
        <w:rPr>
          <w:rFonts w:ascii="Times New Roman" w:hAnsi="Times New Roman" w:cs="Times New Roman"/>
          <w:sz w:val="28"/>
          <w:szCs w:val="28"/>
        </w:rPr>
        <w:t>, и она без карточки-помощницы</w:t>
      </w:r>
      <w:r w:rsidR="0017316F" w:rsidRPr="00A57558">
        <w:rPr>
          <w:rFonts w:ascii="Times New Roman" w:hAnsi="Times New Roman" w:cs="Times New Roman"/>
          <w:sz w:val="28"/>
          <w:szCs w:val="28"/>
        </w:rPr>
        <w:t>.</w:t>
      </w:r>
      <w:r w:rsidRPr="00A57558">
        <w:rPr>
          <w:rFonts w:ascii="Times New Roman" w:hAnsi="Times New Roman" w:cs="Times New Roman"/>
          <w:sz w:val="28"/>
          <w:szCs w:val="28"/>
        </w:rPr>
        <w:t>)</w:t>
      </w:r>
    </w:p>
    <w:p w:rsidR="00BE0619" w:rsidRDefault="00A57558" w:rsidP="00292F4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58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A5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74" w:rsidRPr="00A57558" w:rsidRDefault="00BE0619" w:rsidP="00292F4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558">
        <w:rPr>
          <w:rFonts w:ascii="Times New Roman" w:hAnsi="Times New Roman" w:cs="Times New Roman"/>
          <w:sz w:val="28"/>
          <w:szCs w:val="28"/>
        </w:rPr>
        <w:t>Р</w:t>
      </w:r>
      <w:r w:rsidR="00A57558" w:rsidRPr="00A57558">
        <w:rPr>
          <w:rFonts w:ascii="Times New Roman" w:hAnsi="Times New Roman" w:cs="Times New Roman"/>
          <w:sz w:val="28"/>
          <w:szCs w:val="28"/>
        </w:rPr>
        <w:t xml:space="preserve">ассмотрите </w:t>
      </w:r>
      <w:r w:rsidR="00A57558">
        <w:rPr>
          <w:rFonts w:ascii="Times New Roman" w:hAnsi="Times New Roman" w:cs="Times New Roman"/>
          <w:sz w:val="28"/>
          <w:szCs w:val="28"/>
        </w:rPr>
        <w:t>задания на цветных</w:t>
      </w:r>
      <w:r w:rsidR="00A57558" w:rsidRPr="00A57558">
        <w:rPr>
          <w:rFonts w:ascii="Times New Roman" w:hAnsi="Times New Roman" w:cs="Times New Roman"/>
          <w:sz w:val="28"/>
          <w:szCs w:val="28"/>
        </w:rPr>
        <w:t xml:space="preserve"> к</w:t>
      </w:r>
      <w:r w:rsidR="00A57558">
        <w:rPr>
          <w:rFonts w:ascii="Times New Roman" w:hAnsi="Times New Roman" w:cs="Times New Roman"/>
          <w:sz w:val="28"/>
          <w:szCs w:val="28"/>
        </w:rPr>
        <w:t>арточках</w:t>
      </w:r>
      <w:r w:rsidR="00A57558" w:rsidRPr="00A57558">
        <w:rPr>
          <w:rFonts w:ascii="Times New Roman" w:hAnsi="Times New Roman" w:cs="Times New Roman"/>
          <w:sz w:val="28"/>
          <w:szCs w:val="28"/>
        </w:rPr>
        <w:t>. Выберите одну из них. Выполни</w:t>
      </w:r>
      <w:r w:rsidR="00283BF5" w:rsidRPr="00A57558">
        <w:rPr>
          <w:rFonts w:ascii="Times New Roman" w:hAnsi="Times New Roman" w:cs="Times New Roman"/>
          <w:sz w:val="28"/>
          <w:szCs w:val="28"/>
        </w:rPr>
        <w:t xml:space="preserve">те </w:t>
      </w:r>
      <w:r w:rsidR="00A57558" w:rsidRPr="00A57558">
        <w:rPr>
          <w:rFonts w:ascii="Times New Roman" w:hAnsi="Times New Roman" w:cs="Times New Roman"/>
          <w:sz w:val="28"/>
          <w:szCs w:val="28"/>
        </w:rPr>
        <w:t>задание.</w:t>
      </w:r>
    </w:p>
    <w:p w:rsidR="00C73BC0" w:rsidRPr="00A57558" w:rsidRDefault="00A57558" w:rsidP="00292F4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558">
        <w:rPr>
          <w:rFonts w:ascii="Times New Roman" w:hAnsi="Times New Roman" w:cs="Times New Roman"/>
          <w:sz w:val="28"/>
          <w:szCs w:val="28"/>
          <w:highlight w:val="green"/>
        </w:rPr>
        <w:t>Карточка зелёного цвета:</w:t>
      </w:r>
      <w:r w:rsidRPr="00A57558">
        <w:rPr>
          <w:rFonts w:ascii="Times New Roman" w:hAnsi="Times New Roman" w:cs="Times New Roman"/>
          <w:sz w:val="28"/>
          <w:szCs w:val="28"/>
        </w:rPr>
        <w:t xml:space="preserve"> </w:t>
      </w:r>
      <w:r w:rsidR="00164F2D" w:rsidRPr="00A57558">
        <w:rPr>
          <w:rFonts w:ascii="Times New Roman" w:hAnsi="Times New Roman" w:cs="Times New Roman"/>
          <w:sz w:val="28"/>
          <w:szCs w:val="28"/>
        </w:rPr>
        <w:t>Определите общую часть данных фигур и соедините её с названием:</w:t>
      </w:r>
      <w:r w:rsidR="007E3150" w:rsidRPr="00A575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150" w:rsidRPr="00A575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tbl>
      <w:tblPr>
        <w:tblStyle w:val="a8"/>
        <w:tblpPr w:leftFromText="180" w:rightFromText="180" w:vertAnchor="text" w:horzAnchor="margin" w:tblpY="46"/>
        <w:tblW w:w="0" w:type="auto"/>
        <w:tblLook w:val="04A0"/>
      </w:tblPr>
      <w:tblGrid>
        <w:gridCol w:w="5327"/>
        <w:gridCol w:w="3950"/>
      </w:tblGrid>
      <w:tr w:rsidR="00E2312B" w:rsidTr="00BD4874">
        <w:trPr>
          <w:trHeight w:val="3940"/>
        </w:trPr>
        <w:tc>
          <w:tcPr>
            <w:tcW w:w="5327" w:type="dxa"/>
          </w:tcPr>
          <w:p w:rsidR="00E2312B" w:rsidRDefault="003F6DF7" w:rsidP="00E2312B">
            <w:pPr>
              <w:tabs>
                <w:tab w:val="left" w:pos="-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32" o:spid="_x0000_s1046" type="#_x0000_t6" style="position:absolute;left:0;text-align:left;margin-left:31.2pt;margin-top:-.2pt;width:18.75pt;height:38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" fillcolor="white [3201]" strokecolor="black [3213]" strokeweight="2pt"/>
              </w:pict>
            </w:r>
          </w:p>
          <w:p w:rsidR="00E2312B" w:rsidRPr="007A20E4" w:rsidRDefault="003F6DF7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авнобедренный треугольник 34" o:spid="_x0000_s1045" type="#_x0000_t5" style="position:absolute;margin-left:85.95pt;margin-top:13.9pt;width:27pt;height:33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3" o:spid="_x0000_s1044" type="#_x0000_t7" style="position:absolute;margin-left:10.95pt;margin-top:13.9pt;width:47.25pt;height:21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" adj="2486" fillcolor="white [3201]" strokecolor="black [3213]" strokeweight="2pt"/>
              </w:pict>
            </w:r>
          </w:p>
          <w:p w:rsidR="00E2312B" w:rsidRDefault="003F6DF7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авнобедренный треугольник 35" o:spid="_x0000_s1043" type="#_x0000_t5" style="position:absolute;margin-left:95.7pt;margin-top:5.3pt;width:38.25pt;height:35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" fillcolor="white [3201]" strokecolor="black [3213]" strokeweight="2pt">
                  <v:fill opacity="0"/>
                </v:shape>
              </w:pict>
            </w:r>
          </w:p>
          <w:p w:rsid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3F6DF7" w:rsidP="00E23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3" o:spid="_x0000_s1042" type="#_x0000_t110" style="position:absolute;left:0;text-align:left;margin-left:46.5pt;margin-top:75.2pt;width:37.5pt;height:21pt;rotation:616471fd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Блок-схема: решение 51" o:spid="_x0000_s1041" type="#_x0000_t110" style="position:absolute;left:0;text-align:left;margin-left:10.9pt;margin-top:72.5pt;width:36.75pt;height:21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0" o:spid="_x0000_s1040" style="position:absolute;left:0;text-align:left;margin-left:53.6pt;margin-top:20.25pt;width:44.25pt;height:21pt;rotation:-90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9" o:spid="_x0000_s1039" type="#_x0000_t109" style="position:absolute;left:0;text-align:left;margin-left:10.95pt;margin-top:15.5pt;width:41.25pt;height:21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" fillcolor="white [3201]" strokecolor="black [3213]" strokeweight="2pt"/>
              </w:pict>
            </w:r>
          </w:p>
          <w:p w:rsidR="00E2312B" w:rsidRP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P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P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P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E2312B" w:rsidRDefault="00E2312B" w:rsidP="00E2312B">
            <w:pPr>
              <w:tabs>
                <w:tab w:val="left" w:pos="-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</w:t>
            </w: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BD4874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секаются</w:t>
            </w:r>
          </w:p>
        </w:tc>
      </w:tr>
    </w:tbl>
    <w:p w:rsidR="00BD4874" w:rsidRPr="00DD1F8E" w:rsidRDefault="00A57558" w:rsidP="00A57558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торона зелёной карточки: </w:t>
      </w:r>
      <w:r w:rsidRPr="00A57558">
        <w:rPr>
          <w:rFonts w:ascii="Times New Roman" w:hAnsi="Times New Roman" w:cs="Times New Roman"/>
          <w:sz w:val="28"/>
          <w:szCs w:val="28"/>
        </w:rPr>
        <w:t>карточка-помощница</w:t>
      </w:r>
      <w:r w:rsidRPr="008A3957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8"/>
        <w:tblpPr w:leftFromText="180" w:rightFromText="180" w:vertAnchor="text" w:horzAnchor="margin" w:tblpY="46"/>
        <w:tblW w:w="0" w:type="auto"/>
        <w:tblLook w:val="04A0"/>
      </w:tblPr>
      <w:tblGrid>
        <w:gridCol w:w="9352"/>
      </w:tblGrid>
      <w:tr w:rsidR="00BD4874" w:rsidTr="005D05CA">
        <w:trPr>
          <w:trHeight w:val="3674"/>
        </w:trPr>
        <w:tc>
          <w:tcPr>
            <w:tcW w:w="9352" w:type="dxa"/>
          </w:tcPr>
          <w:p w:rsidR="00BD4874" w:rsidRDefault="003F6DF7" w:rsidP="005D05CA">
            <w:pPr>
              <w:tabs>
                <w:tab w:val="left" w:pos="-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Прямоугольный треугольник 23" o:spid="_x0000_s1038" type="#_x0000_t6" style="position:absolute;left:0;text-align:left;margin-left:44.7pt;margin-top:11.05pt;width:18.75pt;height:38.2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" fillcolor="white [3201]" strokecolor="black [3213]" strokeweight="2pt"/>
              </w:pict>
            </w:r>
          </w:p>
          <w:p w:rsidR="00BD4874" w:rsidRPr="007A20E4" w:rsidRDefault="003F6DF7" w:rsidP="005D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авнобедренный треугольник 24" o:spid="_x0000_s1037" type="#_x0000_t5" style="position:absolute;margin-left:192.45pt;margin-top:4.15pt;width:27pt;height:33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авнобедренный треугольник 26" o:spid="_x0000_s1036" type="#_x0000_t5" style="position:absolute;margin-left:199.95pt;margin-top:11.65pt;width:38.25pt;height:35.2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" fillcolor="white [3201]" strokecolor="black [3213]" strokeweight="2pt">
                  <v:fill opacity="0"/>
                </v:shape>
              </w:pict>
            </w:r>
          </w:p>
          <w:p w:rsidR="00BD4874" w:rsidRDefault="003F6DF7" w:rsidP="005D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араллелограмм 25" o:spid="_x0000_s1035" type="#_x0000_t7" style="position:absolute;margin-left:28.2pt;margin-top:9.05pt;width:47.25pt;height:21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" adj="2486" fillcolor="white [3201]" strokecolor="black [3213]" strokeweight="2pt"/>
              </w:pict>
            </w:r>
          </w:p>
          <w:p w:rsidR="00BD4874" w:rsidRDefault="003F6DF7" w:rsidP="005D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Блок-схема: процесс 30" o:spid="_x0000_s1034" type="#_x0000_t109" style="position:absolute;margin-left:338.7pt;margin-top:14.7pt;width:41.25pt;height:21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" o:spid="_x0000_s1033" style="position:absolute;margin-left:392.45pt;margin-top:11.15pt;width:44.25pt;height:21pt;rotation:-90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" fillcolor="white [3201]" strokecolor="black [3213]" strokeweight="2pt"/>
              </w:pict>
            </w:r>
          </w:p>
          <w:p w:rsidR="00BD4874" w:rsidRDefault="00BD4874" w:rsidP="005D05CA">
            <w:pPr>
              <w:tabs>
                <w:tab w:val="left" w:pos="-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резок                            Треугольник</w:t>
            </w:r>
          </w:p>
          <w:p w:rsidR="00BD4874" w:rsidRDefault="00BD4874" w:rsidP="005D05CA">
            <w:pPr>
              <w:tabs>
                <w:tab w:val="left" w:pos="-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BD4874" w:rsidRDefault="003F6DF7" w:rsidP="005D05CA">
            <w:pPr>
              <w:tabs>
                <w:tab w:val="left" w:pos="-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Блок-схема: решение 28" o:spid="_x0000_s1032" type="#_x0000_t110" style="position:absolute;margin-left:84.4pt;margin-top:3.2pt;width:36.75pt;height:21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Блок-схема: решение 27" o:spid="_x0000_s1031" type="#_x0000_t110" style="position:absolute;margin-left:121.45pt;margin-top:3.65pt;width:37.5pt;height:21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" fillcolor="white [3201]" strokecolor="black [3213]" strokeweight="2pt"/>
              </w:pict>
            </w:r>
            <w:r w:rsidR="00BD4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Не пересекаются</w:t>
            </w:r>
          </w:p>
          <w:p w:rsidR="00BD4874" w:rsidRDefault="00BD4874" w:rsidP="005D05CA">
            <w:pPr>
              <w:tabs>
                <w:tab w:val="left" w:pos="-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Точка</w:t>
            </w:r>
          </w:p>
        </w:tc>
      </w:tr>
    </w:tbl>
    <w:p w:rsidR="00A57558" w:rsidRDefault="00A57558" w:rsidP="00A5755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7D0E" w:rsidRDefault="00127D0E" w:rsidP="00A5755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D4874" w:rsidRPr="00A57558" w:rsidRDefault="003F6DF7" w:rsidP="00A5755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6DF7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w:pict>
          <v:rect id="Прямоугольник 3" o:spid="_x0000_s1030" style="position:absolute;left:0;text-align:left;margin-left:418.45pt;margin-top:6.05pt;width:21pt;height:12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" fillcolor="white [3201]" strokecolor="black [3213]" strokeweight="2pt"/>
        </w:pict>
      </w:r>
      <w:r w:rsidRPr="003F6DF7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w:pict>
          <v:shape id="Равнобедренный треугольник 4" o:spid="_x0000_s1029" type="#_x0000_t5" style="position:absolute;left:0;text-align:left;margin-left:95.95pt;margin-top:29.3pt;width:17.25pt;height:13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" fillcolor="white [3201]" strokecolor="black [3213]" strokeweight="2pt"/>
        </w:pict>
      </w:r>
      <w:r w:rsidR="00A57558" w:rsidRPr="00A57558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="00A57558">
        <w:rPr>
          <w:rFonts w:ascii="Times New Roman" w:hAnsi="Times New Roman" w:cs="Times New Roman"/>
          <w:sz w:val="28"/>
          <w:szCs w:val="28"/>
          <w:highlight w:val="cyan"/>
        </w:rPr>
        <w:t>арточка голуб</w:t>
      </w:r>
      <w:r w:rsidR="00A57558" w:rsidRPr="00A57558">
        <w:rPr>
          <w:rFonts w:ascii="Times New Roman" w:hAnsi="Times New Roman" w:cs="Times New Roman"/>
          <w:sz w:val="28"/>
          <w:szCs w:val="28"/>
          <w:highlight w:val="cyan"/>
        </w:rPr>
        <w:t>ого цвета</w:t>
      </w:r>
      <w:r w:rsidR="00A57558">
        <w:rPr>
          <w:rFonts w:ascii="Times New Roman" w:hAnsi="Times New Roman" w:cs="Times New Roman"/>
          <w:sz w:val="28"/>
          <w:szCs w:val="28"/>
        </w:rPr>
        <w:t xml:space="preserve">: </w:t>
      </w:r>
      <w:r w:rsidR="00BD4874" w:rsidRPr="00A57558">
        <w:rPr>
          <w:rFonts w:ascii="Times New Roman" w:hAnsi="Times New Roman" w:cs="Times New Roman"/>
          <w:sz w:val="32"/>
          <w:szCs w:val="32"/>
        </w:rPr>
        <w:t>Сделайте рисунок</w:t>
      </w:r>
      <w:r w:rsidR="00831D02" w:rsidRPr="00A57558">
        <w:rPr>
          <w:rFonts w:ascii="Times New Roman" w:hAnsi="Times New Roman" w:cs="Times New Roman"/>
          <w:sz w:val="32"/>
          <w:szCs w:val="32"/>
        </w:rPr>
        <w:t xml:space="preserve"> четырёхугольника </w:t>
      </w:r>
      <w:r w:rsidR="00BD4874" w:rsidRPr="00A57558">
        <w:rPr>
          <w:rFonts w:ascii="Times New Roman" w:hAnsi="Times New Roman" w:cs="Times New Roman"/>
          <w:sz w:val="32"/>
          <w:szCs w:val="32"/>
        </w:rPr>
        <w:t xml:space="preserve"> </w:t>
      </w:r>
      <w:r w:rsidR="00BD4874" w:rsidRPr="00A57558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831D02" w:rsidRPr="00A57558">
        <w:rPr>
          <w:rFonts w:ascii="Times New Roman" w:hAnsi="Times New Roman" w:cs="Times New Roman"/>
          <w:sz w:val="32"/>
          <w:szCs w:val="32"/>
        </w:rPr>
        <w:t xml:space="preserve">    </w:t>
      </w:r>
      <w:r w:rsidR="00BD4874" w:rsidRPr="00A57558">
        <w:rPr>
          <w:rFonts w:ascii="Times New Roman" w:hAnsi="Times New Roman" w:cs="Times New Roman"/>
          <w:sz w:val="32"/>
          <w:szCs w:val="32"/>
        </w:rPr>
        <w:t xml:space="preserve">и </w:t>
      </w:r>
      <w:r w:rsidR="00831D02" w:rsidRPr="00A57558">
        <w:rPr>
          <w:rFonts w:ascii="Times New Roman" w:hAnsi="Times New Roman" w:cs="Times New Roman"/>
          <w:sz w:val="32"/>
          <w:szCs w:val="32"/>
        </w:rPr>
        <w:t>треугольника</w:t>
      </w:r>
      <w:r w:rsidR="00BD4874" w:rsidRPr="00A57558">
        <w:rPr>
          <w:rFonts w:ascii="Times New Roman" w:hAnsi="Times New Roman" w:cs="Times New Roman"/>
          <w:sz w:val="32"/>
          <w:szCs w:val="32"/>
        </w:rPr>
        <w:tab/>
        <w:t xml:space="preserve">   так</w:t>
      </w:r>
      <w:r w:rsidR="00A57558">
        <w:rPr>
          <w:rFonts w:ascii="Times New Roman" w:hAnsi="Times New Roman" w:cs="Times New Roman"/>
          <w:sz w:val="32"/>
          <w:szCs w:val="32"/>
        </w:rPr>
        <w:t>, чтобы их пересечением были</w:t>
      </w:r>
      <w:r w:rsidR="00BD4874" w:rsidRPr="00A57558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8"/>
        <w:tblW w:w="0" w:type="auto"/>
        <w:tblInd w:w="-601" w:type="dxa"/>
        <w:tblLook w:val="04A0"/>
      </w:tblPr>
      <w:tblGrid>
        <w:gridCol w:w="2000"/>
        <w:gridCol w:w="2631"/>
        <w:gridCol w:w="2293"/>
        <w:gridCol w:w="3203"/>
      </w:tblGrid>
      <w:tr w:rsidR="00BD4874" w:rsidTr="00BD4874">
        <w:trPr>
          <w:trHeight w:val="386"/>
        </w:trPr>
        <w:tc>
          <w:tcPr>
            <w:tcW w:w="2000" w:type="dxa"/>
          </w:tcPr>
          <w:p w:rsidR="00BD4874" w:rsidRPr="006369F5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ЧКА</w:t>
            </w:r>
          </w:p>
        </w:tc>
        <w:tc>
          <w:tcPr>
            <w:tcW w:w="2631" w:type="dxa"/>
          </w:tcPr>
          <w:p w:rsidR="00BD4874" w:rsidRPr="006369F5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69F5">
              <w:rPr>
                <w:rFonts w:ascii="Times New Roman" w:hAnsi="Times New Roman" w:cs="Times New Roman"/>
                <w:sz w:val="32"/>
                <w:szCs w:val="32"/>
              </w:rPr>
              <w:t>ТРЕУГОЛЬНИК</w:t>
            </w:r>
          </w:p>
        </w:tc>
        <w:tc>
          <w:tcPr>
            <w:tcW w:w="2293" w:type="dxa"/>
          </w:tcPr>
          <w:p w:rsidR="00BD4874" w:rsidRPr="006369F5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РЕЗОК</w:t>
            </w:r>
          </w:p>
        </w:tc>
        <w:tc>
          <w:tcPr>
            <w:tcW w:w="3203" w:type="dxa"/>
          </w:tcPr>
          <w:p w:rsidR="00BD4874" w:rsidRPr="006369F5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УГОЛЬНИК</w:t>
            </w:r>
          </w:p>
        </w:tc>
      </w:tr>
      <w:tr w:rsidR="00BD4874" w:rsidTr="00BD4874">
        <w:trPr>
          <w:trHeight w:val="2290"/>
        </w:trPr>
        <w:tc>
          <w:tcPr>
            <w:tcW w:w="2000" w:type="dxa"/>
          </w:tcPr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1" w:type="dxa"/>
          </w:tcPr>
          <w:p w:rsidR="00BD4874" w:rsidRPr="006369F5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3" w:type="dxa"/>
          </w:tcPr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03" w:type="dxa"/>
          </w:tcPr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D4874" w:rsidRPr="007E3150" w:rsidRDefault="007E3150" w:rsidP="00292F4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2312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1A215F" w:rsidRDefault="00127D0E" w:rsidP="00292F4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A5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73" w:rsidRPr="00E27573" w:rsidRDefault="001A215F" w:rsidP="00292F4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7D0E">
        <w:rPr>
          <w:rFonts w:ascii="Times New Roman" w:hAnsi="Times New Roman" w:cs="Times New Roman"/>
          <w:sz w:val="28"/>
          <w:szCs w:val="28"/>
        </w:rPr>
        <w:t>Проверь</w:t>
      </w:r>
      <w:r w:rsidR="00A57558">
        <w:rPr>
          <w:rFonts w:ascii="Times New Roman" w:hAnsi="Times New Roman" w:cs="Times New Roman"/>
          <w:sz w:val="28"/>
          <w:szCs w:val="28"/>
        </w:rPr>
        <w:t>те</w:t>
      </w:r>
      <w:r w:rsidR="00205B0D">
        <w:rPr>
          <w:rFonts w:ascii="Times New Roman" w:hAnsi="Times New Roman" w:cs="Times New Roman"/>
          <w:sz w:val="28"/>
          <w:szCs w:val="28"/>
        </w:rPr>
        <w:t xml:space="preserve"> </w:t>
      </w:r>
      <w:r w:rsidR="00A57558">
        <w:rPr>
          <w:rFonts w:ascii="Times New Roman" w:hAnsi="Times New Roman" w:cs="Times New Roman"/>
          <w:sz w:val="28"/>
          <w:szCs w:val="28"/>
        </w:rPr>
        <w:t>свою работу.</w:t>
      </w:r>
      <w:r w:rsidR="00283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BF5" w:rsidRPr="00127D0E">
        <w:rPr>
          <w:rFonts w:ascii="Times New Roman" w:hAnsi="Times New Roman" w:cs="Times New Roman"/>
          <w:sz w:val="28"/>
          <w:szCs w:val="28"/>
        </w:rPr>
        <w:t xml:space="preserve">Если </w:t>
      </w:r>
      <w:r w:rsidR="00127D0E">
        <w:rPr>
          <w:rFonts w:ascii="Times New Roman" w:hAnsi="Times New Roman" w:cs="Times New Roman"/>
          <w:sz w:val="28"/>
          <w:szCs w:val="28"/>
        </w:rPr>
        <w:t>вас заинтересовало задание в карточке</w:t>
      </w:r>
      <w:r w:rsidR="00283BF5" w:rsidRPr="00127D0E">
        <w:rPr>
          <w:rFonts w:ascii="Times New Roman" w:hAnsi="Times New Roman" w:cs="Times New Roman"/>
          <w:sz w:val="28"/>
          <w:szCs w:val="28"/>
        </w:rPr>
        <w:t xml:space="preserve"> соседа</w:t>
      </w:r>
      <w:r w:rsidR="00127D0E">
        <w:rPr>
          <w:rFonts w:ascii="Times New Roman" w:hAnsi="Times New Roman" w:cs="Times New Roman"/>
          <w:sz w:val="28"/>
          <w:szCs w:val="28"/>
        </w:rPr>
        <w:t xml:space="preserve"> по парте, попросите его рассказать, как </w:t>
      </w:r>
      <w:r w:rsidR="00283BF5" w:rsidRPr="00127D0E">
        <w:rPr>
          <w:rFonts w:ascii="Times New Roman" w:hAnsi="Times New Roman" w:cs="Times New Roman"/>
          <w:sz w:val="28"/>
          <w:szCs w:val="28"/>
        </w:rPr>
        <w:t>он действовал.</w:t>
      </w:r>
    </w:p>
    <w:p w:rsidR="0017316F" w:rsidRPr="00127D0E" w:rsidRDefault="00127D0E" w:rsidP="00127D0E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03C25" w:rsidRPr="00127D0E">
        <w:rPr>
          <w:rFonts w:ascii="Times New Roman" w:hAnsi="Times New Roman" w:cs="Times New Roman"/>
          <w:b/>
          <w:sz w:val="28"/>
          <w:szCs w:val="28"/>
          <w:u w:val="single"/>
        </w:rPr>
        <w:t>Рефлекс</w:t>
      </w:r>
      <w:r w:rsidR="00A657A6" w:rsidRPr="00127D0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я </w:t>
      </w:r>
    </w:p>
    <w:p w:rsidR="001A215F" w:rsidRDefault="00205B0D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73" w:rsidRDefault="001A215F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BC0">
        <w:rPr>
          <w:rFonts w:ascii="Times New Roman" w:hAnsi="Times New Roman" w:cs="Times New Roman"/>
          <w:sz w:val="28"/>
          <w:szCs w:val="28"/>
        </w:rPr>
        <w:t xml:space="preserve">Подведём итог нашей работы на уроке. </w:t>
      </w:r>
    </w:p>
    <w:p w:rsidR="00E27573" w:rsidRDefault="00E27573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, друзья мои, старались-</w:t>
      </w:r>
    </w:p>
    <w:p w:rsidR="00E27573" w:rsidRDefault="00E27573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прилежно занимались.</w:t>
      </w:r>
    </w:p>
    <w:p w:rsidR="00E27573" w:rsidRDefault="00E27573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хочу вас похвалить</w:t>
      </w:r>
    </w:p>
    <w:p w:rsidR="009D65C1" w:rsidRDefault="00E27573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«5» вам вручить!</w:t>
      </w:r>
      <w:r w:rsidR="00E231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65C1" w:rsidRDefault="009D65C1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7573" w:rsidRPr="00205B0D" w:rsidRDefault="009D65C1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4FA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115</wp:posOffset>
            </wp:positionV>
            <wp:extent cx="2200275" cy="2933700"/>
            <wp:effectExtent l="0" t="0" r="9525" b="0"/>
            <wp:wrapSquare wrapText="bothSides"/>
            <wp:docPr id="17" name="Рисунок 17" descr="C:\Users\Iren\Desktop\DCIM\101SSCAM\S73R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n\Desktop\DCIM\101SSCAM\S73R1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12B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205B0D">
        <w:rPr>
          <w:rFonts w:ascii="Times New Roman" w:hAnsi="Times New Roman" w:cs="Times New Roman"/>
          <w:i/>
          <w:sz w:val="28"/>
          <w:szCs w:val="28"/>
        </w:rPr>
        <w:t xml:space="preserve">располагает на доске </w:t>
      </w:r>
      <w:r w:rsidR="00E2312B">
        <w:rPr>
          <w:rFonts w:ascii="Times New Roman" w:hAnsi="Times New Roman" w:cs="Times New Roman"/>
          <w:i/>
          <w:sz w:val="28"/>
          <w:szCs w:val="28"/>
        </w:rPr>
        <w:t xml:space="preserve"> большую </w:t>
      </w:r>
      <w:r w:rsidR="00205B0D">
        <w:rPr>
          <w:rFonts w:ascii="Times New Roman" w:hAnsi="Times New Roman" w:cs="Times New Roman"/>
          <w:i/>
          <w:sz w:val="28"/>
          <w:szCs w:val="28"/>
        </w:rPr>
        <w:t xml:space="preserve">цифру </w:t>
      </w:r>
      <w:r w:rsidR="00E2312B">
        <w:rPr>
          <w:rFonts w:ascii="Times New Roman" w:hAnsi="Times New Roman" w:cs="Times New Roman"/>
          <w:i/>
          <w:sz w:val="28"/>
          <w:szCs w:val="28"/>
        </w:rPr>
        <w:t>«5» белого цвета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46516F" w:rsidRPr="00E2312B" w:rsidRDefault="0046516F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215F" w:rsidRDefault="001A215F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215F" w:rsidRDefault="009D65C1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lastRenderedPageBreak/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73" w:rsidRDefault="001A215F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5C1">
        <w:rPr>
          <w:rFonts w:ascii="Times New Roman" w:hAnsi="Times New Roman" w:cs="Times New Roman"/>
          <w:sz w:val="28"/>
          <w:szCs w:val="28"/>
        </w:rPr>
        <w:t>Каждому из вас надо</w:t>
      </w:r>
      <w:r w:rsidR="00205B0D">
        <w:rPr>
          <w:rFonts w:ascii="Times New Roman" w:hAnsi="Times New Roman" w:cs="Times New Roman"/>
          <w:sz w:val="28"/>
          <w:szCs w:val="28"/>
        </w:rPr>
        <w:t xml:space="preserve"> оценит</w:t>
      </w:r>
      <w:r w:rsidR="009D65C1">
        <w:rPr>
          <w:rFonts w:ascii="Times New Roman" w:hAnsi="Times New Roman" w:cs="Times New Roman"/>
          <w:sz w:val="28"/>
          <w:szCs w:val="28"/>
        </w:rPr>
        <w:t>ь</w:t>
      </w:r>
      <w:r w:rsidR="00205B0D">
        <w:rPr>
          <w:rFonts w:ascii="Times New Roman" w:hAnsi="Times New Roman" w:cs="Times New Roman"/>
          <w:sz w:val="28"/>
          <w:szCs w:val="28"/>
        </w:rPr>
        <w:t xml:space="preserve"> свою работу на</w:t>
      </w:r>
      <w:r w:rsidR="009D65C1">
        <w:rPr>
          <w:rFonts w:ascii="Times New Roman" w:hAnsi="Times New Roman" w:cs="Times New Roman"/>
          <w:sz w:val="28"/>
          <w:szCs w:val="28"/>
        </w:rPr>
        <w:t xml:space="preserve"> уроке. У</w:t>
      </w:r>
      <w:r w:rsidR="00E27573">
        <w:rPr>
          <w:rFonts w:ascii="Times New Roman" w:hAnsi="Times New Roman" w:cs="Times New Roman"/>
          <w:sz w:val="28"/>
          <w:szCs w:val="28"/>
        </w:rPr>
        <w:t xml:space="preserve"> вас на столах лежат треугольники разных цветов:</w:t>
      </w:r>
      <w:r w:rsidR="00205B0D" w:rsidRPr="0020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0D" w:rsidRPr="008F7DF0">
        <w:rPr>
          <w:rFonts w:ascii="Times New Roman" w:hAnsi="Times New Roman" w:cs="Times New Roman"/>
          <w:b/>
          <w:sz w:val="28"/>
          <w:szCs w:val="28"/>
        </w:rPr>
        <w:t>КРАСНЫЙ</w:t>
      </w:r>
      <w:r w:rsidR="00205B0D">
        <w:rPr>
          <w:rFonts w:ascii="Times New Roman" w:hAnsi="Times New Roman" w:cs="Times New Roman"/>
          <w:b/>
          <w:sz w:val="28"/>
          <w:szCs w:val="28"/>
        </w:rPr>
        <w:t>,</w:t>
      </w:r>
      <w:r w:rsidR="00205B0D" w:rsidRPr="0020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0D" w:rsidRPr="008F7DF0">
        <w:rPr>
          <w:rFonts w:ascii="Times New Roman" w:hAnsi="Times New Roman" w:cs="Times New Roman"/>
          <w:b/>
          <w:sz w:val="28"/>
          <w:szCs w:val="28"/>
        </w:rPr>
        <w:t>ЖЁЛТЫЙ</w:t>
      </w:r>
      <w:r w:rsidR="00205B0D">
        <w:rPr>
          <w:rFonts w:ascii="Times New Roman" w:hAnsi="Times New Roman" w:cs="Times New Roman"/>
          <w:b/>
          <w:sz w:val="28"/>
          <w:szCs w:val="28"/>
        </w:rPr>
        <w:t>,</w:t>
      </w:r>
      <w:r w:rsidR="00205B0D" w:rsidRPr="0020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0D" w:rsidRPr="008F7DF0">
        <w:rPr>
          <w:rFonts w:ascii="Times New Roman" w:hAnsi="Times New Roman" w:cs="Times New Roman"/>
          <w:b/>
          <w:sz w:val="28"/>
          <w:szCs w:val="28"/>
        </w:rPr>
        <w:t>БЕЛЫЙ</w:t>
      </w:r>
      <w:r w:rsidR="00205B0D">
        <w:rPr>
          <w:rFonts w:ascii="Times New Roman" w:hAnsi="Times New Roman" w:cs="Times New Roman"/>
          <w:b/>
          <w:sz w:val="28"/>
          <w:szCs w:val="28"/>
        </w:rPr>
        <w:t>.</w:t>
      </w:r>
    </w:p>
    <w:p w:rsidR="00E27573" w:rsidRDefault="00E27573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F0">
        <w:rPr>
          <w:rFonts w:ascii="Times New Roman" w:hAnsi="Times New Roman" w:cs="Times New Roman"/>
          <w:b/>
          <w:sz w:val="28"/>
          <w:szCs w:val="28"/>
        </w:rPr>
        <w:t>–</w:t>
      </w:r>
      <w:r w:rsidR="00205B0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ли вы считаете, что урок прошёл для вас с пользой, вам было всё понятно, вы научились и мож</w:t>
      </w:r>
      <w:r w:rsidR="00205B0D">
        <w:rPr>
          <w:rFonts w:ascii="Times New Roman" w:hAnsi="Times New Roman" w:cs="Times New Roman"/>
          <w:sz w:val="28"/>
          <w:szCs w:val="28"/>
        </w:rPr>
        <w:t xml:space="preserve">ете научить (рассказать) других – возьмите </w:t>
      </w:r>
      <w:r w:rsidR="00205B0D" w:rsidRPr="008F7DF0">
        <w:rPr>
          <w:rFonts w:ascii="Times New Roman" w:hAnsi="Times New Roman" w:cs="Times New Roman"/>
          <w:b/>
          <w:sz w:val="28"/>
          <w:szCs w:val="28"/>
        </w:rPr>
        <w:t>КРАСНЫЙ</w:t>
      </w:r>
      <w:r w:rsidR="0020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0D" w:rsidRPr="00205B0D">
        <w:rPr>
          <w:rFonts w:ascii="Times New Roman" w:hAnsi="Times New Roman" w:cs="Times New Roman"/>
          <w:sz w:val="28"/>
          <w:szCs w:val="28"/>
        </w:rPr>
        <w:t>треугольник;</w:t>
      </w:r>
    </w:p>
    <w:p w:rsidR="00E27573" w:rsidRDefault="00205B0D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27573">
        <w:rPr>
          <w:rFonts w:ascii="Times New Roman" w:hAnsi="Times New Roman" w:cs="Times New Roman"/>
          <w:sz w:val="28"/>
          <w:szCs w:val="28"/>
        </w:rPr>
        <w:t xml:space="preserve">вам было интересно, но чувствуете, что ещё не совсем </w:t>
      </w:r>
      <w:r>
        <w:rPr>
          <w:rFonts w:ascii="Times New Roman" w:hAnsi="Times New Roman" w:cs="Times New Roman"/>
          <w:sz w:val="28"/>
          <w:szCs w:val="28"/>
        </w:rPr>
        <w:t xml:space="preserve">разобрались и необходима помощь - </w:t>
      </w:r>
      <w:r w:rsidRPr="00205B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ите</w:t>
      </w:r>
      <w:r w:rsidRPr="008F7DF0">
        <w:rPr>
          <w:rFonts w:ascii="Times New Roman" w:hAnsi="Times New Roman" w:cs="Times New Roman"/>
          <w:b/>
          <w:sz w:val="28"/>
          <w:szCs w:val="28"/>
        </w:rPr>
        <w:t xml:space="preserve"> ЖЁЛ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B0D">
        <w:rPr>
          <w:rFonts w:ascii="Times New Roman" w:hAnsi="Times New Roman" w:cs="Times New Roman"/>
          <w:sz w:val="28"/>
          <w:szCs w:val="28"/>
        </w:rPr>
        <w:t>треуголь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573" w:rsidRDefault="00205B0D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</w:t>
      </w:r>
      <w:r w:rsidR="00E27573">
        <w:rPr>
          <w:rFonts w:ascii="Times New Roman" w:hAnsi="Times New Roman" w:cs="Times New Roman"/>
          <w:sz w:val="28"/>
          <w:szCs w:val="28"/>
        </w:rPr>
        <w:t>было трудно, не разобрал</w:t>
      </w:r>
      <w:r w:rsidR="008A3957">
        <w:rPr>
          <w:rFonts w:ascii="Times New Roman" w:hAnsi="Times New Roman" w:cs="Times New Roman"/>
          <w:sz w:val="28"/>
          <w:szCs w:val="28"/>
        </w:rPr>
        <w:t>ись</w:t>
      </w:r>
      <w:r w:rsidR="00E27573">
        <w:rPr>
          <w:rFonts w:ascii="Times New Roman" w:hAnsi="Times New Roman" w:cs="Times New Roman"/>
          <w:sz w:val="28"/>
          <w:szCs w:val="28"/>
        </w:rPr>
        <w:t xml:space="preserve"> ни в чём, необходимо ещё потренироваться</w:t>
      </w:r>
      <w:r>
        <w:rPr>
          <w:rFonts w:ascii="Times New Roman" w:hAnsi="Times New Roman" w:cs="Times New Roman"/>
          <w:sz w:val="28"/>
          <w:szCs w:val="28"/>
        </w:rPr>
        <w:t xml:space="preserve"> – возьмите </w:t>
      </w:r>
      <w:r w:rsidRPr="008F7DF0">
        <w:rPr>
          <w:rFonts w:ascii="Times New Roman" w:hAnsi="Times New Roman" w:cs="Times New Roman"/>
          <w:b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B0D">
        <w:rPr>
          <w:rFonts w:ascii="Times New Roman" w:hAnsi="Times New Roman" w:cs="Times New Roman"/>
          <w:sz w:val="28"/>
          <w:szCs w:val="28"/>
        </w:rPr>
        <w:t>треуголь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7FE" w:rsidRPr="009D65C1" w:rsidRDefault="00205B0D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расположить треуголь</w:t>
      </w:r>
      <w:r w:rsidR="00BB17FE">
        <w:rPr>
          <w:rFonts w:ascii="Times New Roman" w:hAnsi="Times New Roman" w:cs="Times New Roman"/>
          <w:sz w:val="28"/>
          <w:szCs w:val="28"/>
        </w:rPr>
        <w:t>ник, со</w:t>
      </w:r>
      <w:r>
        <w:rPr>
          <w:rFonts w:ascii="Times New Roman" w:hAnsi="Times New Roman" w:cs="Times New Roman"/>
          <w:sz w:val="28"/>
          <w:szCs w:val="28"/>
        </w:rPr>
        <w:t>ответствующий вашему результату на цифре «5»</w:t>
      </w:r>
      <w:r w:rsidR="009D65C1">
        <w:rPr>
          <w:rFonts w:ascii="Times New Roman" w:hAnsi="Times New Roman" w:cs="Times New Roman"/>
          <w:sz w:val="28"/>
          <w:szCs w:val="28"/>
        </w:rPr>
        <w:t>.</w:t>
      </w:r>
      <w:r w:rsidR="00BB17FE" w:rsidRPr="009D65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65C1">
        <w:rPr>
          <w:rFonts w:ascii="Times New Roman" w:hAnsi="Times New Roman" w:cs="Times New Roman"/>
          <w:i/>
          <w:sz w:val="28"/>
          <w:szCs w:val="28"/>
        </w:rPr>
        <w:t>(Дети (по рядам) подходят к доске и фиксируют результаты своей работы на цифре</w:t>
      </w:r>
      <w:r w:rsidR="00BB17FE" w:rsidRPr="009D65C1">
        <w:rPr>
          <w:rFonts w:ascii="Times New Roman" w:hAnsi="Times New Roman" w:cs="Times New Roman"/>
          <w:i/>
          <w:sz w:val="28"/>
          <w:szCs w:val="28"/>
        </w:rPr>
        <w:t xml:space="preserve"> «5»</w:t>
      </w:r>
      <w:r w:rsidRPr="009D65C1">
        <w:rPr>
          <w:rFonts w:ascii="Times New Roman" w:hAnsi="Times New Roman" w:cs="Times New Roman"/>
          <w:i/>
          <w:sz w:val="28"/>
          <w:szCs w:val="28"/>
        </w:rPr>
        <w:t>.)</w:t>
      </w:r>
      <w:r w:rsidR="00BB17FE" w:rsidRPr="009D65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4FA5" w:rsidRDefault="00874FA5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533650" cy="3378200"/>
            <wp:effectExtent l="0" t="0" r="0" b="0"/>
            <wp:wrapSquare wrapText="bothSides"/>
            <wp:docPr id="18" name="Рисунок 18" descr="C:\Users\Iren\Desktop\DCIM\101SSCAM\S73R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en\Desktop\DCIM\101SSCAM\S73R13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FA5" w:rsidRDefault="00874FA5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5B0D" w:rsidRDefault="00205B0D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5B0D" w:rsidRDefault="00205B0D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FA5" w:rsidRDefault="00874FA5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FA5" w:rsidRDefault="00874FA5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C1" w:rsidRDefault="009D65C1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C1" w:rsidRDefault="009D65C1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C1" w:rsidRPr="00BB17FE" w:rsidRDefault="009D65C1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FA5" w:rsidRPr="00874FA5" w:rsidRDefault="00874FA5" w:rsidP="00874FA5">
      <w:pPr>
        <w:pStyle w:val="a3"/>
        <w:tabs>
          <w:tab w:val="left" w:pos="-284"/>
        </w:tabs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8A3957" w:rsidRDefault="008A3957" w:rsidP="00A657A6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957" w:rsidRDefault="008A3957" w:rsidP="00A657A6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15F" w:rsidRDefault="00A657A6" w:rsidP="00127D0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03C25">
        <w:rPr>
          <w:rFonts w:ascii="Times New Roman" w:hAnsi="Times New Roman" w:cs="Times New Roman"/>
          <w:b/>
          <w:sz w:val="28"/>
          <w:szCs w:val="28"/>
          <w:u w:val="single"/>
        </w:rPr>
        <w:t>Задание на дом</w:t>
      </w:r>
    </w:p>
    <w:p w:rsidR="001A215F" w:rsidRDefault="00283BF5" w:rsidP="00127D0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657A6" w:rsidRPr="00A657A6" w:rsidRDefault="00A657A6" w:rsidP="001A215F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:</w:t>
      </w:r>
      <w:r w:rsidR="00693FB4">
        <w:rPr>
          <w:rFonts w:ascii="Times New Roman" w:hAnsi="Times New Roman" w:cs="Times New Roman"/>
          <w:sz w:val="28"/>
          <w:szCs w:val="28"/>
        </w:rPr>
        <w:t xml:space="preserve"> с.36 № 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93FB4" w:rsidRPr="00A657A6">
        <w:rPr>
          <w:rFonts w:ascii="Times New Roman" w:hAnsi="Times New Roman" w:cs="Times New Roman"/>
          <w:sz w:val="28"/>
          <w:szCs w:val="28"/>
        </w:rPr>
        <w:t>Т</w:t>
      </w:r>
      <w:r w:rsidRPr="00A657A6">
        <w:rPr>
          <w:rFonts w:ascii="Times New Roman" w:hAnsi="Times New Roman" w:cs="Times New Roman"/>
          <w:sz w:val="28"/>
          <w:szCs w:val="28"/>
        </w:rPr>
        <w:t>етрадь «Дружим с математикой» с.4</w:t>
      </w:r>
      <w:r w:rsidR="00C66CC5">
        <w:rPr>
          <w:rFonts w:ascii="Times New Roman" w:hAnsi="Times New Roman" w:cs="Times New Roman"/>
          <w:sz w:val="28"/>
          <w:szCs w:val="28"/>
        </w:rPr>
        <w:t>9</w:t>
      </w:r>
      <w:r w:rsidRPr="00A657A6">
        <w:rPr>
          <w:rFonts w:ascii="Times New Roman" w:hAnsi="Times New Roman" w:cs="Times New Roman"/>
          <w:sz w:val="28"/>
          <w:szCs w:val="28"/>
        </w:rPr>
        <w:t xml:space="preserve"> № 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7FE" w:rsidRPr="00A657A6">
        <w:rPr>
          <w:rFonts w:ascii="Times New Roman" w:hAnsi="Times New Roman" w:cs="Times New Roman"/>
          <w:sz w:val="28"/>
          <w:szCs w:val="28"/>
        </w:rPr>
        <w:t xml:space="preserve">Кто желает дома </w:t>
      </w:r>
      <w:r w:rsidR="00693FB4" w:rsidRPr="00A657A6">
        <w:rPr>
          <w:rFonts w:ascii="Times New Roman" w:hAnsi="Times New Roman" w:cs="Times New Roman"/>
          <w:sz w:val="28"/>
          <w:szCs w:val="28"/>
        </w:rPr>
        <w:t>в свободное от уроков время, на выходных, когда у вас есть настроение</w:t>
      </w:r>
      <w:r w:rsidR="00C66CC5">
        <w:rPr>
          <w:rFonts w:ascii="Times New Roman" w:hAnsi="Times New Roman" w:cs="Times New Roman"/>
          <w:sz w:val="28"/>
          <w:szCs w:val="28"/>
        </w:rPr>
        <w:t>,</w:t>
      </w:r>
      <w:r w:rsidR="00693FB4" w:rsidRPr="00A657A6">
        <w:rPr>
          <w:rFonts w:ascii="Times New Roman" w:hAnsi="Times New Roman" w:cs="Times New Roman"/>
          <w:sz w:val="28"/>
          <w:szCs w:val="28"/>
        </w:rPr>
        <w:t xml:space="preserve"> </w:t>
      </w:r>
      <w:r w:rsidR="00BB17FE" w:rsidRPr="00A657A6">
        <w:rPr>
          <w:rFonts w:ascii="Times New Roman" w:hAnsi="Times New Roman" w:cs="Times New Roman"/>
          <w:sz w:val="28"/>
          <w:szCs w:val="28"/>
        </w:rPr>
        <w:t>продолжить совершенствовать свои знания,</w:t>
      </w:r>
      <w:r w:rsidR="00693FB4" w:rsidRPr="00A6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чу</w:t>
      </w:r>
      <w:r w:rsidRPr="00A65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ить </w:t>
      </w:r>
      <w:r w:rsidRPr="00A657A6">
        <w:rPr>
          <w:rFonts w:ascii="Times New Roman" w:hAnsi="Times New Roman" w:cs="Times New Roman"/>
          <w:b/>
          <w:sz w:val="28"/>
          <w:szCs w:val="28"/>
        </w:rPr>
        <w:t>сюрприз</w:t>
      </w:r>
      <w:r w:rsidR="00693FB4" w:rsidRPr="00A657A6">
        <w:rPr>
          <w:rFonts w:ascii="Times New Roman" w:hAnsi="Times New Roman" w:cs="Times New Roman"/>
          <w:b/>
          <w:sz w:val="28"/>
          <w:szCs w:val="28"/>
        </w:rPr>
        <w:t>:</w:t>
      </w:r>
      <w:r w:rsidRPr="00A657A6">
        <w:rPr>
          <w:rFonts w:ascii="Times New Roman" w:hAnsi="Times New Roman" w:cs="Times New Roman"/>
          <w:b/>
          <w:sz w:val="28"/>
          <w:szCs w:val="28"/>
        </w:rPr>
        <w:t xml:space="preserve"> «задание в конверт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емене подойдите и задание возьмите.</w:t>
      </w:r>
    </w:p>
    <w:p w:rsidR="00A81A43" w:rsidRDefault="00874FA5" w:rsidP="00A657A6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47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70</wp:posOffset>
            </wp:positionV>
            <wp:extent cx="2657475" cy="3543300"/>
            <wp:effectExtent l="0" t="0" r="9525" b="0"/>
            <wp:wrapSquare wrapText="bothSides"/>
            <wp:docPr id="22" name="Рисунок 22" descr="C:\ира\фото\Лицей=Курск\фото с урока м атем=2кл=2014г=лицей №6\DSC0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ра\фото\Лицей=Курск\фото с урока м атем=2кл=2014г=лицей №6\DSC033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741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47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3601" cy="2552700"/>
            <wp:effectExtent l="0" t="0" r="6350" b="0"/>
            <wp:docPr id="20" name="Рисунок 20" descr="C:\Users\Iren\Desktop\DCIM\101SSCAM\S73R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en\Desktop\DCIM\101SSCAM\S73R13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23" cy="25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7A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447411" w:rsidRDefault="00447411" w:rsidP="00BB17FE">
      <w:pPr>
        <w:pStyle w:val="a3"/>
        <w:tabs>
          <w:tab w:val="left" w:pos="-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11" w:rsidRDefault="00447411" w:rsidP="00BB17FE">
      <w:pPr>
        <w:pStyle w:val="a3"/>
        <w:tabs>
          <w:tab w:val="left" w:pos="-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11" w:rsidRDefault="00447411" w:rsidP="00BB17FE">
      <w:pPr>
        <w:pStyle w:val="a3"/>
        <w:tabs>
          <w:tab w:val="left" w:pos="-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43" w:rsidRDefault="00A81A43" w:rsidP="006C5CAA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F7DF0" w:rsidRPr="00FB4E2F" w:rsidRDefault="008F7DF0" w:rsidP="00C66CC5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7DF0" w:rsidRPr="00FB4E2F" w:rsidSect="000B318A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803" w:rsidRDefault="00574803" w:rsidP="00A81A43">
      <w:pPr>
        <w:spacing w:after="0" w:line="240" w:lineRule="auto"/>
      </w:pPr>
      <w:r>
        <w:separator/>
      </w:r>
    </w:p>
  </w:endnote>
  <w:endnote w:type="continuationSeparator" w:id="0">
    <w:p w:rsidR="00574803" w:rsidRDefault="00574803" w:rsidP="00A8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803" w:rsidRDefault="00574803" w:rsidP="00A81A43">
      <w:pPr>
        <w:spacing w:after="0" w:line="240" w:lineRule="auto"/>
      </w:pPr>
      <w:r>
        <w:separator/>
      </w:r>
    </w:p>
  </w:footnote>
  <w:footnote w:type="continuationSeparator" w:id="0">
    <w:p w:rsidR="00574803" w:rsidRDefault="00574803" w:rsidP="00A8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6D9"/>
    <w:multiLevelType w:val="multilevel"/>
    <w:tmpl w:val="F796E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E65F8A"/>
    <w:multiLevelType w:val="hybridMultilevel"/>
    <w:tmpl w:val="65247502"/>
    <w:lvl w:ilvl="0" w:tplc="1AA4694E">
      <w:start w:val="1"/>
      <w:numFmt w:val="upperRoman"/>
      <w:lvlText w:val="%1."/>
      <w:lvlJc w:val="left"/>
      <w:pPr>
        <w:ind w:left="436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B525B77"/>
    <w:multiLevelType w:val="hybridMultilevel"/>
    <w:tmpl w:val="74B24C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B257087"/>
    <w:multiLevelType w:val="hybridMultilevel"/>
    <w:tmpl w:val="ECBC86B0"/>
    <w:lvl w:ilvl="0" w:tplc="5E64C0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A366EE9"/>
    <w:multiLevelType w:val="hybridMultilevel"/>
    <w:tmpl w:val="569278B0"/>
    <w:lvl w:ilvl="0" w:tplc="6F72EF9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AA"/>
    <w:rsid w:val="0002342F"/>
    <w:rsid w:val="00023802"/>
    <w:rsid w:val="00032460"/>
    <w:rsid w:val="00045897"/>
    <w:rsid w:val="000519EB"/>
    <w:rsid w:val="000557DD"/>
    <w:rsid w:val="000569E6"/>
    <w:rsid w:val="00070073"/>
    <w:rsid w:val="000701E3"/>
    <w:rsid w:val="000808FF"/>
    <w:rsid w:val="00095F04"/>
    <w:rsid w:val="00096C19"/>
    <w:rsid w:val="000A59D4"/>
    <w:rsid w:val="000B318A"/>
    <w:rsid w:val="000C5C52"/>
    <w:rsid w:val="000D22E1"/>
    <w:rsid w:val="000D4B6B"/>
    <w:rsid w:val="000E185D"/>
    <w:rsid w:val="000E7850"/>
    <w:rsid w:val="00100261"/>
    <w:rsid w:val="00102B4B"/>
    <w:rsid w:val="00103179"/>
    <w:rsid w:val="00106C64"/>
    <w:rsid w:val="00107950"/>
    <w:rsid w:val="00127D0E"/>
    <w:rsid w:val="00134479"/>
    <w:rsid w:val="00137B22"/>
    <w:rsid w:val="00147A1D"/>
    <w:rsid w:val="00164F2D"/>
    <w:rsid w:val="0017316F"/>
    <w:rsid w:val="00180B65"/>
    <w:rsid w:val="00183108"/>
    <w:rsid w:val="00191163"/>
    <w:rsid w:val="00193CF9"/>
    <w:rsid w:val="00197C54"/>
    <w:rsid w:val="001A215F"/>
    <w:rsid w:val="001B05F3"/>
    <w:rsid w:val="001C4D8D"/>
    <w:rsid w:val="001D42DF"/>
    <w:rsid w:val="001E0C32"/>
    <w:rsid w:val="001E1F1D"/>
    <w:rsid w:val="001E58F3"/>
    <w:rsid w:val="001F6C83"/>
    <w:rsid w:val="00205A43"/>
    <w:rsid w:val="00205B0D"/>
    <w:rsid w:val="0021049C"/>
    <w:rsid w:val="0021185F"/>
    <w:rsid w:val="0021431F"/>
    <w:rsid w:val="00217DC4"/>
    <w:rsid w:val="00220B9C"/>
    <w:rsid w:val="0022386A"/>
    <w:rsid w:val="00230916"/>
    <w:rsid w:val="00232A07"/>
    <w:rsid w:val="00254358"/>
    <w:rsid w:val="00283BF5"/>
    <w:rsid w:val="00287A97"/>
    <w:rsid w:val="00292F4F"/>
    <w:rsid w:val="00296ACE"/>
    <w:rsid w:val="00297B26"/>
    <w:rsid w:val="002E54D1"/>
    <w:rsid w:val="00301D9A"/>
    <w:rsid w:val="00302C6D"/>
    <w:rsid w:val="00310D98"/>
    <w:rsid w:val="00315A7A"/>
    <w:rsid w:val="0033397F"/>
    <w:rsid w:val="003525D9"/>
    <w:rsid w:val="003537F4"/>
    <w:rsid w:val="00362BDE"/>
    <w:rsid w:val="00365310"/>
    <w:rsid w:val="003729F3"/>
    <w:rsid w:val="00373829"/>
    <w:rsid w:val="00382200"/>
    <w:rsid w:val="00385B67"/>
    <w:rsid w:val="00393D3D"/>
    <w:rsid w:val="003B3919"/>
    <w:rsid w:val="003C30C3"/>
    <w:rsid w:val="003C4970"/>
    <w:rsid w:val="003D16B8"/>
    <w:rsid w:val="003E19FC"/>
    <w:rsid w:val="003F6DF7"/>
    <w:rsid w:val="0040478D"/>
    <w:rsid w:val="00412ECD"/>
    <w:rsid w:val="00414AB3"/>
    <w:rsid w:val="004174A0"/>
    <w:rsid w:val="0042541E"/>
    <w:rsid w:val="00426F3A"/>
    <w:rsid w:val="0044003E"/>
    <w:rsid w:val="00440B27"/>
    <w:rsid w:val="00441292"/>
    <w:rsid w:val="00447411"/>
    <w:rsid w:val="0046516F"/>
    <w:rsid w:val="0047347C"/>
    <w:rsid w:val="004817C6"/>
    <w:rsid w:val="004A3568"/>
    <w:rsid w:val="004A7F76"/>
    <w:rsid w:val="004B056F"/>
    <w:rsid w:val="004B1295"/>
    <w:rsid w:val="004C2B12"/>
    <w:rsid w:val="004D7FE9"/>
    <w:rsid w:val="004E105F"/>
    <w:rsid w:val="00500EE9"/>
    <w:rsid w:val="00503AF9"/>
    <w:rsid w:val="005075A3"/>
    <w:rsid w:val="0051739C"/>
    <w:rsid w:val="00522DEE"/>
    <w:rsid w:val="00537718"/>
    <w:rsid w:val="0054552C"/>
    <w:rsid w:val="00550B40"/>
    <w:rsid w:val="00551CA2"/>
    <w:rsid w:val="00556728"/>
    <w:rsid w:val="00574803"/>
    <w:rsid w:val="005A4B34"/>
    <w:rsid w:val="005A774D"/>
    <w:rsid w:val="005C1235"/>
    <w:rsid w:val="005D1AC2"/>
    <w:rsid w:val="005D247A"/>
    <w:rsid w:val="0060432A"/>
    <w:rsid w:val="00607B3A"/>
    <w:rsid w:val="0061685A"/>
    <w:rsid w:val="00620214"/>
    <w:rsid w:val="0064100F"/>
    <w:rsid w:val="006432B8"/>
    <w:rsid w:val="00654AEC"/>
    <w:rsid w:val="00665C9A"/>
    <w:rsid w:val="00681712"/>
    <w:rsid w:val="006838E6"/>
    <w:rsid w:val="00693FB4"/>
    <w:rsid w:val="006A5E9A"/>
    <w:rsid w:val="006C0E3F"/>
    <w:rsid w:val="006C3BC0"/>
    <w:rsid w:val="006C4EA9"/>
    <w:rsid w:val="006C5CAA"/>
    <w:rsid w:val="006D6D20"/>
    <w:rsid w:val="006E6F93"/>
    <w:rsid w:val="006E7195"/>
    <w:rsid w:val="0071697F"/>
    <w:rsid w:val="007300D9"/>
    <w:rsid w:val="00731C39"/>
    <w:rsid w:val="007329F3"/>
    <w:rsid w:val="00736136"/>
    <w:rsid w:val="00754474"/>
    <w:rsid w:val="00754B02"/>
    <w:rsid w:val="007708F3"/>
    <w:rsid w:val="00777033"/>
    <w:rsid w:val="007802F7"/>
    <w:rsid w:val="00795508"/>
    <w:rsid w:val="007A20E4"/>
    <w:rsid w:val="007A668E"/>
    <w:rsid w:val="007B1A78"/>
    <w:rsid w:val="007B716A"/>
    <w:rsid w:val="007C06C5"/>
    <w:rsid w:val="007C2141"/>
    <w:rsid w:val="007C492E"/>
    <w:rsid w:val="007D0373"/>
    <w:rsid w:val="007E3150"/>
    <w:rsid w:val="007F64E1"/>
    <w:rsid w:val="00822C66"/>
    <w:rsid w:val="0082572A"/>
    <w:rsid w:val="00830769"/>
    <w:rsid w:val="00831D02"/>
    <w:rsid w:val="00842868"/>
    <w:rsid w:val="00843422"/>
    <w:rsid w:val="00847B6C"/>
    <w:rsid w:val="00850006"/>
    <w:rsid w:val="00855533"/>
    <w:rsid w:val="00861645"/>
    <w:rsid w:val="00863BC3"/>
    <w:rsid w:val="00866D1C"/>
    <w:rsid w:val="008735F0"/>
    <w:rsid w:val="00874FA5"/>
    <w:rsid w:val="008920E5"/>
    <w:rsid w:val="008A036D"/>
    <w:rsid w:val="008A3957"/>
    <w:rsid w:val="008A45AE"/>
    <w:rsid w:val="008D0217"/>
    <w:rsid w:val="008D4B88"/>
    <w:rsid w:val="008F098A"/>
    <w:rsid w:val="008F7DF0"/>
    <w:rsid w:val="00912860"/>
    <w:rsid w:val="0091387B"/>
    <w:rsid w:val="00920827"/>
    <w:rsid w:val="00921549"/>
    <w:rsid w:val="00921578"/>
    <w:rsid w:val="009301BF"/>
    <w:rsid w:val="009451E8"/>
    <w:rsid w:val="00961E06"/>
    <w:rsid w:val="009839EA"/>
    <w:rsid w:val="00992366"/>
    <w:rsid w:val="00995EFE"/>
    <w:rsid w:val="009A3EE6"/>
    <w:rsid w:val="009B3295"/>
    <w:rsid w:val="009D65C1"/>
    <w:rsid w:val="009F20E0"/>
    <w:rsid w:val="00A12E44"/>
    <w:rsid w:val="00A22196"/>
    <w:rsid w:val="00A229C7"/>
    <w:rsid w:val="00A5110B"/>
    <w:rsid w:val="00A57558"/>
    <w:rsid w:val="00A657A6"/>
    <w:rsid w:val="00A73D04"/>
    <w:rsid w:val="00A8049D"/>
    <w:rsid w:val="00A81A43"/>
    <w:rsid w:val="00A95A4A"/>
    <w:rsid w:val="00AA5091"/>
    <w:rsid w:val="00AD3B5D"/>
    <w:rsid w:val="00AD6BE4"/>
    <w:rsid w:val="00AD6E33"/>
    <w:rsid w:val="00AE5769"/>
    <w:rsid w:val="00B03C25"/>
    <w:rsid w:val="00B104BB"/>
    <w:rsid w:val="00B2174D"/>
    <w:rsid w:val="00B22AAF"/>
    <w:rsid w:val="00B22DF5"/>
    <w:rsid w:val="00B3492C"/>
    <w:rsid w:val="00B3534D"/>
    <w:rsid w:val="00B62F12"/>
    <w:rsid w:val="00B7282A"/>
    <w:rsid w:val="00B73169"/>
    <w:rsid w:val="00B81FD0"/>
    <w:rsid w:val="00B94328"/>
    <w:rsid w:val="00BB17FE"/>
    <w:rsid w:val="00BB708C"/>
    <w:rsid w:val="00BD2270"/>
    <w:rsid w:val="00BD23FF"/>
    <w:rsid w:val="00BD3D9A"/>
    <w:rsid w:val="00BD4874"/>
    <w:rsid w:val="00BE0619"/>
    <w:rsid w:val="00BE0985"/>
    <w:rsid w:val="00BE3BAC"/>
    <w:rsid w:val="00BF4047"/>
    <w:rsid w:val="00BF5C07"/>
    <w:rsid w:val="00C04058"/>
    <w:rsid w:val="00C0666F"/>
    <w:rsid w:val="00C23031"/>
    <w:rsid w:val="00C32017"/>
    <w:rsid w:val="00C320E3"/>
    <w:rsid w:val="00C37290"/>
    <w:rsid w:val="00C50039"/>
    <w:rsid w:val="00C51972"/>
    <w:rsid w:val="00C66CC5"/>
    <w:rsid w:val="00C71807"/>
    <w:rsid w:val="00C734B0"/>
    <w:rsid w:val="00C73BC0"/>
    <w:rsid w:val="00C82BF5"/>
    <w:rsid w:val="00CB5CCD"/>
    <w:rsid w:val="00CD11F2"/>
    <w:rsid w:val="00CE4588"/>
    <w:rsid w:val="00CE469B"/>
    <w:rsid w:val="00CF0274"/>
    <w:rsid w:val="00CF35A0"/>
    <w:rsid w:val="00CF47C9"/>
    <w:rsid w:val="00D029CA"/>
    <w:rsid w:val="00D2381D"/>
    <w:rsid w:val="00D2459C"/>
    <w:rsid w:val="00D3025C"/>
    <w:rsid w:val="00D34FBE"/>
    <w:rsid w:val="00D40786"/>
    <w:rsid w:val="00D4080D"/>
    <w:rsid w:val="00D42B67"/>
    <w:rsid w:val="00D45777"/>
    <w:rsid w:val="00D502A5"/>
    <w:rsid w:val="00D76214"/>
    <w:rsid w:val="00D96BAB"/>
    <w:rsid w:val="00DA2DBB"/>
    <w:rsid w:val="00DA6DA5"/>
    <w:rsid w:val="00DB3A5E"/>
    <w:rsid w:val="00DC1956"/>
    <w:rsid w:val="00DD0B3A"/>
    <w:rsid w:val="00DD0E9D"/>
    <w:rsid w:val="00DD1122"/>
    <w:rsid w:val="00DE0117"/>
    <w:rsid w:val="00DE33F6"/>
    <w:rsid w:val="00DE427A"/>
    <w:rsid w:val="00DE6BD5"/>
    <w:rsid w:val="00DF79E3"/>
    <w:rsid w:val="00E12BF3"/>
    <w:rsid w:val="00E15546"/>
    <w:rsid w:val="00E15EA7"/>
    <w:rsid w:val="00E21E0F"/>
    <w:rsid w:val="00E2270C"/>
    <w:rsid w:val="00E2312B"/>
    <w:rsid w:val="00E23DAC"/>
    <w:rsid w:val="00E27573"/>
    <w:rsid w:val="00E42ED0"/>
    <w:rsid w:val="00E53AEF"/>
    <w:rsid w:val="00E56B33"/>
    <w:rsid w:val="00E663DE"/>
    <w:rsid w:val="00E718F5"/>
    <w:rsid w:val="00EA4191"/>
    <w:rsid w:val="00EB0B3B"/>
    <w:rsid w:val="00EC1B3B"/>
    <w:rsid w:val="00EC2DC0"/>
    <w:rsid w:val="00ED1F73"/>
    <w:rsid w:val="00EE36AD"/>
    <w:rsid w:val="00F02E8C"/>
    <w:rsid w:val="00F11FB8"/>
    <w:rsid w:val="00F14851"/>
    <w:rsid w:val="00F21AE3"/>
    <w:rsid w:val="00F24821"/>
    <w:rsid w:val="00F27CED"/>
    <w:rsid w:val="00F31EDA"/>
    <w:rsid w:val="00F3378F"/>
    <w:rsid w:val="00F47564"/>
    <w:rsid w:val="00F5267B"/>
    <w:rsid w:val="00F56430"/>
    <w:rsid w:val="00F61B7F"/>
    <w:rsid w:val="00F62A5B"/>
    <w:rsid w:val="00F7074E"/>
    <w:rsid w:val="00F72F2D"/>
    <w:rsid w:val="00F83A16"/>
    <w:rsid w:val="00FA1733"/>
    <w:rsid w:val="00FA46AA"/>
    <w:rsid w:val="00FA729D"/>
    <w:rsid w:val="00FB4E2F"/>
    <w:rsid w:val="00FD57E2"/>
    <w:rsid w:val="00FE0B62"/>
    <w:rsid w:val="00FE258A"/>
    <w:rsid w:val="00FF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A43"/>
  </w:style>
  <w:style w:type="paragraph" w:styleId="a6">
    <w:name w:val="footer"/>
    <w:basedOn w:val="a"/>
    <w:link w:val="a7"/>
    <w:uiPriority w:val="99"/>
    <w:unhideWhenUsed/>
    <w:rsid w:val="00A8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A43"/>
  </w:style>
  <w:style w:type="table" w:styleId="a8">
    <w:name w:val="Table Grid"/>
    <w:basedOn w:val="a1"/>
    <w:uiPriority w:val="59"/>
    <w:rsid w:val="004B1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AF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A43"/>
  </w:style>
  <w:style w:type="paragraph" w:styleId="a6">
    <w:name w:val="footer"/>
    <w:basedOn w:val="a"/>
    <w:link w:val="a7"/>
    <w:uiPriority w:val="99"/>
    <w:unhideWhenUsed/>
    <w:rsid w:val="00A8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A43"/>
  </w:style>
  <w:style w:type="table" w:styleId="a8">
    <w:name w:val="Table Grid"/>
    <w:basedOn w:val="a1"/>
    <w:uiPriority w:val="59"/>
    <w:rsid w:val="004B1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AF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9607-CC8E-4396-975F-070954B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Acer</cp:lastModifiedBy>
  <cp:revision>28</cp:revision>
  <cp:lastPrinted>2014-11-17T22:10:00Z</cp:lastPrinted>
  <dcterms:created xsi:type="dcterms:W3CDTF">2014-11-09T16:46:00Z</dcterms:created>
  <dcterms:modified xsi:type="dcterms:W3CDTF">2015-01-09T18:10:00Z</dcterms:modified>
</cp:coreProperties>
</file>